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6B46BB" w:rsidTr="006B46BB">
        <w:tc>
          <w:tcPr>
            <w:tcW w:w="1297" w:type="dxa"/>
          </w:tcPr>
          <w:p w:rsidR="006B46BB" w:rsidRDefault="006B46BB" w:rsidP="006B46BB">
            <w:pPr>
              <w:jc w:val="center"/>
            </w:pPr>
            <w:r>
              <w:t>DATE</w:t>
            </w:r>
          </w:p>
        </w:tc>
        <w:tc>
          <w:tcPr>
            <w:tcW w:w="1304" w:type="dxa"/>
          </w:tcPr>
          <w:p w:rsidR="006B46BB" w:rsidRDefault="006B46BB" w:rsidP="006B46BB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6B46BB" w:rsidRDefault="006B46BB" w:rsidP="006B46BB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6B46BB" w:rsidRDefault="006B46BB" w:rsidP="006B46BB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6B46BB" w:rsidRDefault="006B46BB" w:rsidP="006B46BB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6B46BB" w:rsidRDefault="006B46BB" w:rsidP="006B46BB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6B46BB" w:rsidRDefault="006B46BB" w:rsidP="006B46BB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6B46BB" w:rsidRDefault="006B46BB" w:rsidP="006B46BB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6B46BB" w:rsidRDefault="006B46BB" w:rsidP="006B46BB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6B46BB" w:rsidRDefault="00A45DA4" w:rsidP="006B46BB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6B46BB" w:rsidRDefault="006B46BB" w:rsidP="006B46BB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6B46BB" w:rsidRDefault="006B46BB" w:rsidP="006B46BB">
            <w:pPr>
              <w:jc w:val="center"/>
            </w:pPr>
            <w:r>
              <w:t>BNL</w:t>
            </w:r>
          </w:p>
        </w:tc>
      </w:tr>
      <w:tr w:rsidR="006B46BB" w:rsidTr="006B46BB">
        <w:tc>
          <w:tcPr>
            <w:tcW w:w="1297" w:type="dxa"/>
          </w:tcPr>
          <w:p w:rsidR="006B46BB" w:rsidRDefault="00850064" w:rsidP="00850064">
            <w:pPr>
              <w:jc w:val="center"/>
            </w:pPr>
            <w:r>
              <w:t>Sa 15/09/18</w:t>
            </w:r>
          </w:p>
        </w:tc>
        <w:tc>
          <w:tcPr>
            <w:tcW w:w="1304" w:type="dxa"/>
          </w:tcPr>
          <w:p w:rsidR="006B46BB" w:rsidRDefault="006B46BB" w:rsidP="00850064">
            <w:pPr>
              <w:jc w:val="center"/>
            </w:pPr>
          </w:p>
        </w:tc>
        <w:tc>
          <w:tcPr>
            <w:tcW w:w="1305" w:type="dxa"/>
          </w:tcPr>
          <w:p w:rsidR="006B46BB" w:rsidRDefault="006B46BB" w:rsidP="00850064">
            <w:pPr>
              <w:jc w:val="center"/>
            </w:pPr>
          </w:p>
        </w:tc>
        <w:tc>
          <w:tcPr>
            <w:tcW w:w="1303" w:type="dxa"/>
          </w:tcPr>
          <w:p w:rsidR="006B46BB" w:rsidRDefault="006B46BB" w:rsidP="00850064">
            <w:pPr>
              <w:jc w:val="center"/>
            </w:pPr>
          </w:p>
          <w:p w:rsidR="009975B8" w:rsidRDefault="009975B8" w:rsidP="009975B8">
            <w:pPr>
              <w:jc w:val="center"/>
            </w:pPr>
            <w:r>
              <w:t xml:space="preserve">à </w:t>
            </w:r>
            <w:proofErr w:type="spellStart"/>
            <w:r>
              <w:t>Jemep</w:t>
            </w:r>
            <w:proofErr w:type="spellEnd"/>
            <w:r>
              <w:t>. R</w:t>
            </w:r>
          </w:p>
        </w:tc>
        <w:tc>
          <w:tcPr>
            <w:tcW w:w="1303" w:type="dxa"/>
          </w:tcPr>
          <w:p w:rsidR="006B46BB" w:rsidRDefault="00E012DE" w:rsidP="00850064">
            <w:pPr>
              <w:jc w:val="center"/>
            </w:pPr>
            <w:r>
              <w:t>14.15</w:t>
            </w:r>
          </w:p>
          <w:p w:rsidR="00E012DE" w:rsidRDefault="00E012DE" w:rsidP="00E012DE">
            <w:pPr>
              <w:jc w:val="center"/>
            </w:pPr>
            <w:r>
              <w:t>à Grâce-H.</w:t>
            </w:r>
          </w:p>
        </w:tc>
        <w:tc>
          <w:tcPr>
            <w:tcW w:w="1303" w:type="dxa"/>
          </w:tcPr>
          <w:p w:rsidR="006B46BB" w:rsidRDefault="006B46BB" w:rsidP="00850064">
            <w:pPr>
              <w:jc w:val="center"/>
            </w:pPr>
          </w:p>
          <w:p w:rsidR="00E012DE" w:rsidRDefault="00E012DE" w:rsidP="00E012DE">
            <w:pPr>
              <w:jc w:val="center"/>
            </w:pPr>
            <w:r>
              <w:t>à Amay</w:t>
            </w:r>
          </w:p>
        </w:tc>
        <w:tc>
          <w:tcPr>
            <w:tcW w:w="1304" w:type="dxa"/>
          </w:tcPr>
          <w:p w:rsidR="00F32BFA" w:rsidRDefault="00F32BFA" w:rsidP="00850064">
            <w:pPr>
              <w:jc w:val="center"/>
            </w:pPr>
          </w:p>
        </w:tc>
        <w:tc>
          <w:tcPr>
            <w:tcW w:w="1304" w:type="dxa"/>
          </w:tcPr>
          <w:p w:rsidR="00F32BFA" w:rsidRDefault="00F32BFA" w:rsidP="00850064">
            <w:pPr>
              <w:jc w:val="center"/>
            </w:pPr>
          </w:p>
        </w:tc>
        <w:tc>
          <w:tcPr>
            <w:tcW w:w="1302" w:type="dxa"/>
          </w:tcPr>
          <w:p w:rsidR="006B46BB" w:rsidRDefault="00C67D3B" w:rsidP="00850064">
            <w:pPr>
              <w:jc w:val="center"/>
            </w:pPr>
            <w:r>
              <w:t>14.00</w:t>
            </w:r>
          </w:p>
          <w:p w:rsidR="006A6978" w:rsidRDefault="006A6978" w:rsidP="00850064">
            <w:pPr>
              <w:jc w:val="center"/>
            </w:pPr>
            <w:r>
              <w:t>Mont s/M.</w:t>
            </w:r>
          </w:p>
        </w:tc>
        <w:tc>
          <w:tcPr>
            <w:tcW w:w="1379" w:type="dxa"/>
          </w:tcPr>
          <w:p w:rsidR="006B46BB" w:rsidRDefault="00394DEA" w:rsidP="00850064">
            <w:pPr>
              <w:jc w:val="center"/>
            </w:pPr>
            <w:r>
              <w:t>21.00</w:t>
            </w:r>
          </w:p>
          <w:p w:rsidR="00394DEA" w:rsidRDefault="00394DEA" w:rsidP="00394DEA">
            <w:pPr>
              <w:jc w:val="center"/>
            </w:pPr>
            <w:r>
              <w:t>à Grâce-H.</w:t>
            </w:r>
          </w:p>
        </w:tc>
        <w:tc>
          <w:tcPr>
            <w:tcW w:w="1294" w:type="dxa"/>
          </w:tcPr>
          <w:p w:rsidR="006B46BB" w:rsidRDefault="00516037" w:rsidP="00850064">
            <w:pPr>
              <w:jc w:val="center"/>
            </w:pPr>
            <w:r>
              <w:t>20.15</w:t>
            </w:r>
          </w:p>
          <w:p w:rsidR="00516037" w:rsidRDefault="00516037" w:rsidP="00516037">
            <w:pPr>
              <w:jc w:val="center"/>
            </w:pPr>
            <w:r>
              <w:t>à Courtrai</w:t>
            </w:r>
          </w:p>
        </w:tc>
        <w:tc>
          <w:tcPr>
            <w:tcW w:w="1296" w:type="dxa"/>
          </w:tcPr>
          <w:p w:rsidR="006B46BB" w:rsidRDefault="006B46BB" w:rsidP="00850064">
            <w:pPr>
              <w:jc w:val="center"/>
            </w:pPr>
          </w:p>
          <w:p w:rsidR="00850064" w:rsidRDefault="00850064" w:rsidP="00850064">
            <w:pPr>
              <w:jc w:val="center"/>
            </w:pPr>
            <w:r>
              <w:t xml:space="preserve">à </w:t>
            </w:r>
            <w:proofErr w:type="spellStart"/>
            <w:r>
              <w:t>Hurry</w:t>
            </w:r>
            <w:proofErr w:type="spellEnd"/>
            <w:r>
              <w:t xml:space="preserve"> Up</w:t>
            </w:r>
          </w:p>
        </w:tc>
      </w:tr>
      <w:tr w:rsidR="00850064" w:rsidTr="006B46BB">
        <w:tc>
          <w:tcPr>
            <w:tcW w:w="1297" w:type="dxa"/>
          </w:tcPr>
          <w:p w:rsidR="00850064" w:rsidRDefault="00850064" w:rsidP="00850064">
            <w:pPr>
              <w:jc w:val="center"/>
            </w:pPr>
            <w:r>
              <w:t>Di</w:t>
            </w:r>
          </w:p>
          <w:p w:rsidR="00850064" w:rsidRDefault="00850064" w:rsidP="00850064">
            <w:pPr>
              <w:jc w:val="center"/>
            </w:pPr>
            <w:r>
              <w:t>16/09/18</w:t>
            </w:r>
          </w:p>
        </w:tc>
        <w:tc>
          <w:tcPr>
            <w:tcW w:w="1304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05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03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03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03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04" w:type="dxa"/>
          </w:tcPr>
          <w:p w:rsidR="00850064" w:rsidRDefault="00C67D3B" w:rsidP="00850064">
            <w:pPr>
              <w:jc w:val="center"/>
            </w:pPr>
            <w:r>
              <w:t>10.00</w:t>
            </w:r>
          </w:p>
          <w:p w:rsidR="00C67D3B" w:rsidRDefault="00C67D3B" w:rsidP="00850064">
            <w:pPr>
              <w:jc w:val="center"/>
            </w:pPr>
            <w:r>
              <w:t>Eupen R</w:t>
            </w:r>
          </w:p>
        </w:tc>
        <w:tc>
          <w:tcPr>
            <w:tcW w:w="1304" w:type="dxa"/>
          </w:tcPr>
          <w:p w:rsidR="00850064" w:rsidRDefault="00C67D3B" w:rsidP="00850064">
            <w:pPr>
              <w:jc w:val="center"/>
            </w:pPr>
            <w:r>
              <w:t>11.30</w:t>
            </w:r>
          </w:p>
          <w:p w:rsidR="00C67D3B" w:rsidRDefault="00C67D3B" w:rsidP="00850064">
            <w:pPr>
              <w:jc w:val="center"/>
            </w:pPr>
            <w:r>
              <w:t>Eupen</w:t>
            </w:r>
          </w:p>
        </w:tc>
        <w:tc>
          <w:tcPr>
            <w:tcW w:w="1302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379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294" w:type="dxa"/>
          </w:tcPr>
          <w:p w:rsidR="00850064" w:rsidRDefault="00850064" w:rsidP="00850064">
            <w:pPr>
              <w:jc w:val="center"/>
            </w:pPr>
          </w:p>
        </w:tc>
        <w:tc>
          <w:tcPr>
            <w:tcW w:w="1296" w:type="dxa"/>
          </w:tcPr>
          <w:p w:rsidR="00850064" w:rsidRDefault="00850064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E2086E" w:rsidTr="006B46BB">
        <w:tc>
          <w:tcPr>
            <w:tcW w:w="1297" w:type="dxa"/>
          </w:tcPr>
          <w:p w:rsidR="00E2086E" w:rsidRDefault="00E2086E" w:rsidP="00850064">
            <w:pPr>
              <w:jc w:val="center"/>
            </w:pPr>
            <w:r>
              <w:t>Sa</w:t>
            </w:r>
          </w:p>
          <w:p w:rsidR="00E2086E" w:rsidRDefault="00E2086E" w:rsidP="00850064">
            <w:pPr>
              <w:jc w:val="center"/>
            </w:pPr>
            <w:r>
              <w:t>22/09/18</w:t>
            </w:r>
          </w:p>
        </w:tc>
        <w:tc>
          <w:tcPr>
            <w:tcW w:w="1304" w:type="dxa"/>
          </w:tcPr>
          <w:p w:rsidR="00E2086E" w:rsidRDefault="00E2086E" w:rsidP="00850064">
            <w:pPr>
              <w:jc w:val="center"/>
            </w:pPr>
          </w:p>
        </w:tc>
        <w:tc>
          <w:tcPr>
            <w:tcW w:w="1305" w:type="dxa"/>
          </w:tcPr>
          <w:p w:rsidR="00E2086E" w:rsidRDefault="00E2086E" w:rsidP="00850064">
            <w:pPr>
              <w:jc w:val="center"/>
            </w:pPr>
          </w:p>
          <w:p w:rsidR="00F53C48" w:rsidRDefault="00F53C48" w:rsidP="00F53C48">
            <w:pPr>
              <w:jc w:val="center"/>
            </w:pPr>
            <w:r>
              <w:t>à Amay</w:t>
            </w:r>
          </w:p>
        </w:tc>
        <w:tc>
          <w:tcPr>
            <w:tcW w:w="1303" w:type="dxa"/>
          </w:tcPr>
          <w:p w:rsidR="002307FE" w:rsidRDefault="002307FE" w:rsidP="00850064">
            <w:pPr>
              <w:jc w:val="center"/>
            </w:pPr>
          </w:p>
        </w:tc>
        <w:tc>
          <w:tcPr>
            <w:tcW w:w="1303" w:type="dxa"/>
          </w:tcPr>
          <w:p w:rsidR="00E2086E" w:rsidRDefault="00A45DA4" w:rsidP="00850064">
            <w:pPr>
              <w:jc w:val="center"/>
            </w:pPr>
            <w:r>
              <w:t>13.00</w:t>
            </w:r>
          </w:p>
          <w:p w:rsidR="002307FE" w:rsidRDefault="002307FE" w:rsidP="00850064">
            <w:pPr>
              <w:jc w:val="center"/>
            </w:pPr>
            <w:r>
              <w:t>Amay</w:t>
            </w:r>
          </w:p>
        </w:tc>
        <w:tc>
          <w:tcPr>
            <w:tcW w:w="1303" w:type="dxa"/>
          </w:tcPr>
          <w:p w:rsidR="00E2086E" w:rsidRDefault="00A45DA4" w:rsidP="00850064">
            <w:pPr>
              <w:jc w:val="center"/>
            </w:pPr>
            <w:r>
              <w:t>14.30</w:t>
            </w:r>
          </w:p>
          <w:p w:rsidR="002307FE" w:rsidRDefault="002307FE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>. Ans/M</w:t>
            </w:r>
          </w:p>
        </w:tc>
        <w:tc>
          <w:tcPr>
            <w:tcW w:w="1304" w:type="dxa"/>
          </w:tcPr>
          <w:p w:rsidR="00E2086E" w:rsidRDefault="00E2086E" w:rsidP="00850064">
            <w:pPr>
              <w:jc w:val="center"/>
            </w:pPr>
          </w:p>
          <w:p w:rsidR="00340633" w:rsidRDefault="00340633" w:rsidP="00340633">
            <w:pPr>
              <w:jc w:val="center"/>
            </w:pPr>
            <w:r>
              <w:t>à Sprimont</w:t>
            </w:r>
          </w:p>
        </w:tc>
        <w:tc>
          <w:tcPr>
            <w:tcW w:w="1304" w:type="dxa"/>
          </w:tcPr>
          <w:p w:rsidR="00E2086E" w:rsidRDefault="00E2086E" w:rsidP="00850064">
            <w:pPr>
              <w:jc w:val="center"/>
            </w:pPr>
          </w:p>
        </w:tc>
        <w:tc>
          <w:tcPr>
            <w:tcW w:w="1302" w:type="dxa"/>
          </w:tcPr>
          <w:p w:rsidR="00E2086E" w:rsidRDefault="00E2086E" w:rsidP="00850064">
            <w:pPr>
              <w:jc w:val="center"/>
            </w:pPr>
          </w:p>
          <w:p w:rsidR="006A6978" w:rsidRDefault="006A6978" w:rsidP="006A6978">
            <w:pPr>
              <w:jc w:val="center"/>
            </w:pPr>
            <w:r>
              <w:t>à Brussels</w:t>
            </w:r>
          </w:p>
        </w:tc>
        <w:tc>
          <w:tcPr>
            <w:tcW w:w="1379" w:type="dxa"/>
          </w:tcPr>
          <w:p w:rsidR="005D0438" w:rsidRDefault="005D0438" w:rsidP="00850064">
            <w:pPr>
              <w:jc w:val="center"/>
            </w:pPr>
          </w:p>
        </w:tc>
        <w:tc>
          <w:tcPr>
            <w:tcW w:w="1294" w:type="dxa"/>
          </w:tcPr>
          <w:p w:rsidR="00E2086E" w:rsidRDefault="00A45DA4" w:rsidP="00850064">
            <w:pPr>
              <w:jc w:val="center"/>
            </w:pPr>
            <w:r>
              <w:t>20.15</w:t>
            </w:r>
          </w:p>
          <w:p w:rsidR="00516037" w:rsidRDefault="00516037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E2086E" w:rsidRDefault="00A45DA4" w:rsidP="00850064">
            <w:pPr>
              <w:jc w:val="center"/>
            </w:pPr>
            <w:r>
              <w:t>18.00</w:t>
            </w:r>
          </w:p>
          <w:p w:rsidR="00E2086E" w:rsidRDefault="00E2086E" w:rsidP="00850064">
            <w:pPr>
              <w:jc w:val="center"/>
            </w:pPr>
            <w:r>
              <w:t>Lions</w:t>
            </w:r>
          </w:p>
        </w:tc>
      </w:tr>
      <w:tr w:rsidR="000F4951" w:rsidTr="006B46BB">
        <w:tc>
          <w:tcPr>
            <w:tcW w:w="1297" w:type="dxa"/>
          </w:tcPr>
          <w:p w:rsidR="000F4951" w:rsidRDefault="000F4951" w:rsidP="00850064">
            <w:pPr>
              <w:jc w:val="center"/>
            </w:pPr>
            <w:r>
              <w:t>Di</w:t>
            </w:r>
          </w:p>
          <w:p w:rsidR="000F4951" w:rsidRDefault="000F4951" w:rsidP="00850064">
            <w:pPr>
              <w:jc w:val="center"/>
            </w:pPr>
            <w:r>
              <w:t>23/09/18</w:t>
            </w:r>
          </w:p>
        </w:tc>
        <w:tc>
          <w:tcPr>
            <w:tcW w:w="1304" w:type="dxa"/>
          </w:tcPr>
          <w:p w:rsidR="000F4951" w:rsidRDefault="000F4951" w:rsidP="00850064">
            <w:pPr>
              <w:jc w:val="center"/>
            </w:pPr>
          </w:p>
          <w:p w:rsidR="0039799E" w:rsidRDefault="0039799E" w:rsidP="0039799E">
            <w:pPr>
              <w:jc w:val="center"/>
            </w:pPr>
            <w:r>
              <w:t>à Flémalle</w:t>
            </w:r>
          </w:p>
        </w:tc>
        <w:tc>
          <w:tcPr>
            <w:tcW w:w="1305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303" w:type="dxa"/>
          </w:tcPr>
          <w:p w:rsidR="000F4951" w:rsidRDefault="00A45DA4" w:rsidP="00850064">
            <w:pPr>
              <w:jc w:val="center"/>
            </w:pPr>
            <w:r>
              <w:t>13.30</w:t>
            </w:r>
          </w:p>
          <w:p w:rsidR="00A45DA4" w:rsidRDefault="00A45DA4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3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303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304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304" w:type="dxa"/>
          </w:tcPr>
          <w:p w:rsidR="000F4951" w:rsidRDefault="000F4951" w:rsidP="00850064">
            <w:pPr>
              <w:jc w:val="center"/>
            </w:pPr>
          </w:p>
          <w:p w:rsidR="00F32BFA" w:rsidRDefault="00F32BFA" w:rsidP="00F32BFA">
            <w:pPr>
              <w:jc w:val="center"/>
            </w:pPr>
            <w:r>
              <w:t>à Flémalle</w:t>
            </w:r>
          </w:p>
        </w:tc>
        <w:tc>
          <w:tcPr>
            <w:tcW w:w="1302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379" w:type="dxa"/>
          </w:tcPr>
          <w:p w:rsidR="000F4951" w:rsidRDefault="00A45DA4" w:rsidP="00850064">
            <w:pPr>
              <w:jc w:val="center"/>
            </w:pPr>
            <w:r>
              <w:t>15.00</w:t>
            </w:r>
          </w:p>
          <w:p w:rsidR="00A45DA4" w:rsidRDefault="00A45DA4" w:rsidP="00850064">
            <w:pPr>
              <w:jc w:val="center"/>
            </w:pPr>
            <w:r>
              <w:t>R. Ans/Mont</w:t>
            </w:r>
          </w:p>
        </w:tc>
        <w:tc>
          <w:tcPr>
            <w:tcW w:w="1294" w:type="dxa"/>
          </w:tcPr>
          <w:p w:rsidR="000F4951" w:rsidRDefault="000F4951" w:rsidP="00850064">
            <w:pPr>
              <w:jc w:val="center"/>
            </w:pPr>
          </w:p>
        </w:tc>
        <w:tc>
          <w:tcPr>
            <w:tcW w:w="1296" w:type="dxa"/>
          </w:tcPr>
          <w:p w:rsidR="000F4951" w:rsidRDefault="000F4951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0F4951" w:rsidTr="006B46BB">
        <w:tc>
          <w:tcPr>
            <w:tcW w:w="1297" w:type="dxa"/>
          </w:tcPr>
          <w:p w:rsidR="000F4951" w:rsidRDefault="000F4951" w:rsidP="00850064">
            <w:pPr>
              <w:jc w:val="center"/>
            </w:pPr>
            <w:r>
              <w:t>Sa</w:t>
            </w:r>
          </w:p>
          <w:p w:rsidR="000F4951" w:rsidRDefault="000F4951" w:rsidP="00850064">
            <w:pPr>
              <w:jc w:val="center"/>
            </w:pPr>
            <w:r>
              <w:t>29/09/18</w:t>
            </w:r>
          </w:p>
        </w:tc>
        <w:tc>
          <w:tcPr>
            <w:tcW w:w="1304" w:type="dxa"/>
          </w:tcPr>
          <w:p w:rsidR="000F4951" w:rsidRDefault="00F605FF" w:rsidP="00850064">
            <w:pPr>
              <w:jc w:val="center"/>
            </w:pPr>
            <w:r>
              <w:t>13.00</w:t>
            </w:r>
          </w:p>
          <w:p w:rsidR="001A7CB2" w:rsidRDefault="001A7CB2" w:rsidP="00850064">
            <w:pPr>
              <w:jc w:val="center"/>
            </w:pPr>
            <w:r>
              <w:t>Eupen R</w:t>
            </w:r>
          </w:p>
        </w:tc>
        <w:tc>
          <w:tcPr>
            <w:tcW w:w="1305" w:type="dxa"/>
          </w:tcPr>
          <w:p w:rsidR="000F4951" w:rsidRDefault="00F605FF" w:rsidP="00850064">
            <w:pPr>
              <w:jc w:val="center"/>
            </w:pPr>
            <w:r>
              <w:t>14.30</w:t>
            </w:r>
          </w:p>
          <w:p w:rsidR="002C73B9" w:rsidRDefault="002C73B9" w:rsidP="00850064">
            <w:pPr>
              <w:jc w:val="center"/>
            </w:pPr>
            <w:r>
              <w:t>Eupen</w:t>
            </w:r>
          </w:p>
        </w:tc>
        <w:tc>
          <w:tcPr>
            <w:tcW w:w="1303" w:type="dxa"/>
          </w:tcPr>
          <w:p w:rsidR="000F4951" w:rsidRDefault="000F4951" w:rsidP="00850064">
            <w:pPr>
              <w:jc w:val="center"/>
            </w:pPr>
          </w:p>
          <w:p w:rsidR="00C34410" w:rsidRDefault="00C34410" w:rsidP="00C34410">
            <w:pPr>
              <w:jc w:val="center"/>
            </w:pPr>
            <w:r>
              <w:t>à Amay</w:t>
            </w:r>
          </w:p>
        </w:tc>
        <w:tc>
          <w:tcPr>
            <w:tcW w:w="1303" w:type="dxa"/>
          </w:tcPr>
          <w:p w:rsidR="000F4951" w:rsidRDefault="00C34410" w:rsidP="00850064">
            <w:pPr>
              <w:jc w:val="center"/>
            </w:pPr>
            <w:r>
              <w:t>14.40</w:t>
            </w:r>
          </w:p>
          <w:p w:rsidR="00C34410" w:rsidRDefault="00C34410" w:rsidP="00C34410">
            <w:pPr>
              <w:jc w:val="center"/>
            </w:pPr>
            <w:r>
              <w:t>à R. Ans/M.</w:t>
            </w:r>
          </w:p>
        </w:tc>
        <w:tc>
          <w:tcPr>
            <w:tcW w:w="1303" w:type="dxa"/>
          </w:tcPr>
          <w:p w:rsidR="000F4951" w:rsidRDefault="000F4951" w:rsidP="00850064">
            <w:pPr>
              <w:jc w:val="center"/>
            </w:pPr>
          </w:p>
          <w:p w:rsidR="00967F23" w:rsidRDefault="00967F23" w:rsidP="00967F23">
            <w:pPr>
              <w:jc w:val="center"/>
            </w:pPr>
            <w:r>
              <w:t>à Jemeppe</w:t>
            </w:r>
          </w:p>
        </w:tc>
        <w:tc>
          <w:tcPr>
            <w:tcW w:w="1304" w:type="dxa"/>
          </w:tcPr>
          <w:p w:rsidR="000F4951" w:rsidRDefault="00F605FF" w:rsidP="00850064">
            <w:pPr>
              <w:jc w:val="center"/>
            </w:pPr>
            <w:r>
              <w:t>16.00</w:t>
            </w:r>
          </w:p>
          <w:p w:rsidR="00295859" w:rsidRDefault="00295859" w:rsidP="00850064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304" w:type="dxa"/>
          </w:tcPr>
          <w:p w:rsidR="00295859" w:rsidRDefault="00295859" w:rsidP="00850064">
            <w:pPr>
              <w:jc w:val="center"/>
            </w:pPr>
          </w:p>
        </w:tc>
        <w:tc>
          <w:tcPr>
            <w:tcW w:w="1302" w:type="dxa"/>
          </w:tcPr>
          <w:p w:rsidR="006A6978" w:rsidRDefault="006A6978" w:rsidP="00850064">
            <w:pPr>
              <w:jc w:val="center"/>
            </w:pPr>
          </w:p>
        </w:tc>
        <w:tc>
          <w:tcPr>
            <w:tcW w:w="1379" w:type="dxa"/>
          </w:tcPr>
          <w:p w:rsidR="000F4951" w:rsidRDefault="000F4951" w:rsidP="00850064">
            <w:pPr>
              <w:jc w:val="center"/>
            </w:pPr>
          </w:p>
          <w:p w:rsidR="00E22BE9" w:rsidRDefault="00E22BE9" w:rsidP="00E22BE9">
            <w:pPr>
              <w:jc w:val="center"/>
            </w:pPr>
            <w:r>
              <w:t>à Amay</w:t>
            </w:r>
          </w:p>
        </w:tc>
        <w:tc>
          <w:tcPr>
            <w:tcW w:w="1294" w:type="dxa"/>
          </w:tcPr>
          <w:p w:rsidR="000F4951" w:rsidRDefault="00516037" w:rsidP="00850064">
            <w:pPr>
              <w:jc w:val="center"/>
            </w:pPr>
            <w:r>
              <w:t>20.30</w:t>
            </w:r>
          </w:p>
          <w:p w:rsidR="00516037" w:rsidRDefault="00516037" w:rsidP="00516037">
            <w:pPr>
              <w:jc w:val="center"/>
            </w:pPr>
            <w:r>
              <w:t xml:space="preserve">à </w:t>
            </w:r>
            <w:proofErr w:type="spellStart"/>
            <w:r>
              <w:t>Atomix</w:t>
            </w:r>
            <w:proofErr w:type="spellEnd"/>
          </w:p>
        </w:tc>
        <w:tc>
          <w:tcPr>
            <w:tcW w:w="1296" w:type="dxa"/>
          </w:tcPr>
          <w:p w:rsidR="000F4951" w:rsidRDefault="000F4951" w:rsidP="00850064">
            <w:pPr>
              <w:jc w:val="center"/>
            </w:pPr>
          </w:p>
          <w:p w:rsidR="000F4951" w:rsidRDefault="000F4951" w:rsidP="000F4951">
            <w:pPr>
              <w:jc w:val="center"/>
            </w:pPr>
            <w:r>
              <w:t xml:space="preserve">à </w:t>
            </w:r>
            <w:proofErr w:type="spellStart"/>
            <w:r>
              <w:t>Sasja</w:t>
            </w:r>
            <w:proofErr w:type="spellEnd"/>
          </w:p>
        </w:tc>
      </w:tr>
      <w:tr w:rsidR="00896E9E" w:rsidTr="006B46BB">
        <w:tc>
          <w:tcPr>
            <w:tcW w:w="1297" w:type="dxa"/>
          </w:tcPr>
          <w:p w:rsidR="00896E9E" w:rsidRDefault="00896E9E" w:rsidP="00850064">
            <w:pPr>
              <w:jc w:val="center"/>
            </w:pPr>
            <w:r>
              <w:t>Di</w:t>
            </w:r>
          </w:p>
          <w:p w:rsidR="00896E9E" w:rsidRDefault="00896E9E" w:rsidP="00850064">
            <w:pPr>
              <w:jc w:val="center"/>
            </w:pPr>
            <w:r>
              <w:t>30/09/18</w:t>
            </w: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5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F605FF" w:rsidP="00850064">
            <w:pPr>
              <w:jc w:val="center"/>
            </w:pPr>
            <w:r>
              <w:t>10.00</w:t>
            </w:r>
          </w:p>
          <w:p w:rsidR="00F605FF" w:rsidRDefault="00F605FF" w:rsidP="00850064">
            <w:pPr>
              <w:jc w:val="center"/>
            </w:pPr>
            <w:r>
              <w:t>Eupen R</w:t>
            </w:r>
          </w:p>
        </w:tc>
        <w:tc>
          <w:tcPr>
            <w:tcW w:w="1302" w:type="dxa"/>
          </w:tcPr>
          <w:p w:rsidR="00896E9E" w:rsidRDefault="00F605FF" w:rsidP="00850064">
            <w:pPr>
              <w:jc w:val="center"/>
            </w:pPr>
            <w:r>
              <w:t>11.30</w:t>
            </w:r>
          </w:p>
          <w:p w:rsidR="00F605FF" w:rsidRDefault="00F605FF" w:rsidP="00850064">
            <w:pPr>
              <w:jc w:val="center"/>
            </w:pPr>
            <w:r>
              <w:t>Eupen</w:t>
            </w:r>
          </w:p>
        </w:tc>
        <w:tc>
          <w:tcPr>
            <w:tcW w:w="1379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6" w:type="dxa"/>
          </w:tcPr>
          <w:p w:rsidR="00896E9E" w:rsidRDefault="00896E9E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96E9E" w:rsidTr="006B46BB">
        <w:tc>
          <w:tcPr>
            <w:tcW w:w="1297" w:type="dxa"/>
          </w:tcPr>
          <w:p w:rsidR="00896E9E" w:rsidRDefault="00896E9E" w:rsidP="00850064">
            <w:pPr>
              <w:jc w:val="center"/>
            </w:pPr>
            <w:r>
              <w:t>Sa</w:t>
            </w:r>
          </w:p>
          <w:p w:rsidR="00896E9E" w:rsidRDefault="00896E9E" w:rsidP="00850064">
            <w:pPr>
              <w:jc w:val="center"/>
            </w:pPr>
            <w:r>
              <w:t>06/10/18</w:t>
            </w: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5" w:type="dxa"/>
          </w:tcPr>
          <w:p w:rsidR="00896E9E" w:rsidRDefault="00896E9E" w:rsidP="00850064">
            <w:pPr>
              <w:jc w:val="center"/>
            </w:pPr>
          </w:p>
          <w:p w:rsidR="002C73B9" w:rsidRDefault="002C73B9" w:rsidP="002C73B9">
            <w:pPr>
              <w:jc w:val="center"/>
            </w:pPr>
            <w:r>
              <w:t>à Sprimont</w:t>
            </w:r>
          </w:p>
        </w:tc>
        <w:tc>
          <w:tcPr>
            <w:tcW w:w="1303" w:type="dxa"/>
          </w:tcPr>
          <w:p w:rsidR="00896E9E" w:rsidRDefault="00896E9E" w:rsidP="000E237B">
            <w:pPr>
              <w:jc w:val="center"/>
            </w:pPr>
          </w:p>
        </w:tc>
        <w:tc>
          <w:tcPr>
            <w:tcW w:w="1303" w:type="dxa"/>
          </w:tcPr>
          <w:p w:rsidR="00896E9E" w:rsidRDefault="00380F71" w:rsidP="00850064">
            <w:pPr>
              <w:jc w:val="center"/>
            </w:pPr>
            <w:r>
              <w:t>13.00</w:t>
            </w:r>
          </w:p>
          <w:p w:rsidR="000E237B" w:rsidRDefault="000E237B" w:rsidP="00850064">
            <w:pPr>
              <w:jc w:val="center"/>
            </w:pPr>
            <w:r>
              <w:t>Jemeppe</w:t>
            </w:r>
          </w:p>
        </w:tc>
        <w:tc>
          <w:tcPr>
            <w:tcW w:w="1303" w:type="dxa"/>
          </w:tcPr>
          <w:p w:rsidR="00896E9E" w:rsidRDefault="00380F71" w:rsidP="00850064">
            <w:pPr>
              <w:jc w:val="center"/>
            </w:pPr>
            <w:r>
              <w:t>14.30</w:t>
            </w:r>
          </w:p>
          <w:p w:rsidR="000E237B" w:rsidRDefault="000E237B" w:rsidP="00850064">
            <w:pPr>
              <w:jc w:val="center"/>
            </w:pPr>
            <w:r>
              <w:t>JS Herstal</w:t>
            </w: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  <w:p w:rsidR="00FF4FD8" w:rsidRDefault="00FF4FD8" w:rsidP="00FF4FD8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  <w:p w:rsidR="00FF4FD8" w:rsidRDefault="00FF4FD8" w:rsidP="00FF4FD8">
            <w:pPr>
              <w:jc w:val="center"/>
            </w:pPr>
            <w:r>
              <w:t>à Sprimont</w:t>
            </w:r>
          </w:p>
        </w:tc>
        <w:tc>
          <w:tcPr>
            <w:tcW w:w="1302" w:type="dxa"/>
          </w:tcPr>
          <w:p w:rsidR="00896E9E" w:rsidRDefault="00896E9E" w:rsidP="00850064">
            <w:pPr>
              <w:jc w:val="center"/>
            </w:pPr>
          </w:p>
          <w:p w:rsidR="0005320A" w:rsidRDefault="0005320A" w:rsidP="0005320A">
            <w:pPr>
              <w:jc w:val="center"/>
            </w:pPr>
            <w:r>
              <w:t>à Sprimont</w:t>
            </w:r>
          </w:p>
        </w:tc>
        <w:tc>
          <w:tcPr>
            <w:tcW w:w="1379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6" w:type="dxa"/>
          </w:tcPr>
          <w:p w:rsidR="00896E9E" w:rsidRDefault="00380F71" w:rsidP="00850064">
            <w:pPr>
              <w:jc w:val="center"/>
            </w:pPr>
            <w:r>
              <w:t>18.00</w:t>
            </w:r>
          </w:p>
          <w:p w:rsidR="00896E9E" w:rsidRDefault="00896E9E" w:rsidP="00850064">
            <w:pPr>
              <w:jc w:val="center"/>
            </w:pPr>
            <w:proofErr w:type="spellStart"/>
            <w:r>
              <w:t>Volendam</w:t>
            </w:r>
            <w:proofErr w:type="spellEnd"/>
          </w:p>
        </w:tc>
      </w:tr>
      <w:tr w:rsidR="00896E9E" w:rsidTr="006B46BB">
        <w:tc>
          <w:tcPr>
            <w:tcW w:w="1297" w:type="dxa"/>
          </w:tcPr>
          <w:p w:rsidR="00896E9E" w:rsidRDefault="00896E9E" w:rsidP="00850064">
            <w:pPr>
              <w:jc w:val="center"/>
            </w:pPr>
            <w:r>
              <w:t>Di</w:t>
            </w:r>
          </w:p>
          <w:p w:rsidR="00896E9E" w:rsidRDefault="00896E9E" w:rsidP="00850064">
            <w:pPr>
              <w:jc w:val="center"/>
            </w:pPr>
            <w:r>
              <w:t>07/10/18</w:t>
            </w:r>
          </w:p>
        </w:tc>
        <w:tc>
          <w:tcPr>
            <w:tcW w:w="1304" w:type="dxa"/>
          </w:tcPr>
          <w:p w:rsidR="00896E9E" w:rsidRDefault="00C471BD" w:rsidP="00850064">
            <w:pPr>
              <w:jc w:val="center"/>
            </w:pPr>
            <w:r>
              <w:t>11.45</w:t>
            </w:r>
          </w:p>
          <w:p w:rsidR="00C471BD" w:rsidRDefault="00C471BD" w:rsidP="00C471BD">
            <w:pPr>
              <w:jc w:val="center"/>
            </w:pPr>
            <w:r>
              <w:t>à Liège HC</w:t>
            </w:r>
          </w:p>
        </w:tc>
        <w:tc>
          <w:tcPr>
            <w:tcW w:w="1305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9B491D" w:rsidP="00850064">
            <w:pPr>
              <w:jc w:val="center"/>
            </w:pPr>
            <w:r>
              <w:t>10.00</w:t>
            </w:r>
          </w:p>
          <w:p w:rsidR="009B491D" w:rsidRDefault="009B491D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>. Ans/M</w:t>
            </w: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2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79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6" w:type="dxa"/>
          </w:tcPr>
          <w:p w:rsidR="00896E9E" w:rsidRDefault="00896E9E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96E9E" w:rsidTr="006B46BB">
        <w:tc>
          <w:tcPr>
            <w:tcW w:w="1297" w:type="dxa"/>
          </w:tcPr>
          <w:p w:rsidR="00896E9E" w:rsidRPr="00412691" w:rsidRDefault="00896E9E" w:rsidP="00850064">
            <w:pPr>
              <w:jc w:val="center"/>
            </w:pPr>
            <w:r w:rsidRPr="00412691">
              <w:t>Sa</w:t>
            </w:r>
          </w:p>
          <w:p w:rsidR="00896E9E" w:rsidRPr="00412691" w:rsidRDefault="00896E9E" w:rsidP="00850064">
            <w:pPr>
              <w:jc w:val="center"/>
            </w:pPr>
            <w:r w:rsidRPr="00412691">
              <w:t>13/10/18</w:t>
            </w: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  <w:p w:rsidR="00C471BD" w:rsidRDefault="00C471BD" w:rsidP="00C471BD">
            <w:pPr>
              <w:jc w:val="center"/>
            </w:pPr>
            <w:r>
              <w:t>à Jemeppe</w:t>
            </w:r>
          </w:p>
        </w:tc>
        <w:tc>
          <w:tcPr>
            <w:tcW w:w="1305" w:type="dxa"/>
          </w:tcPr>
          <w:p w:rsidR="00896E9E" w:rsidRDefault="002C73B9" w:rsidP="00850064">
            <w:pPr>
              <w:jc w:val="center"/>
            </w:pPr>
            <w:r>
              <w:t>13.00</w:t>
            </w:r>
          </w:p>
          <w:p w:rsidR="002C73B9" w:rsidRDefault="002C73B9" w:rsidP="002C73B9">
            <w:pPr>
              <w:jc w:val="center"/>
            </w:pPr>
            <w:r>
              <w:t>à Grâce-H.</w:t>
            </w: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  <w:p w:rsidR="002558D0" w:rsidRDefault="002558D0" w:rsidP="002558D0">
            <w:pPr>
              <w:jc w:val="center"/>
            </w:pPr>
            <w:r>
              <w:t>à Jemeppe</w:t>
            </w: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  <w:p w:rsidR="002558D0" w:rsidRDefault="002558D0" w:rsidP="002558D0">
            <w:pPr>
              <w:jc w:val="center"/>
            </w:pPr>
            <w:r>
              <w:t>à JS Herstal</w:t>
            </w: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  <w:p w:rsidR="002558D0" w:rsidRDefault="002558D0" w:rsidP="002558D0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4" w:type="dxa"/>
          </w:tcPr>
          <w:p w:rsidR="00896E9E" w:rsidRDefault="00F92DC3" w:rsidP="00850064">
            <w:pPr>
              <w:jc w:val="center"/>
            </w:pPr>
            <w:r>
              <w:t>14.00</w:t>
            </w:r>
          </w:p>
          <w:p w:rsidR="00E317C9" w:rsidRDefault="00E317C9" w:rsidP="00850064">
            <w:pPr>
              <w:jc w:val="center"/>
            </w:pPr>
            <w:r>
              <w:t>Eupen</w:t>
            </w:r>
          </w:p>
        </w:tc>
        <w:tc>
          <w:tcPr>
            <w:tcW w:w="1304" w:type="dxa"/>
          </w:tcPr>
          <w:p w:rsidR="00E317C9" w:rsidRDefault="00E317C9" w:rsidP="00850064">
            <w:pPr>
              <w:jc w:val="center"/>
            </w:pPr>
          </w:p>
        </w:tc>
        <w:tc>
          <w:tcPr>
            <w:tcW w:w="1302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79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6" w:type="dxa"/>
          </w:tcPr>
          <w:p w:rsidR="00896E9E" w:rsidRDefault="00F92DC3" w:rsidP="00850064">
            <w:pPr>
              <w:jc w:val="center"/>
            </w:pPr>
            <w:r>
              <w:t>20.15</w:t>
            </w:r>
          </w:p>
          <w:p w:rsidR="00896E9E" w:rsidRDefault="00896E9E" w:rsidP="00850064">
            <w:pPr>
              <w:jc w:val="center"/>
            </w:pPr>
            <w:r>
              <w:t>Quintus</w:t>
            </w:r>
          </w:p>
        </w:tc>
      </w:tr>
      <w:tr w:rsidR="00896E9E" w:rsidTr="006B46BB">
        <w:tc>
          <w:tcPr>
            <w:tcW w:w="1297" w:type="dxa"/>
          </w:tcPr>
          <w:p w:rsidR="00896E9E" w:rsidRDefault="00896E9E" w:rsidP="00850064">
            <w:pPr>
              <w:jc w:val="center"/>
            </w:pPr>
            <w:r>
              <w:t>Di</w:t>
            </w:r>
          </w:p>
          <w:p w:rsidR="00896E9E" w:rsidRDefault="00896E9E" w:rsidP="00850064">
            <w:pPr>
              <w:jc w:val="center"/>
            </w:pPr>
            <w:r>
              <w:t>14/10/18</w:t>
            </w: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5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3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304" w:type="dxa"/>
          </w:tcPr>
          <w:p w:rsidR="00896E9E" w:rsidRDefault="00E05F86" w:rsidP="00850064">
            <w:pPr>
              <w:jc w:val="center"/>
            </w:pPr>
            <w:r>
              <w:t>13.30</w:t>
            </w:r>
          </w:p>
          <w:p w:rsidR="00E05F86" w:rsidRDefault="00E05F86" w:rsidP="00E05F86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</w:p>
        </w:tc>
        <w:tc>
          <w:tcPr>
            <w:tcW w:w="1302" w:type="dxa"/>
          </w:tcPr>
          <w:p w:rsidR="00896E9E" w:rsidRDefault="0005320A" w:rsidP="00850064">
            <w:pPr>
              <w:jc w:val="center"/>
            </w:pPr>
            <w:r>
              <w:t>16.00</w:t>
            </w:r>
          </w:p>
          <w:p w:rsidR="0005320A" w:rsidRDefault="0005320A" w:rsidP="0005320A">
            <w:pPr>
              <w:jc w:val="center"/>
            </w:pPr>
            <w:r>
              <w:t>à Malmedy</w:t>
            </w:r>
          </w:p>
        </w:tc>
        <w:tc>
          <w:tcPr>
            <w:tcW w:w="1379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4" w:type="dxa"/>
          </w:tcPr>
          <w:p w:rsidR="00896E9E" w:rsidRDefault="00896E9E" w:rsidP="00850064">
            <w:pPr>
              <w:jc w:val="center"/>
            </w:pPr>
          </w:p>
        </w:tc>
        <w:tc>
          <w:tcPr>
            <w:tcW w:w="1296" w:type="dxa"/>
          </w:tcPr>
          <w:p w:rsidR="00896E9E" w:rsidRDefault="00896E9E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FE520F" w:rsidTr="006B46BB">
        <w:tc>
          <w:tcPr>
            <w:tcW w:w="1297" w:type="dxa"/>
          </w:tcPr>
          <w:p w:rsidR="00FE520F" w:rsidRPr="00D0332C" w:rsidRDefault="00FE520F" w:rsidP="00850064">
            <w:pPr>
              <w:jc w:val="center"/>
            </w:pPr>
            <w:r w:rsidRPr="00D0332C">
              <w:t>Sa</w:t>
            </w:r>
          </w:p>
          <w:p w:rsidR="00FE520F" w:rsidRPr="00D0332C" w:rsidRDefault="00FE520F" w:rsidP="00850064">
            <w:pPr>
              <w:jc w:val="center"/>
            </w:pPr>
            <w:r w:rsidRPr="00D0332C">
              <w:t>20/10/18</w:t>
            </w:r>
          </w:p>
        </w:tc>
        <w:tc>
          <w:tcPr>
            <w:tcW w:w="1304" w:type="dxa"/>
          </w:tcPr>
          <w:p w:rsidR="00C471BD" w:rsidRDefault="00C471BD" w:rsidP="00850064">
            <w:pPr>
              <w:jc w:val="center"/>
            </w:pPr>
          </w:p>
        </w:tc>
        <w:tc>
          <w:tcPr>
            <w:tcW w:w="1305" w:type="dxa"/>
          </w:tcPr>
          <w:p w:rsidR="002C73B9" w:rsidRDefault="002C73B9" w:rsidP="00850064">
            <w:pPr>
              <w:jc w:val="center"/>
            </w:pPr>
          </w:p>
        </w:tc>
        <w:tc>
          <w:tcPr>
            <w:tcW w:w="1303" w:type="dxa"/>
          </w:tcPr>
          <w:p w:rsidR="00FE520F" w:rsidRDefault="00027FC4" w:rsidP="00850064">
            <w:pPr>
              <w:jc w:val="center"/>
            </w:pPr>
            <w:r>
              <w:t>13.00</w:t>
            </w:r>
          </w:p>
          <w:p w:rsidR="00EE183B" w:rsidRDefault="00EE183B" w:rsidP="00850064">
            <w:pPr>
              <w:jc w:val="center"/>
            </w:pPr>
            <w:r>
              <w:t>JS Herstal</w:t>
            </w:r>
          </w:p>
        </w:tc>
        <w:tc>
          <w:tcPr>
            <w:tcW w:w="1303" w:type="dxa"/>
          </w:tcPr>
          <w:p w:rsidR="00FE520F" w:rsidRDefault="00027FC4" w:rsidP="00850064">
            <w:pPr>
              <w:jc w:val="center"/>
            </w:pPr>
            <w:r>
              <w:t>14.30</w:t>
            </w:r>
          </w:p>
          <w:p w:rsidR="00EE183B" w:rsidRDefault="00EE183B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303" w:type="dxa"/>
          </w:tcPr>
          <w:p w:rsidR="00EE183B" w:rsidRDefault="00EE183B" w:rsidP="00850064">
            <w:pPr>
              <w:jc w:val="center"/>
            </w:pPr>
          </w:p>
        </w:tc>
        <w:tc>
          <w:tcPr>
            <w:tcW w:w="1304" w:type="dxa"/>
          </w:tcPr>
          <w:p w:rsidR="00FE520F" w:rsidRDefault="00FE520F" w:rsidP="00850064">
            <w:pPr>
              <w:jc w:val="center"/>
            </w:pPr>
          </w:p>
        </w:tc>
        <w:tc>
          <w:tcPr>
            <w:tcW w:w="1304" w:type="dxa"/>
          </w:tcPr>
          <w:p w:rsidR="00FE520F" w:rsidRDefault="00FE520F" w:rsidP="00850064">
            <w:pPr>
              <w:jc w:val="center"/>
            </w:pPr>
          </w:p>
          <w:p w:rsidR="000012D6" w:rsidRDefault="000012D6" w:rsidP="000012D6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2" w:type="dxa"/>
          </w:tcPr>
          <w:p w:rsidR="00FE520F" w:rsidRDefault="00FE520F" w:rsidP="00850064">
            <w:pPr>
              <w:jc w:val="center"/>
            </w:pPr>
          </w:p>
        </w:tc>
        <w:tc>
          <w:tcPr>
            <w:tcW w:w="1379" w:type="dxa"/>
          </w:tcPr>
          <w:p w:rsidR="00FE520F" w:rsidRPr="00070C79" w:rsidRDefault="00FE520F" w:rsidP="00850064">
            <w:pPr>
              <w:jc w:val="center"/>
              <w:rPr>
                <w:color w:val="FF0000"/>
              </w:rPr>
            </w:pPr>
          </w:p>
          <w:p w:rsidR="00293CBF" w:rsidRPr="00070C79" w:rsidRDefault="00293CBF" w:rsidP="00850064">
            <w:pPr>
              <w:jc w:val="center"/>
              <w:rPr>
                <w:color w:val="FF0000"/>
              </w:rPr>
            </w:pPr>
            <w:r w:rsidRPr="00070C79">
              <w:rPr>
                <w:color w:val="FF0000"/>
              </w:rPr>
              <w:t>Jemeppe R</w:t>
            </w:r>
          </w:p>
        </w:tc>
        <w:tc>
          <w:tcPr>
            <w:tcW w:w="1294" w:type="dxa"/>
          </w:tcPr>
          <w:p w:rsidR="00FE520F" w:rsidRDefault="00070C79" w:rsidP="00850064">
            <w:pPr>
              <w:jc w:val="center"/>
            </w:pPr>
            <w:r>
              <w:t>20.15</w:t>
            </w:r>
          </w:p>
          <w:p w:rsidR="002F3EC3" w:rsidRDefault="002F3EC3" w:rsidP="00850064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296" w:type="dxa"/>
          </w:tcPr>
          <w:p w:rsidR="00FE520F" w:rsidRDefault="00FE520F" w:rsidP="00850064">
            <w:pPr>
              <w:jc w:val="center"/>
            </w:pPr>
          </w:p>
          <w:p w:rsidR="00FE520F" w:rsidRDefault="00FE520F" w:rsidP="00FE520F">
            <w:pPr>
              <w:jc w:val="center"/>
            </w:pPr>
            <w:r>
              <w:t>à Tongres</w:t>
            </w:r>
          </w:p>
        </w:tc>
      </w:tr>
      <w:tr w:rsidR="00533612" w:rsidTr="006B46BB">
        <w:tc>
          <w:tcPr>
            <w:tcW w:w="1297" w:type="dxa"/>
          </w:tcPr>
          <w:p w:rsidR="00533612" w:rsidRPr="00D0332C" w:rsidRDefault="00533612" w:rsidP="00850064">
            <w:pPr>
              <w:jc w:val="center"/>
            </w:pPr>
            <w:r w:rsidRPr="00D0332C">
              <w:t>Di</w:t>
            </w:r>
          </w:p>
          <w:p w:rsidR="00533612" w:rsidRPr="00D0332C" w:rsidRDefault="00533612" w:rsidP="00850064">
            <w:pPr>
              <w:jc w:val="center"/>
            </w:pPr>
            <w:r w:rsidRPr="00D0332C">
              <w:t>21/10/18</w:t>
            </w:r>
          </w:p>
        </w:tc>
        <w:tc>
          <w:tcPr>
            <w:tcW w:w="1304" w:type="dxa"/>
          </w:tcPr>
          <w:p w:rsidR="00533612" w:rsidRDefault="00D0332C" w:rsidP="00850064">
            <w:pPr>
              <w:jc w:val="center"/>
            </w:pPr>
            <w:r>
              <w:t>10.00</w:t>
            </w:r>
          </w:p>
          <w:p w:rsidR="00D0332C" w:rsidRDefault="00D0332C" w:rsidP="00850064">
            <w:pPr>
              <w:jc w:val="center"/>
            </w:pPr>
            <w:r>
              <w:t>Verviers</w:t>
            </w:r>
          </w:p>
        </w:tc>
        <w:tc>
          <w:tcPr>
            <w:tcW w:w="1305" w:type="dxa"/>
          </w:tcPr>
          <w:p w:rsidR="00533612" w:rsidRDefault="00027FC4" w:rsidP="00850064">
            <w:pPr>
              <w:jc w:val="center"/>
            </w:pPr>
            <w:r>
              <w:t>11.30</w:t>
            </w:r>
          </w:p>
          <w:p w:rsidR="00027FC4" w:rsidRDefault="00027FC4" w:rsidP="00850064">
            <w:pPr>
              <w:jc w:val="center"/>
            </w:pPr>
            <w:r>
              <w:t>Villers</w:t>
            </w:r>
          </w:p>
        </w:tc>
        <w:tc>
          <w:tcPr>
            <w:tcW w:w="1303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3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3" w:type="dxa"/>
          </w:tcPr>
          <w:p w:rsidR="00533612" w:rsidRDefault="00027FC4" w:rsidP="00850064">
            <w:pPr>
              <w:jc w:val="center"/>
            </w:pPr>
            <w:r>
              <w:t>13.00</w:t>
            </w:r>
          </w:p>
          <w:p w:rsidR="00027FC4" w:rsidRDefault="00027FC4" w:rsidP="00850064">
            <w:pPr>
              <w:jc w:val="center"/>
            </w:pPr>
            <w:r>
              <w:t>Jemeppe R</w:t>
            </w:r>
          </w:p>
        </w:tc>
        <w:tc>
          <w:tcPr>
            <w:tcW w:w="1304" w:type="dxa"/>
          </w:tcPr>
          <w:p w:rsidR="00533612" w:rsidRDefault="00533612" w:rsidP="00850064">
            <w:pPr>
              <w:jc w:val="center"/>
            </w:pPr>
          </w:p>
          <w:p w:rsidR="000012D6" w:rsidRDefault="000012D6" w:rsidP="000012D6">
            <w:pPr>
              <w:jc w:val="center"/>
            </w:pPr>
            <w:r>
              <w:t>à Flémalle</w:t>
            </w:r>
          </w:p>
        </w:tc>
        <w:tc>
          <w:tcPr>
            <w:tcW w:w="130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2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79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29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296" w:type="dxa"/>
          </w:tcPr>
          <w:p w:rsidR="00533612" w:rsidRDefault="00533612" w:rsidP="00850064">
            <w:pPr>
              <w:jc w:val="center"/>
            </w:pPr>
          </w:p>
        </w:tc>
      </w:tr>
    </w:tbl>
    <w:p w:rsidR="00DA1C2C" w:rsidRDefault="00DA1C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DA1C2C" w:rsidRPr="00DA1C2C" w:rsidTr="006B46BB">
        <w:tc>
          <w:tcPr>
            <w:tcW w:w="1297" w:type="dxa"/>
          </w:tcPr>
          <w:p w:rsidR="00DA1C2C" w:rsidRPr="00DA1C2C" w:rsidRDefault="00DA1C2C" w:rsidP="00850064">
            <w:pPr>
              <w:jc w:val="center"/>
            </w:pPr>
            <w:r w:rsidRPr="00DA1C2C">
              <w:t>Sa</w:t>
            </w:r>
          </w:p>
          <w:p w:rsidR="00DA1C2C" w:rsidRPr="00DA1C2C" w:rsidRDefault="00DA1C2C" w:rsidP="00850064">
            <w:pPr>
              <w:jc w:val="center"/>
            </w:pPr>
            <w:r w:rsidRPr="00DA1C2C">
              <w:t>27/10/18</w:t>
            </w:r>
          </w:p>
        </w:tc>
        <w:tc>
          <w:tcPr>
            <w:tcW w:w="1304" w:type="dxa"/>
          </w:tcPr>
          <w:p w:rsidR="00DA1C2C" w:rsidRDefault="00DA1C2C" w:rsidP="00850064">
            <w:pPr>
              <w:jc w:val="center"/>
            </w:pPr>
          </w:p>
          <w:p w:rsidR="00C471BD" w:rsidRPr="00DA1C2C" w:rsidRDefault="00C471BD" w:rsidP="00C471BD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5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3" w:type="dxa"/>
          </w:tcPr>
          <w:p w:rsidR="00DA1C2C" w:rsidRDefault="00DA1C2C" w:rsidP="00850064">
            <w:pPr>
              <w:jc w:val="center"/>
            </w:pPr>
          </w:p>
          <w:p w:rsidR="00A777BB" w:rsidRPr="00DA1C2C" w:rsidRDefault="00A777BB" w:rsidP="00A777BB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3" w:type="dxa"/>
          </w:tcPr>
          <w:p w:rsidR="00DA1C2C" w:rsidRDefault="00DA1C2C" w:rsidP="00850064">
            <w:pPr>
              <w:jc w:val="center"/>
            </w:pPr>
          </w:p>
          <w:p w:rsidR="00A777BB" w:rsidRPr="00DA1C2C" w:rsidRDefault="00A777BB" w:rsidP="00A777BB">
            <w:pPr>
              <w:jc w:val="center"/>
            </w:pPr>
            <w:r>
              <w:t>à Sprimont</w:t>
            </w:r>
          </w:p>
        </w:tc>
        <w:tc>
          <w:tcPr>
            <w:tcW w:w="1303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4" w:type="dxa"/>
          </w:tcPr>
          <w:p w:rsidR="00DA1C2C" w:rsidRDefault="000C7AE6" w:rsidP="00850064">
            <w:pPr>
              <w:jc w:val="center"/>
            </w:pPr>
            <w:r>
              <w:t>15.30</w:t>
            </w:r>
          </w:p>
          <w:p w:rsidR="000C7AE6" w:rsidRPr="00DA1C2C" w:rsidRDefault="000C7AE6" w:rsidP="000C7AE6">
            <w:pPr>
              <w:jc w:val="center"/>
            </w:pPr>
            <w:r>
              <w:t>à Grâce-H.</w:t>
            </w:r>
          </w:p>
        </w:tc>
        <w:tc>
          <w:tcPr>
            <w:tcW w:w="1304" w:type="dxa"/>
          </w:tcPr>
          <w:p w:rsidR="00DA1C2C" w:rsidRDefault="00AD61D2" w:rsidP="00850064">
            <w:pPr>
              <w:jc w:val="center"/>
            </w:pPr>
            <w:r>
              <w:t>16.00</w:t>
            </w:r>
          </w:p>
          <w:p w:rsidR="00AD61D2" w:rsidRPr="00DA1C2C" w:rsidRDefault="00AD61D2" w:rsidP="00AD61D2">
            <w:pPr>
              <w:jc w:val="center"/>
            </w:pPr>
            <w:r>
              <w:t>à R. Ans/M.</w:t>
            </w:r>
          </w:p>
        </w:tc>
        <w:tc>
          <w:tcPr>
            <w:tcW w:w="1302" w:type="dxa"/>
          </w:tcPr>
          <w:p w:rsidR="00DA1C2C" w:rsidRDefault="00DA1C2C" w:rsidP="00850064">
            <w:pPr>
              <w:jc w:val="center"/>
            </w:pPr>
          </w:p>
          <w:p w:rsidR="00DA1C2C" w:rsidRPr="00DA1C2C" w:rsidRDefault="00DA1C2C" w:rsidP="00DA1C2C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79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294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296" w:type="dxa"/>
          </w:tcPr>
          <w:p w:rsidR="00DA1C2C" w:rsidRPr="00DA1C2C" w:rsidRDefault="00DA1C2C" w:rsidP="00850064">
            <w:pPr>
              <w:jc w:val="center"/>
            </w:pPr>
          </w:p>
        </w:tc>
      </w:tr>
      <w:tr w:rsidR="00C20E8B" w:rsidTr="00D0332C">
        <w:tc>
          <w:tcPr>
            <w:tcW w:w="1297" w:type="dxa"/>
          </w:tcPr>
          <w:p w:rsidR="00C20E8B" w:rsidRDefault="00C20E8B" w:rsidP="00D0332C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04" w:type="dxa"/>
          </w:tcPr>
          <w:p w:rsidR="00C20E8B" w:rsidRDefault="00C20E8B" w:rsidP="00D0332C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C20E8B" w:rsidRDefault="00C20E8B" w:rsidP="00D0332C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C20E8B" w:rsidRDefault="00C20E8B" w:rsidP="00D0332C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C20E8B" w:rsidRDefault="00C20E8B" w:rsidP="00D0332C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C20E8B" w:rsidRDefault="00C20E8B" w:rsidP="00D0332C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C20E8B" w:rsidRDefault="00C20E8B" w:rsidP="00D0332C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C20E8B" w:rsidRDefault="00C20E8B" w:rsidP="00D0332C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C20E8B" w:rsidRDefault="00C20E8B" w:rsidP="00D0332C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C20E8B" w:rsidRDefault="00D72316" w:rsidP="00D0332C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C20E8B" w:rsidRDefault="00C20E8B" w:rsidP="00D0332C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C20E8B" w:rsidRDefault="00C20E8B" w:rsidP="00D0332C">
            <w:pPr>
              <w:jc w:val="center"/>
            </w:pPr>
            <w:r>
              <w:t>BNL</w:t>
            </w:r>
          </w:p>
        </w:tc>
      </w:tr>
      <w:tr w:rsidR="00DA1C2C" w:rsidRPr="00DA1C2C" w:rsidTr="006B46BB">
        <w:tc>
          <w:tcPr>
            <w:tcW w:w="1297" w:type="dxa"/>
          </w:tcPr>
          <w:p w:rsidR="00DA1C2C" w:rsidRPr="002E6420" w:rsidRDefault="00DA1C2C" w:rsidP="00850064">
            <w:pPr>
              <w:jc w:val="center"/>
              <w:rPr>
                <w:color w:val="FF0000"/>
              </w:rPr>
            </w:pPr>
            <w:r w:rsidRPr="002E6420">
              <w:rPr>
                <w:color w:val="FF0000"/>
              </w:rPr>
              <w:t>Di</w:t>
            </w:r>
          </w:p>
          <w:p w:rsidR="00DA1C2C" w:rsidRPr="002E6420" w:rsidRDefault="00DA1C2C" w:rsidP="00850064">
            <w:pPr>
              <w:jc w:val="center"/>
              <w:rPr>
                <w:color w:val="FF0000"/>
              </w:rPr>
            </w:pPr>
            <w:r w:rsidRPr="002E6420">
              <w:rPr>
                <w:color w:val="FF0000"/>
              </w:rPr>
              <w:t>28/10/18</w:t>
            </w:r>
          </w:p>
        </w:tc>
        <w:tc>
          <w:tcPr>
            <w:tcW w:w="1304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5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3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3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3" w:type="dxa"/>
          </w:tcPr>
          <w:p w:rsidR="00DA1C2C" w:rsidRDefault="00DA1C2C" w:rsidP="00850064">
            <w:pPr>
              <w:jc w:val="center"/>
            </w:pPr>
          </w:p>
          <w:p w:rsidR="00A777BB" w:rsidRPr="00DA1C2C" w:rsidRDefault="00A777BB" w:rsidP="00A777BB">
            <w:pPr>
              <w:jc w:val="center"/>
            </w:pPr>
            <w:r>
              <w:t>à Flémalle</w:t>
            </w:r>
          </w:p>
        </w:tc>
        <w:tc>
          <w:tcPr>
            <w:tcW w:w="1304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4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02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379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294" w:type="dxa"/>
          </w:tcPr>
          <w:p w:rsidR="00DA1C2C" w:rsidRPr="00DA1C2C" w:rsidRDefault="00DA1C2C" w:rsidP="00850064">
            <w:pPr>
              <w:jc w:val="center"/>
            </w:pPr>
          </w:p>
        </w:tc>
        <w:tc>
          <w:tcPr>
            <w:tcW w:w="1296" w:type="dxa"/>
          </w:tcPr>
          <w:p w:rsidR="00DA1C2C" w:rsidRPr="00DA1C2C" w:rsidRDefault="00DA1C2C" w:rsidP="00850064">
            <w:pPr>
              <w:jc w:val="center"/>
            </w:pPr>
          </w:p>
        </w:tc>
      </w:tr>
    </w:tbl>
    <w:p w:rsidR="005941D6" w:rsidRDefault="005941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533612" w:rsidTr="006B46BB">
        <w:tc>
          <w:tcPr>
            <w:tcW w:w="1297" w:type="dxa"/>
          </w:tcPr>
          <w:p w:rsidR="00533612" w:rsidRDefault="00533612" w:rsidP="00850064">
            <w:pPr>
              <w:jc w:val="center"/>
            </w:pPr>
            <w:r>
              <w:t>Sa</w:t>
            </w:r>
          </w:p>
          <w:p w:rsidR="00533612" w:rsidRDefault="00533612" w:rsidP="00850064">
            <w:pPr>
              <w:jc w:val="center"/>
            </w:pPr>
            <w:r>
              <w:t>03/11/18</w:t>
            </w:r>
          </w:p>
        </w:tc>
        <w:tc>
          <w:tcPr>
            <w:tcW w:w="1304" w:type="dxa"/>
          </w:tcPr>
          <w:p w:rsidR="00533612" w:rsidRDefault="00C471BD" w:rsidP="00850064">
            <w:pPr>
              <w:jc w:val="center"/>
            </w:pPr>
            <w:r>
              <w:t>13.15</w:t>
            </w:r>
          </w:p>
          <w:p w:rsidR="00C471BD" w:rsidRDefault="00C471BD" w:rsidP="00C471BD">
            <w:pPr>
              <w:jc w:val="center"/>
            </w:pPr>
            <w:r>
              <w:t>à R. Ans/M.</w:t>
            </w:r>
          </w:p>
        </w:tc>
        <w:tc>
          <w:tcPr>
            <w:tcW w:w="1305" w:type="dxa"/>
          </w:tcPr>
          <w:p w:rsidR="00533612" w:rsidRDefault="00533612" w:rsidP="00850064">
            <w:pPr>
              <w:jc w:val="center"/>
            </w:pPr>
          </w:p>
          <w:p w:rsidR="002C73B9" w:rsidRDefault="002C73B9" w:rsidP="002C73B9">
            <w:pPr>
              <w:jc w:val="center"/>
            </w:pPr>
            <w:r>
              <w:t>à JS Herstal</w:t>
            </w:r>
          </w:p>
        </w:tc>
        <w:tc>
          <w:tcPr>
            <w:tcW w:w="1303" w:type="dxa"/>
          </w:tcPr>
          <w:p w:rsidR="00533612" w:rsidRDefault="00A21935" w:rsidP="00850064">
            <w:pPr>
              <w:jc w:val="center"/>
            </w:pPr>
            <w:r>
              <w:t>14.30</w:t>
            </w:r>
          </w:p>
          <w:p w:rsidR="00595F93" w:rsidRDefault="00595F93" w:rsidP="00850064">
            <w:pPr>
              <w:jc w:val="center"/>
            </w:pPr>
            <w:r>
              <w:t>à Visé 2R</w:t>
            </w:r>
          </w:p>
        </w:tc>
        <w:tc>
          <w:tcPr>
            <w:tcW w:w="1303" w:type="dxa"/>
          </w:tcPr>
          <w:p w:rsidR="00533612" w:rsidRDefault="00A21935" w:rsidP="00850064">
            <w:pPr>
              <w:jc w:val="center"/>
            </w:pPr>
            <w:r>
              <w:t>14.30</w:t>
            </w:r>
          </w:p>
          <w:p w:rsidR="00595F93" w:rsidRDefault="00595F93" w:rsidP="00850064">
            <w:pPr>
              <w:jc w:val="center"/>
            </w:pPr>
            <w:r>
              <w:t>Visé 1</w:t>
            </w:r>
          </w:p>
        </w:tc>
        <w:tc>
          <w:tcPr>
            <w:tcW w:w="1303" w:type="dxa"/>
          </w:tcPr>
          <w:p w:rsidR="00533612" w:rsidRDefault="00A21935" w:rsidP="00850064">
            <w:pPr>
              <w:jc w:val="center"/>
            </w:pPr>
            <w:r>
              <w:t>16.00</w:t>
            </w:r>
          </w:p>
          <w:p w:rsidR="00595F93" w:rsidRDefault="00595F93" w:rsidP="00850064">
            <w:pPr>
              <w:jc w:val="center"/>
            </w:pPr>
            <w:r>
              <w:t>Sprimont</w:t>
            </w:r>
          </w:p>
        </w:tc>
        <w:tc>
          <w:tcPr>
            <w:tcW w:w="1304" w:type="dxa"/>
          </w:tcPr>
          <w:p w:rsidR="00200BFF" w:rsidRDefault="00200BFF" w:rsidP="00200BFF">
            <w:pPr>
              <w:jc w:val="center"/>
            </w:pPr>
          </w:p>
        </w:tc>
        <w:tc>
          <w:tcPr>
            <w:tcW w:w="1304" w:type="dxa"/>
          </w:tcPr>
          <w:p w:rsidR="00533612" w:rsidRDefault="00A21935" w:rsidP="00850064">
            <w:pPr>
              <w:jc w:val="center"/>
            </w:pPr>
            <w:r>
              <w:t>13.00</w:t>
            </w:r>
          </w:p>
          <w:p w:rsidR="00200BFF" w:rsidRDefault="00200BFF" w:rsidP="00850064">
            <w:pPr>
              <w:jc w:val="center"/>
            </w:pPr>
            <w:r>
              <w:t>Malmedy</w:t>
            </w:r>
          </w:p>
        </w:tc>
        <w:tc>
          <w:tcPr>
            <w:tcW w:w="1302" w:type="dxa"/>
          </w:tcPr>
          <w:p w:rsidR="00533612" w:rsidRDefault="00E61B4F" w:rsidP="00850064">
            <w:pPr>
              <w:jc w:val="center"/>
            </w:pPr>
            <w:r>
              <w:t>17.30</w:t>
            </w:r>
          </w:p>
          <w:p w:rsidR="00E61B4F" w:rsidRDefault="00E61B4F" w:rsidP="00E61B4F">
            <w:pPr>
              <w:jc w:val="center"/>
            </w:pPr>
            <w:r>
              <w:t>à R. Ans/M.</w:t>
            </w:r>
          </w:p>
        </w:tc>
        <w:tc>
          <w:tcPr>
            <w:tcW w:w="1379" w:type="dxa"/>
          </w:tcPr>
          <w:p w:rsidR="00533612" w:rsidRDefault="00533612" w:rsidP="00850064">
            <w:pPr>
              <w:jc w:val="center"/>
            </w:pPr>
          </w:p>
          <w:p w:rsidR="00293CBF" w:rsidRDefault="00293CBF" w:rsidP="00293CBF">
            <w:pPr>
              <w:jc w:val="center"/>
            </w:pPr>
            <w:r>
              <w:t>à Eupen R</w:t>
            </w:r>
          </w:p>
        </w:tc>
        <w:tc>
          <w:tcPr>
            <w:tcW w:w="129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296" w:type="dxa"/>
          </w:tcPr>
          <w:p w:rsidR="00533612" w:rsidRDefault="00A21935" w:rsidP="00850064">
            <w:pPr>
              <w:jc w:val="center"/>
            </w:pPr>
            <w:r>
              <w:t>18.00</w:t>
            </w:r>
          </w:p>
          <w:p w:rsidR="00533612" w:rsidRDefault="00533612" w:rsidP="00850064">
            <w:pPr>
              <w:jc w:val="center"/>
            </w:pPr>
            <w:proofErr w:type="spellStart"/>
            <w:r>
              <w:t>Bevo</w:t>
            </w:r>
            <w:proofErr w:type="spellEnd"/>
          </w:p>
        </w:tc>
      </w:tr>
      <w:tr w:rsidR="00533612" w:rsidTr="006B46BB">
        <w:tc>
          <w:tcPr>
            <w:tcW w:w="1297" w:type="dxa"/>
          </w:tcPr>
          <w:p w:rsidR="00533612" w:rsidRDefault="00F933DC" w:rsidP="00850064">
            <w:pPr>
              <w:jc w:val="center"/>
            </w:pPr>
            <w:r>
              <w:t>Di</w:t>
            </w:r>
          </w:p>
          <w:p w:rsidR="00F933DC" w:rsidRDefault="00F933DC" w:rsidP="00850064">
            <w:pPr>
              <w:jc w:val="center"/>
            </w:pPr>
            <w:r>
              <w:t>04/11/18</w:t>
            </w:r>
          </w:p>
        </w:tc>
        <w:tc>
          <w:tcPr>
            <w:tcW w:w="130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5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3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3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3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4" w:type="dxa"/>
          </w:tcPr>
          <w:p w:rsidR="00533612" w:rsidRDefault="00A21935" w:rsidP="00850064">
            <w:pPr>
              <w:jc w:val="center"/>
            </w:pPr>
            <w:r>
              <w:t>10.00</w:t>
            </w:r>
          </w:p>
          <w:p w:rsidR="00A21935" w:rsidRDefault="00A21935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>. Ans/M</w:t>
            </w:r>
          </w:p>
        </w:tc>
        <w:tc>
          <w:tcPr>
            <w:tcW w:w="130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02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379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294" w:type="dxa"/>
          </w:tcPr>
          <w:p w:rsidR="00533612" w:rsidRDefault="00533612" w:rsidP="00850064">
            <w:pPr>
              <w:jc w:val="center"/>
            </w:pPr>
          </w:p>
        </w:tc>
        <w:tc>
          <w:tcPr>
            <w:tcW w:w="1296" w:type="dxa"/>
          </w:tcPr>
          <w:p w:rsidR="00533612" w:rsidRDefault="00533612" w:rsidP="00850064">
            <w:pPr>
              <w:jc w:val="center"/>
            </w:pPr>
          </w:p>
        </w:tc>
      </w:tr>
    </w:tbl>
    <w:p w:rsidR="008E280D" w:rsidRDefault="008E28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F933DC" w:rsidTr="006B46BB">
        <w:tc>
          <w:tcPr>
            <w:tcW w:w="1297" w:type="dxa"/>
          </w:tcPr>
          <w:p w:rsidR="00F933DC" w:rsidRDefault="00F933DC" w:rsidP="00850064">
            <w:pPr>
              <w:jc w:val="center"/>
            </w:pPr>
            <w:r>
              <w:t>Sa</w:t>
            </w:r>
          </w:p>
          <w:p w:rsidR="00F933DC" w:rsidRDefault="00F933DC" w:rsidP="00850064">
            <w:pPr>
              <w:jc w:val="center"/>
            </w:pPr>
            <w:r>
              <w:t>10/11/18</w:t>
            </w:r>
          </w:p>
        </w:tc>
        <w:tc>
          <w:tcPr>
            <w:tcW w:w="1304" w:type="dxa"/>
          </w:tcPr>
          <w:p w:rsidR="00280FCB" w:rsidRDefault="000F0E7F" w:rsidP="00850064">
            <w:pPr>
              <w:jc w:val="center"/>
            </w:pPr>
            <w:r>
              <w:t>13.00</w:t>
            </w:r>
          </w:p>
          <w:p w:rsidR="00F933DC" w:rsidRDefault="00280FCB" w:rsidP="00850064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305" w:type="dxa"/>
          </w:tcPr>
          <w:p w:rsidR="00F933DC" w:rsidRDefault="000F0E7F" w:rsidP="00850064">
            <w:pPr>
              <w:jc w:val="center"/>
            </w:pPr>
            <w:r>
              <w:t>14.30</w:t>
            </w:r>
          </w:p>
          <w:p w:rsidR="002C73B9" w:rsidRDefault="002C73B9" w:rsidP="00850064">
            <w:pPr>
              <w:jc w:val="center"/>
            </w:pPr>
            <w:r>
              <w:t>Malmedy</w:t>
            </w:r>
          </w:p>
        </w:tc>
        <w:tc>
          <w:tcPr>
            <w:tcW w:w="1303" w:type="dxa"/>
          </w:tcPr>
          <w:p w:rsidR="00E54A29" w:rsidRDefault="00E54A29" w:rsidP="00850064">
            <w:pPr>
              <w:jc w:val="center"/>
            </w:pPr>
          </w:p>
        </w:tc>
        <w:tc>
          <w:tcPr>
            <w:tcW w:w="1303" w:type="dxa"/>
          </w:tcPr>
          <w:p w:rsidR="00F933DC" w:rsidRDefault="00F933DC" w:rsidP="00850064">
            <w:pPr>
              <w:jc w:val="center"/>
            </w:pPr>
          </w:p>
          <w:p w:rsidR="00E54A29" w:rsidRDefault="00E54A29" w:rsidP="00E54A29">
            <w:pPr>
              <w:jc w:val="center"/>
            </w:pPr>
            <w:r>
              <w:t>à Eupen</w:t>
            </w:r>
          </w:p>
        </w:tc>
        <w:tc>
          <w:tcPr>
            <w:tcW w:w="1303" w:type="dxa"/>
          </w:tcPr>
          <w:p w:rsidR="00E54A29" w:rsidRDefault="00E54A29" w:rsidP="00E54A29">
            <w:pPr>
              <w:jc w:val="center"/>
            </w:pPr>
          </w:p>
        </w:tc>
        <w:tc>
          <w:tcPr>
            <w:tcW w:w="1304" w:type="dxa"/>
          </w:tcPr>
          <w:p w:rsidR="00F933DC" w:rsidRDefault="000F0E7F" w:rsidP="00850064">
            <w:pPr>
              <w:jc w:val="center"/>
            </w:pPr>
            <w:r>
              <w:t>16.00</w:t>
            </w:r>
          </w:p>
          <w:p w:rsidR="00C05702" w:rsidRDefault="00C05702" w:rsidP="00C05702">
            <w:pPr>
              <w:jc w:val="center"/>
            </w:pPr>
            <w:r>
              <w:t>à Visé R</w:t>
            </w:r>
          </w:p>
        </w:tc>
        <w:tc>
          <w:tcPr>
            <w:tcW w:w="1304" w:type="dxa"/>
          </w:tcPr>
          <w:p w:rsidR="00F933DC" w:rsidRDefault="000F0E7F" w:rsidP="00850064">
            <w:pPr>
              <w:jc w:val="center"/>
            </w:pPr>
            <w:r>
              <w:t>16.00</w:t>
            </w:r>
          </w:p>
          <w:p w:rsidR="00C05702" w:rsidRDefault="00C05702" w:rsidP="00850064">
            <w:pPr>
              <w:jc w:val="center"/>
            </w:pPr>
            <w:r>
              <w:t>Visé 1</w:t>
            </w:r>
          </w:p>
        </w:tc>
        <w:tc>
          <w:tcPr>
            <w:tcW w:w="1302" w:type="dxa"/>
          </w:tcPr>
          <w:p w:rsidR="00467C12" w:rsidRDefault="00467C12" w:rsidP="00850064">
            <w:pPr>
              <w:jc w:val="center"/>
            </w:pPr>
          </w:p>
        </w:tc>
        <w:tc>
          <w:tcPr>
            <w:tcW w:w="1379" w:type="dxa"/>
          </w:tcPr>
          <w:p w:rsidR="00F933DC" w:rsidRDefault="000F0E7F" w:rsidP="00850064">
            <w:pPr>
              <w:jc w:val="center"/>
            </w:pPr>
            <w:r>
              <w:t>18.00</w:t>
            </w:r>
          </w:p>
          <w:p w:rsidR="00946892" w:rsidRDefault="00946892" w:rsidP="00850064">
            <w:pPr>
              <w:jc w:val="center"/>
            </w:pPr>
            <w:r>
              <w:t>JS Herstal</w:t>
            </w:r>
          </w:p>
        </w:tc>
        <w:tc>
          <w:tcPr>
            <w:tcW w:w="1294" w:type="dxa"/>
          </w:tcPr>
          <w:p w:rsidR="00F933DC" w:rsidRDefault="002F3EC3" w:rsidP="00850064">
            <w:pPr>
              <w:jc w:val="center"/>
            </w:pPr>
            <w:r>
              <w:t>20.15</w:t>
            </w:r>
          </w:p>
          <w:p w:rsidR="002F3EC3" w:rsidRDefault="002F3EC3" w:rsidP="002F3EC3">
            <w:pPr>
              <w:jc w:val="center"/>
            </w:pPr>
            <w:r>
              <w:t>à Gand</w:t>
            </w:r>
          </w:p>
        </w:tc>
        <w:tc>
          <w:tcPr>
            <w:tcW w:w="1296" w:type="dxa"/>
          </w:tcPr>
          <w:p w:rsidR="00F933DC" w:rsidRDefault="00F933DC" w:rsidP="00850064">
            <w:pPr>
              <w:jc w:val="center"/>
            </w:pPr>
          </w:p>
          <w:p w:rsidR="00F933DC" w:rsidRDefault="00F933DC" w:rsidP="00F933DC">
            <w:pPr>
              <w:jc w:val="center"/>
            </w:pPr>
            <w:r>
              <w:t>à Neerpelt</w:t>
            </w:r>
          </w:p>
        </w:tc>
      </w:tr>
      <w:tr w:rsidR="00170885" w:rsidTr="006B46BB">
        <w:tc>
          <w:tcPr>
            <w:tcW w:w="1297" w:type="dxa"/>
          </w:tcPr>
          <w:p w:rsidR="00170885" w:rsidRDefault="00170885" w:rsidP="00850064">
            <w:pPr>
              <w:jc w:val="center"/>
            </w:pPr>
            <w:r>
              <w:t>Di</w:t>
            </w:r>
          </w:p>
          <w:p w:rsidR="00170885" w:rsidRDefault="00170885" w:rsidP="00850064">
            <w:pPr>
              <w:jc w:val="center"/>
            </w:pPr>
            <w:r>
              <w:t>11/11/18</w:t>
            </w: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5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Default="000F0E7F" w:rsidP="00850064">
            <w:pPr>
              <w:jc w:val="center"/>
            </w:pPr>
            <w:r>
              <w:t>13.30</w:t>
            </w:r>
          </w:p>
          <w:p w:rsidR="000F0E7F" w:rsidRDefault="000F0E7F" w:rsidP="00850064">
            <w:pPr>
              <w:jc w:val="center"/>
            </w:pPr>
            <w:r>
              <w:t>Visé 3R</w:t>
            </w:r>
          </w:p>
        </w:tc>
        <w:tc>
          <w:tcPr>
            <w:tcW w:w="1303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Default="000F0E7F" w:rsidP="00850064">
            <w:pPr>
              <w:jc w:val="center"/>
            </w:pPr>
            <w:r>
              <w:t>13.30</w:t>
            </w:r>
          </w:p>
          <w:p w:rsidR="000F0E7F" w:rsidRDefault="000F0E7F" w:rsidP="000F0E7F">
            <w:pPr>
              <w:jc w:val="center"/>
            </w:pPr>
            <w:r>
              <w:t>à Visé 1</w:t>
            </w: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2" w:type="dxa"/>
          </w:tcPr>
          <w:p w:rsidR="00170885" w:rsidRDefault="000F0E7F" w:rsidP="00850064">
            <w:pPr>
              <w:jc w:val="center"/>
            </w:pPr>
            <w:r>
              <w:t>15.00</w:t>
            </w:r>
          </w:p>
          <w:p w:rsidR="000F0E7F" w:rsidRDefault="000F0E7F" w:rsidP="00850064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379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29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296" w:type="dxa"/>
          </w:tcPr>
          <w:p w:rsidR="00170885" w:rsidRDefault="00170885" w:rsidP="00850064">
            <w:pPr>
              <w:jc w:val="center"/>
            </w:pPr>
          </w:p>
        </w:tc>
      </w:tr>
    </w:tbl>
    <w:p w:rsidR="008E280D" w:rsidRDefault="008E28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170885" w:rsidTr="006B46BB">
        <w:tc>
          <w:tcPr>
            <w:tcW w:w="1297" w:type="dxa"/>
          </w:tcPr>
          <w:p w:rsidR="00170885" w:rsidRPr="002B2E09" w:rsidRDefault="00170885" w:rsidP="00850064">
            <w:pPr>
              <w:jc w:val="center"/>
              <w:rPr>
                <w:color w:val="FF0000"/>
              </w:rPr>
            </w:pPr>
            <w:r w:rsidRPr="002B2E09">
              <w:rPr>
                <w:color w:val="FF0000"/>
              </w:rPr>
              <w:t>Sa</w:t>
            </w:r>
          </w:p>
          <w:p w:rsidR="00170885" w:rsidRPr="002B2E09" w:rsidRDefault="00170885" w:rsidP="00850064">
            <w:pPr>
              <w:jc w:val="center"/>
              <w:rPr>
                <w:color w:val="FF0000"/>
              </w:rPr>
            </w:pPr>
            <w:r w:rsidRPr="002B2E09">
              <w:rPr>
                <w:color w:val="FF0000"/>
              </w:rPr>
              <w:t>17/11/18</w:t>
            </w: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5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Pr="00D327A4" w:rsidRDefault="00D327A4" w:rsidP="00850064">
            <w:pPr>
              <w:jc w:val="center"/>
            </w:pPr>
            <w:r w:rsidRPr="00D327A4">
              <w:t>13.00</w:t>
            </w:r>
          </w:p>
          <w:p w:rsidR="007E5A57" w:rsidRDefault="007E5A57" w:rsidP="00850064">
            <w:pPr>
              <w:jc w:val="center"/>
            </w:pPr>
            <w:r w:rsidRPr="00D327A4">
              <w:t>Eupen</w:t>
            </w:r>
          </w:p>
          <w:p w:rsidR="00D327A4" w:rsidRPr="00D327A4" w:rsidRDefault="00D327A4" w:rsidP="00850064">
            <w:pPr>
              <w:jc w:val="center"/>
            </w:pPr>
            <w:r>
              <w:t>(</w:t>
            </w:r>
            <w:r w:rsidRPr="00D327A4">
              <w:rPr>
                <w:i/>
              </w:rPr>
              <w:t>athénée</w:t>
            </w:r>
            <w:r>
              <w:t>)</w:t>
            </w: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  <w:p w:rsidR="00547531" w:rsidRDefault="00547531" w:rsidP="00547531">
            <w:pPr>
              <w:jc w:val="center"/>
            </w:pPr>
            <w:r>
              <w:t>à Amay</w:t>
            </w:r>
          </w:p>
        </w:tc>
        <w:tc>
          <w:tcPr>
            <w:tcW w:w="1304" w:type="dxa"/>
          </w:tcPr>
          <w:p w:rsidR="00F23FD8" w:rsidRDefault="00F23FD8" w:rsidP="00F23FD8">
            <w:pPr>
              <w:jc w:val="center"/>
            </w:pPr>
            <w:r>
              <w:t>15.30</w:t>
            </w:r>
          </w:p>
          <w:p w:rsidR="00170885" w:rsidRDefault="00F23FD8" w:rsidP="00F23FD8">
            <w:pPr>
              <w:jc w:val="center"/>
            </w:pPr>
            <w:r>
              <w:t>à Grâce-H.</w:t>
            </w:r>
          </w:p>
        </w:tc>
        <w:tc>
          <w:tcPr>
            <w:tcW w:w="1302" w:type="dxa"/>
          </w:tcPr>
          <w:p w:rsidR="004727AB" w:rsidRDefault="004727AB" w:rsidP="004727AB"/>
          <w:p w:rsidR="00170885" w:rsidRDefault="004727AB" w:rsidP="004727AB">
            <w:r>
              <w:t>à Mont s/M</w:t>
            </w:r>
          </w:p>
        </w:tc>
        <w:tc>
          <w:tcPr>
            <w:tcW w:w="1379" w:type="dxa"/>
          </w:tcPr>
          <w:p w:rsidR="00170885" w:rsidRDefault="00170885" w:rsidP="00850064">
            <w:pPr>
              <w:jc w:val="center"/>
            </w:pPr>
          </w:p>
          <w:p w:rsidR="00AE6441" w:rsidRDefault="00AE6441" w:rsidP="00AE6441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29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296" w:type="dxa"/>
          </w:tcPr>
          <w:p w:rsidR="00170885" w:rsidRPr="002B2E09" w:rsidRDefault="00170885" w:rsidP="00850064">
            <w:pPr>
              <w:jc w:val="center"/>
              <w:rPr>
                <w:color w:val="FF0000"/>
              </w:rPr>
            </w:pPr>
          </w:p>
          <w:p w:rsidR="00170885" w:rsidRPr="002B2E09" w:rsidRDefault="00170885" w:rsidP="00850064">
            <w:pPr>
              <w:jc w:val="center"/>
              <w:rPr>
                <w:color w:val="FF0000"/>
              </w:rPr>
            </w:pPr>
            <w:r w:rsidRPr="002B2E09">
              <w:rPr>
                <w:color w:val="FF0000"/>
              </w:rPr>
              <w:t>Aalsmeer</w:t>
            </w:r>
          </w:p>
        </w:tc>
      </w:tr>
      <w:tr w:rsidR="00170885" w:rsidTr="006B46BB">
        <w:tc>
          <w:tcPr>
            <w:tcW w:w="1297" w:type="dxa"/>
          </w:tcPr>
          <w:p w:rsidR="00170885" w:rsidRPr="002B2E09" w:rsidRDefault="00170885" w:rsidP="00850064">
            <w:pPr>
              <w:jc w:val="center"/>
              <w:rPr>
                <w:color w:val="FF0000"/>
              </w:rPr>
            </w:pPr>
            <w:r w:rsidRPr="002B2E09">
              <w:rPr>
                <w:color w:val="FF0000"/>
              </w:rPr>
              <w:t>Di</w:t>
            </w:r>
          </w:p>
          <w:p w:rsidR="00170885" w:rsidRPr="002B2E09" w:rsidRDefault="00170885" w:rsidP="00850064">
            <w:pPr>
              <w:jc w:val="center"/>
              <w:rPr>
                <w:color w:val="FF0000"/>
              </w:rPr>
            </w:pPr>
            <w:r w:rsidRPr="002B2E09">
              <w:rPr>
                <w:color w:val="FF0000"/>
              </w:rPr>
              <w:t>18/11/18</w:t>
            </w: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5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3" w:type="dxa"/>
          </w:tcPr>
          <w:p w:rsidR="00170885" w:rsidRDefault="00F2030F" w:rsidP="00850064">
            <w:pPr>
              <w:jc w:val="center"/>
            </w:pPr>
            <w:r>
              <w:t>10.00</w:t>
            </w:r>
          </w:p>
          <w:p w:rsidR="00F2030F" w:rsidRDefault="00F2030F" w:rsidP="00F2030F">
            <w:pPr>
              <w:jc w:val="center"/>
            </w:pPr>
            <w:r>
              <w:t>à Liège HC</w:t>
            </w:r>
          </w:p>
        </w:tc>
        <w:tc>
          <w:tcPr>
            <w:tcW w:w="1303" w:type="dxa"/>
          </w:tcPr>
          <w:p w:rsidR="00170885" w:rsidRDefault="00170885" w:rsidP="00850064">
            <w:pPr>
              <w:jc w:val="center"/>
            </w:pPr>
          </w:p>
          <w:p w:rsidR="007E5A57" w:rsidRDefault="007E5A57" w:rsidP="007E5A57">
            <w:pPr>
              <w:jc w:val="center"/>
            </w:pPr>
            <w:r>
              <w:t>à Flémalle</w:t>
            </w:r>
          </w:p>
        </w:tc>
        <w:tc>
          <w:tcPr>
            <w:tcW w:w="1303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02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379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294" w:type="dxa"/>
          </w:tcPr>
          <w:p w:rsidR="00170885" w:rsidRDefault="00170885" w:rsidP="00850064">
            <w:pPr>
              <w:jc w:val="center"/>
            </w:pPr>
          </w:p>
        </w:tc>
        <w:tc>
          <w:tcPr>
            <w:tcW w:w="1296" w:type="dxa"/>
          </w:tcPr>
          <w:p w:rsidR="00170885" w:rsidRDefault="00170885" w:rsidP="00850064">
            <w:pPr>
              <w:jc w:val="center"/>
            </w:pPr>
          </w:p>
        </w:tc>
      </w:tr>
    </w:tbl>
    <w:p w:rsidR="008E280D" w:rsidRDefault="008E28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324790" w:rsidTr="006B46BB">
        <w:tc>
          <w:tcPr>
            <w:tcW w:w="1297" w:type="dxa"/>
          </w:tcPr>
          <w:p w:rsidR="00324790" w:rsidRDefault="00324790" w:rsidP="00850064">
            <w:pPr>
              <w:jc w:val="center"/>
            </w:pPr>
            <w:r>
              <w:t>Sa</w:t>
            </w:r>
          </w:p>
          <w:p w:rsidR="00324790" w:rsidRDefault="00324790" w:rsidP="00850064">
            <w:pPr>
              <w:jc w:val="center"/>
            </w:pPr>
            <w:r>
              <w:t>24/11/18</w:t>
            </w:r>
          </w:p>
        </w:tc>
        <w:tc>
          <w:tcPr>
            <w:tcW w:w="1304" w:type="dxa"/>
          </w:tcPr>
          <w:p w:rsidR="00280FCB" w:rsidRDefault="00280FCB" w:rsidP="00850064">
            <w:pPr>
              <w:jc w:val="center"/>
            </w:pPr>
          </w:p>
        </w:tc>
        <w:tc>
          <w:tcPr>
            <w:tcW w:w="1305" w:type="dxa"/>
          </w:tcPr>
          <w:p w:rsidR="00324790" w:rsidRDefault="00760245" w:rsidP="00850064">
            <w:pPr>
              <w:jc w:val="center"/>
            </w:pPr>
            <w:r>
              <w:t>13.00</w:t>
            </w:r>
          </w:p>
          <w:p w:rsidR="002C73B9" w:rsidRDefault="002C73B9" w:rsidP="00850064">
            <w:pPr>
              <w:jc w:val="center"/>
            </w:pPr>
            <w:r>
              <w:t>Amay</w:t>
            </w:r>
          </w:p>
        </w:tc>
        <w:tc>
          <w:tcPr>
            <w:tcW w:w="1303" w:type="dxa"/>
          </w:tcPr>
          <w:p w:rsidR="007E5A57" w:rsidRDefault="007E5A57" w:rsidP="00850064">
            <w:pPr>
              <w:jc w:val="center"/>
            </w:pPr>
          </w:p>
        </w:tc>
        <w:tc>
          <w:tcPr>
            <w:tcW w:w="1303" w:type="dxa"/>
          </w:tcPr>
          <w:p w:rsidR="007E5A57" w:rsidRDefault="007E5A57" w:rsidP="00850064">
            <w:pPr>
              <w:jc w:val="center"/>
            </w:pPr>
          </w:p>
        </w:tc>
        <w:tc>
          <w:tcPr>
            <w:tcW w:w="1303" w:type="dxa"/>
          </w:tcPr>
          <w:p w:rsidR="00324790" w:rsidRDefault="00760245" w:rsidP="00850064">
            <w:pPr>
              <w:jc w:val="center"/>
            </w:pPr>
            <w:r>
              <w:t>14.30</w:t>
            </w:r>
          </w:p>
          <w:p w:rsidR="007E5A57" w:rsidRDefault="007E5A57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4" w:type="dxa"/>
          </w:tcPr>
          <w:p w:rsidR="000C61E5" w:rsidRDefault="000C61E5" w:rsidP="00850064">
            <w:pPr>
              <w:jc w:val="center"/>
            </w:pPr>
          </w:p>
        </w:tc>
        <w:tc>
          <w:tcPr>
            <w:tcW w:w="1304" w:type="dxa"/>
          </w:tcPr>
          <w:p w:rsidR="00324790" w:rsidRDefault="00760245" w:rsidP="00850064">
            <w:pPr>
              <w:jc w:val="center"/>
            </w:pPr>
            <w:r>
              <w:t>16.00</w:t>
            </w:r>
          </w:p>
          <w:p w:rsidR="000C61E5" w:rsidRDefault="000C61E5" w:rsidP="00850064">
            <w:pPr>
              <w:jc w:val="center"/>
            </w:pPr>
            <w:r>
              <w:t>Amay</w:t>
            </w:r>
          </w:p>
        </w:tc>
        <w:tc>
          <w:tcPr>
            <w:tcW w:w="1302" w:type="dxa"/>
          </w:tcPr>
          <w:p w:rsidR="00324790" w:rsidRDefault="00760245" w:rsidP="00850064">
            <w:pPr>
              <w:jc w:val="center"/>
            </w:pPr>
            <w:r>
              <w:t>17.30</w:t>
            </w:r>
          </w:p>
          <w:p w:rsidR="00EC7F7C" w:rsidRDefault="00EC7F7C" w:rsidP="00850064">
            <w:pPr>
              <w:jc w:val="center"/>
            </w:pPr>
            <w:r>
              <w:t>Brussels</w:t>
            </w:r>
          </w:p>
        </w:tc>
        <w:tc>
          <w:tcPr>
            <w:tcW w:w="1379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29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296" w:type="dxa"/>
          </w:tcPr>
          <w:p w:rsidR="00324790" w:rsidRDefault="00324790" w:rsidP="00850064">
            <w:pPr>
              <w:jc w:val="center"/>
            </w:pPr>
          </w:p>
          <w:p w:rsidR="00324790" w:rsidRDefault="00324790" w:rsidP="00324790">
            <w:pPr>
              <w:jc w:val="center"/>
            </w:pPr>
            <w:r>
              <w:t>à Hasselt</w:t>
            </w:r>
          </w:p>
        </w:tc>
      </w:tr>
      <w:tr w:rsidR="00324790" w:rsidTr="006B46BB">
        <w:tc>
          <w:tcPr>
            <w:tcW w:w="1297" w:type="dxa"/>
          </w:tcPr>
          <w:p w:rsidR="00324790" w:rsidRDefault="00324790" w:rsidP="00850064">
            <w:pPr>
              <w:jc w:val="center"/>
            </w:pPr>
            <w:r>
              <w:t>Di</w:t>
            </w:r>
          </w:p>
          <w:p w:rsidR="00324790" w:rsidRDefault="00324790" w:rsidP="00850064">
            <w:pPr>
              <w:jc w:val="center"/>
            </w:pPr>
            <w:r>
              <w:t>25/11/18</w:t>
            </w:r>
          </w:p>
        </w:tc>
        <w:tc>
          <w:tcPr>
            <w:tcW w:w="1304" w:type="dxa"/>
          </w:tcPr>
          <w:p w:rsidR="00324790" w:rsidRDefault="00760245" w:rsidP="00850064">
            <w:pPr>
              <w:jc w:val="center"/>
            </w:pPr>
            <w:r>
              <w:t>14.30</w:t>
            </w:r>
          </w:p>
          <w:p w:rsidR="00760245" w:rsidRDefault="00760245" w:rsidP="00850064">
            <w:pPr>
              <w:jc w:val="center"/>
            </w:pPr>
            <w:r>
              <w:t>Flémalle</w:t>
            </w:r>
          </w:p>
        </w:tc>
        <w:tc>
          <w:tcPr>
            <w:tcW w:w="1305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3" w:type="dxa"/>
          </w:tcPr>
          <w:p w:rsidR="00324790" w:rsidRDefault="00760245" w:rsidP="00850064">
            <w:pPr>
              <w:jc w:val="center"/>
            </w:pPr>
            <w:r>
              <w:t>13.00</w:t>
            </w:r>
          </w:p>
          <w:p w:rsidR="00760245" w:rsidRDefault="00760245" w:rsidP="00850064">
            <w:pPr>
              <w:jc w:val="center"/>
            </w:pPr>
            <w:r>
              <w:t>Flémalle</w:t>
            </w:r>
          </w:p>
        </w:tc>
        <w:tc>
          <w:tcPr>
            <w:tcW w:w="1303" w:type="dxa"/>
          </w:tcPr>
          <w:p w:rsidR="00324790" w:rsidRDefault="00760245" w:rsidP="00850064">
            <w:pPr>
              <w:jc w:val="center"/>
            </w:pPr>
            <w:r>
              <w:t>11.30</w:t>
            </w:r>
          </w:p>
          <w:p w:rsidR="00760245" w:rsidRDefault="00760245" w:rsidP="00850064">
            <w:pPr>
              <w:jc w:val="center"/>
            </w:pPr>
            <w:r>
              <w:t>Liège HC</w:t>
            </w:r>
          </w:p>
        </w:tc>
        <w:tc>
          <w:tcPr>
            <w:tcW w:w="1303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4" w:type="dxa"/>
          </w:tcPr>
          <w:p w:rsidR="00324790" w:rsidRDefault="00760245" w:rsidP="00850064">
            <w:pPr>
              <w:jc w:val="center"/>
            </w:pPr>
            <w:r>
              <w:t>10.00</w:t>
            </w:r>
          </w:p>
          <w:p w:rsidR="00760245" w:rsidRDefault="00760245" w:rsidP="00850064">
            <w:pPr>
              <w:jc w:val="center"/>
            </w:pPr>
            <w:r>
              <w:t>Malmedy</w:t>
            </w: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2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79" w:type="dxa"/>
          </w:tcPr>
          <w:p w:rsidR="00324790" w:rsidRDefault="00AE6441" w:rsidP="00850064">
            <w:pPr>
              <w:jc w:val="center"/>
            </w:pPr>
            <w:r>
              <w:t>17.30</w:t>
            </w:r>
          </w:p>
          <w:p w:rsidR="00AE6441" w:rsidRDefault="00AE6441" w:rsidP="00AE6441">
            <w:pPr>
              <w:jc w:val="center"/>
            </w:pPr>
            <w:r>
              <w:t>à Malmedy</w:t>
            </w:r>
          </w:p>
        </w:tc>
        <w:tc>
          <w:tcPr>
            <w:tcW w:w="129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296" w:type="dxa"/>
          </w:tcPr>
          <w:p w:rsidR="00324790" w:rsidRDefault="00324790" w:rsidP="00850064">
            <w:pPr>
              <w:jc w:val="center"/>
            </w:pPr>
          </w:p>
        </w:tc>
      </w:tr>
    </w:tbl>
    <w:p w:rsidR="008E280D" w:rsidRDefault="008E28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324790" w:rsidTr="006B46BB">
        <w:tc>
          <w:tcPr>
            <w:tcW w:w="1297" w:type="dxa"/>
          </w:tcPr>
          <w:p w:rsidR="00324790" w:rsidRPr="001F09FE" w:rsidRDefault="00324790" w:rsidP="00850064">
            <w:pPr>
              <w:jc w:val="center"/>
            </w:pPr>
            <w:r w:rsidRPr="001F09FE">
              <w:t>Sa</w:t>
            </w:r>
          </w:p>
          <w:p w:rsidR="00324790" w:rsidRPr="001F09FE" w:rsidRDefault="00324790" w:rsidP="00850064">
            <w:pPr>
              <w:jc w:val="center"/>
            </w:pPr>
            <w:r w:rsidRPr="001F09FE">
              <w:t>01/12/18</w:t>
            </w: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  <w:p w:rsidR="00280FCB" w:rsidRDefault="00280FCB" w:rsidP="00280FCB">
            <w:pPr>
              <w:jc w:val="center"/>
            </w:pPr>
            <w:r>
              <w:t>à Eupen R</w:t>
            </w:r>
          </w:p>
        </w:tc>
        <w:tc>
          <w:tcPr>
            <w:tcW w:w="1305" w:type="dxa"/>
          </w:tcPr>
          <w:p w:rsidR="00324790" w:rsidRDefault="00324790" w:rsidP="00850064">
            <w:pPr>
              <w:jc w:val="center"/>
            </w:pPr>
          </w:p>
          <w:p w:rsidR="002C73B9" w:rsidRDefault="002C73B9" w:rsidP="002C73B9">
            <w:pPr>
              <w:jc w:val="center"/>
            </w:pPr>
            <w:r>
              <w:t>à Eupen</w:t>
            </w:r>
          </w:p>
        </w:tc>
        <w:tc>
          <w:tcPr>
            <w:tcW w:w="1303" w:type="dxa"/>
          </w:tcPr>
          <w:p w:rsidR="00324790" w:rsidRDefault="001F09FE" w:rsidP="00850064">
            <w:pPr>
              <w:jc w:val="center"/>
            </w:pPr>
            <w:r>
              <w:t>13.00</w:t>
            </w:r>
          </w:p>
          <w:p w:rsidR="0019559A" w:rsidRDefault="0019559A" w:rsidP="00850064">
            <w:pPr>
              <w:jc w:val="center"/>
            </w:pPr>
            <w:r>
              <w:t>Sprimont</w:t>
            </w:r>
          </w:p>
        </w:tc>
        <w:tc>
          <w:tcPr>
            <w:tcW w:w="1303" w:type="dxa"/>
          </w:tcPr>
          <w:p w:rsidR="00324790" w:rsidRDefault="001F09FE" w:rsidP="00850064">
            <w:pPr>
              <w:jc w:val="center"/>
            </w:pPr>
            <w:r>
              <w:t>14.30</w:t>
            </w:r>
          </w:p>
          <w:p w:rsidR="0019559A" w:rsidRDefault="0019559A" w:rsidP="00850064">
            <w:pPr>
              <w:jc w:val="center"/>
            </w:pPr>
            <w:r>
              <w:t>Jemeppe R</w:t>
            </w:r>
          </w:p>
        </w:tc>
        <w:tc>
          <w:tcPr>
            <w:tcW w:w="1303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  <w:p w:rsidR="00F2124A" w:rsidRDefault="00F2124A" w:rsidP="00F2124A">
            <w:pPr>
              <w:jc w:val="center"/>
            </w:pPr>
            <w:r>
              <w:t>à Eupen R</w:t>
            </w: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  <w:p w:rsidR="00F2124A" w:rsidRDefault="00F2124A" w:rsidP="00F2124A">
            <w:pPr>
              <w:jc w:val="center"/>
            </w:pPr>
            <w:r>
              <w:t>à Eupen</w:t>
            </w:r>
          </w:p>
        </w:tc>
        <w:tc>
          <w:tcPr>
            <w:tcW w:w="1302" w:type="dxa"/>
          </w:tcPr>
          <w:p w:rsidR="00EC7F7C" w:rsidRDefault="00EC7F7C" w:rsidP="00EC7F7C">
            <w:pPr>
              <w:jc w:val="center"/>
            </w:pPr>
          </w:p>
          <w:p w:rsidR="00324790" w:rsidRDefault="00EC7F7C" w:rsidP="00EC7F7C">
            <w:pPr>
              <w:jc w:val="center"/>
            </w:pPr>
            <w:r>
              <w:t>à Eupen</w:t>
            </w:r>
          </w:p>
        </w:tc>
        <w:tc>
          <w:tcPr>
            <w:tcW w:w="1379" w:type="dxa"/>
          </w:tcPr>
          <w:p w:rsidR="00AE6441" w:rsidRDefault="00AE6441" w:rsidP="00850064">
            <w:pPr>
              <w:jc w:val="center"/>
            </w:pPr>
          </w:p>
        </w:tc>
        <w:tc>
          <w:tcPr>
            <w:tcW w:w="1294" w:type="dxa"/>
          </w:tcPr>
          <w:p w:rsidR="00EA3E5C" w:rsidRDefault="00EA3E5C" w:rsidP="00850064">
            <w:pPr>
              <w:jc w:val="center"/>
            </w:pPr>
          </w:p>
        </w:tc>
        <w:tc>
          <w:tcPr>
            <w:tcW w:w="1296" w:type="dxa"/>
          </w:tcPr>
          <w:p w:rsidR="00324790" w:rsidRDefault="001F09FE" w:rsidP="00850064">
            <w:pPr>
              <w:jc w:val="center"/>
            </w:pPr>
            <w:r>
              <w:t>20.15</w:t>
            </w:r>
          </w:p>
          <w:p w:rsidR="00324790" w:rsidRDefault="00324790" w:rsidP="00850064">
            <w:pPr>
              <w:jc w:val="center"/>
            </w:pPr>
            <w:r>
              <w:t>Bocholt</w:t>
            </w:r>
          </w:p>
        </w:tc>
      </w:tr>
      <w:tr w:rsidR="00324790" w:rsidTr="006B46BB">
        <w:tc>
          <w:tcPr>
            <w:tcW w:w="1297" w:type="dxa"/>
          </w:tcPr>
          <w:p w:rsidR="00324790" w:rsidRDefault="00324790" w:rsidP="00850064">
            <w:pPr>
              <w:jc w:val="center"/>
            </w:pPr>
            <w:r>
              <w:t>Di</w:t>
            </w:r>
          </w:p>
          <w:p w:rsidR="00324790" w:rsidRDefault="00324790" w:rsidP="00850064">
            <w:pPr>
              <w:jc w:val="center"/>
            </w:pPr>
            <w:r>
              <w:t>02/12/18</w:t>
            </w: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5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3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3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3" w:type="dxa"/>
          </w:tcPr>
          <w:p w:rsidR="00324790" w:rsidRDefault="0019559A" w:rsidP="00850064">
            <w:pPr>
              <w:jc w:val="center"/>
            </w:pPr>
            <w:r>
              <w:t>10.00</w:t>
            </w:r>
          </w:p>
          <w:p w:rsidR="0019559A" w:rsidRDefault="0019559A" w:rsidP="0019559A">
            <w:pPr>
              <w:jc w:val="center"/>
            </w:pPr>
            <w:r>
              <w:t>à Liège HC</w:t>
            </w: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4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02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379" w:type="dxa"/>
          </w:tcPr>
          <w:p w:rsidR="00324790" w:rsidRDefault="001F09FE" w:rsidP="00850064">
            <w:pPr>
              <w:jc w:val="center"/>
            </w:pPr>
            <w:r>
              <w:t>14.00</w:t>
            </w:r>
          </w:p>
          <w:p w:rsidR="001F09FE" w:rsidRDefault="001F09FE" w:rsidP="00850064">
            <w:pPr>
              <w:jc w:val="center"/>
            </w:pPr>
            <w:proofErr w:type="spellStart"/>
            <w:r>
              <w:t>Eynatten</w:t>
            </w:r>
            <w:proofErr w:type="spellEnd"/>
            <w:r>
              <w:t xml:space="preserve"> R</w:t>
            </w:r>
          </w:p>
        </w:tc>
        <w:tc>
          <w:tcPr>
            <w:tcW w:w="1294" w:type="dxa"/>
          </w:tcPr>
          <w:p w:rsidR="00324790" w:rsidRDefault="001F09FE" w:rsidP="00850064">
            <w:pPr>
              <w:jc w:val="center"/>
            </w:pPr>
            <w:r>
              <w:t>16.00</w:t>
            </w:r>
          </w:p>
          <w:p w:rsidR="001F09FE" w:rsidRDefault="001F09FE" w:rsidP="00850064">
            <w:pPr>
              <w:jc w:val="center"/>
            </w:pPr>
            <w:r>
              <w:t>Tournai</w:t>
            </w:r>
          </w:p>
        </w:tc>
        <w:tc>
          <w:tcPr>
            <w:tcW w:w="1296" w:type="dxa"/>
          </w:tcPr>
          <w:p w:rsidR="00324790" w:rsidRDefault="00324790" w:rsidP="00850064">
            <w:pPr>
              <w:jc w:val="center"/>
            </w:pPr>
          </w:p>
        </w:tc>
      </w:tr>
    </w:tbl>
    <w:p w:rsidR="008E280D" w:rsidRDefault="008E28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324790" w:rsidTr="006B46BB">
        <w:tc>
          <w:tcPr>
            <w:tcW w:w="1297" w:type="dxa"/>
          </w:tcPr>
          <w:p w:rsidR="00324790" w:rsidRDefault="00324790" w:rsidP="00850064">
            <w:pPr>
              <w:jc w:val="center"/>
            </w:pPr>
            <w:r>
              <w:t>Sa</w:t>
            </w:r>
          </w:p>
          <w:p w:rsidR="00324790" w:rsidRDefault="00324790" w:rsidP="00850064">
            <w:pPr>
              <w:jc w:val="center"/>
            </w:pPr>
            <w:r>
              <w:t>08/12/18</w:t>
            </w:r>
          </w:p>
        </w:tc>
        <w:tc>
          <w:tcPr>
            <w:tcW w:w="1304" w:type="dxa"/>
          </w:tcPr>
          <w:p w:rsidR="00324790" w:rsidRDefault="00575DAC" w:rsidP="00850064">
            <w:pPr>
              <w:jc w:val="center"/>
            </w:pPr>
            <w:r>
              <w:t>13.00</w:t>
            </w:r>
          </w:p>
          <w:p w:rsidR="001B7F5F" w:rsidRDefault="001B7F5F" w:rsidP="00850064">
            <w:pPr>
              <w:jc w:val="center"/>
            </w:pPr>
            <w:r>
              <w:t>Liège HC</w:t>
            </w:r>
          </w:p>
        </w:tc>
        <w:tc>
          <w:tcPr>
            <w:tcW w:w="1305" w:type="dxa"/>
          </w:tcPr>
          <w:p w:rsidR="00324790" w:rsidRDefault="00575DAC" w:rsidP="00850064">
            <w:pPr>
              <w:jc w:val="center"/>
            </w:pPr>
            <w:r>
              <w:t>14.30</w:t>
            </w:r>
          </w:p>
          <w:p w:rsidR="00FC6AEC" w:rsidRDefault="00FC6AEC" w:rsidP="00850064">
            <w:pPr>
              <w:jc w:val="center"/>
            </w:pPr>
            <w:r>
              <w:t>Sprimont</w:t>
            </w:r>
          </w:p>
        </w:tc>
        <w:tc>
          <w:tcPr>
            <w:tcW w:w="1303" w:type="dxa"/>
          </w:tcPr>
          <w:p w:rsidR="00324790" w:rsidRDefault="00324790" w:rsidP="00850064">
            <w:pPr>
              <w:jc w:val="center"/>
            </w:pPr>
          </w:p>
          <w:p w:rsidR="00205238" w:rsidRDefault="00205238" w:rsidP="00205238">
            <w:pPr>
              <w:jc w:val="center"/>
            </w:pPr>
            <w:r>
              <w:t>à Eupen</w:t>
            </w:r>
          </w:p>
        </w:tc>
        <w:tc>
          <w:tcPr>
            <w:tcW w:w="1303" w:type="dxa"/>
          </w:tcPr>
          <w:p w:rsidR="00205238" w:rsidRDefault="00205238" w:rsidP="00205238">
            <w:pPr>
              <w:jc w:val="center"/>
            </w:pPr>
          </w:p>
        </w:tc>
        <w:tc>
          <w:tcPr>
            <w:tcW w:w="1303" w:type="dxa"/>
          </w:tcPr>
          <w:p w:rsidR="00205238" w:rsidRDefault="00205238" w:rsidP="00850064">
            <w:pPr>
              <w:jc w:val="center"/>
            </w:pPr>
          </w:p>
        </w:tc>
        <w:tc>
          <w:tcPr>
            <w:tcW w:w="1304" w:type="dxa"/>
          </w:tcPr>
          <w:p w:rsidR="00981E37" w:rsidRDefault="00981E37" w:rsidP="00850064">
            <w:pPr>
              <w:jc w:val="center"/>
            </w:pPr>
          </w:p>
        </w:tc>
        <w:tc>
          <w:tcPr>
            <w:tcW w:w="1304" w:type="dxa"/>
          </w:tcPr>
          <w:p w:rsidR="00981E37" w:rsidRDefault="00981E37" w:rsidP="00981E37">
            <w:pPr>
              <w:jc w:val="center"/>
            </w:pPr>
          </w:p>
        </w:tc>
        <w:tc>
          <w:tcPr>
            <w:tcW w:w="1302" w:type="dxa"/>
          </w:tcPr>
          <w:p w:rsidR="00324790" w:rsidRDefault="00687DA5" w:rsidP="00850064">
            <w:pPr>
              <w:jc w:val="center"/>
            </w:pPr>
            <w:r>
              <w:t>16.00</w:t>
            </w:r>
          </w:p>
          <w:p w:rsidR="00572F5D" w:rsidRDefault="00572F5D" w:rsidP="00850064">
            <w:pPr>
              <w:jc w:val="center"/>
            </w:pPr>
            <w:r>
              <w:t>Sprimont</w:t>
            </w:r>
          </w:p>
        </w:tc>
        <w:tc>
          <w:tcPr>
            <w:tcW w:w="1379" w:type="dxa"/>
          </w:tcPr>
          <w:p w:rsidR="00324790" w:rsidRDefault="00324790" w:rsidP="00850064">
            <w:pPr>
              <w:jc w:val="center"/>
            </w:pPr>
          </w:p>
        </w:tc>
        <w:tc>
          <w:tcPr>
            <w:tcW w:w="1294" w:type="dxa"/>
          </w:tcPr>
          <w:p w:rsidR="00324790" w:rsidRDefault="00687DA5" w:rsidP="00850064">
            <w:pPr>
              <w:jc w:val="center"/>
            </w:pPr>
            <w:r>
              <w:t>20.15</w:t>
            </w:r>
          </w:p>
          <w:p w:rsidR="00EA3E5C" w:rsidRDefault="00EA3E5C" w:rsidP="00850064">
            <w:pPr>
              <w:jc w:val="center"/>
            </w:pPr>
            <w:r>
              <w:t>Merksem</w:t>
            </w:r>
          </w:p>
        </w:tc>
        <w:tc>
          <w:tcPr>
            <w:tcW w:w="1296" w:type="dxa"/>
          </w:tcPr>
          <w:p w:rsidR="00324790" w:rsidRDefault="00687DA5" w:rsidP="00850064">
            <w:pPr>
              <w:jc w:val="center"/>
            </w:pPr>
            <w:r>
              <w:t>18.00</w:t>
            </w:r>
          </w:p>
          <w:p w:rsidR="00324790" w:rsidRDefault="00324790" w:rsidP="00850064">
            <w:pPr>
              <w:jc w:val="center"/>
            </w:pPr>
            <w:proofErr w:type="spellStart"/>
            <w:r>
              <w:t>Hurry</w:t>
            </w:r>
            <w:proofErr w:type="spellEnd"/>
            <w:r>
              <w:t xml:space="preserve"> Up</w:t>
            </w:r>
          </w:p>
        </w:tc>
      </w:tr>
    </w:tbl>
    <w:p w:rsidR="00DC35C6" w:rsidRDefault="00DC35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DC35C6" w:rsidTr="00D25C94">
        <w:tc>
          <w:tcPr>
            <w:tcW w:w="1297" w:type="dxa"/>
          </w:tcPr>
          <w:p w:rsidR="00DC35C6" w:rsidRDefault="00DC35C6" w:rsidP="00D25C9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04" w:type="dxa"/>
          </w:tcPr>
          <w:p w:rsidR="00DC35C6" w:rsidRDefault="00DC35C6" w:rsidP="00D25C94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DC35C6" w:rsidRDefault="00DC35C6" w:rsidP="00D25C94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DC35C6" w:rsidRDefault="00DC35C6" w:rsidP="00D25C94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DC35C6" w:rsidRDefault="00DC35C6" w:rsidP="00D25C94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DC35C6" w:rsidRDefault="00DC35C6" w:rsidP="00D25C94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DC35C6" w:rsidRDefault="00DC35C6" w:rsidP="00D25C94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DC35C6" w:rsidRDefault="00DC35C6" w:rsidP="00D25C94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DC35C6" w:rsidRDefault="00DC35C6" w:rsidP="00D25C94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DC35C6" w:rsidRDefault="00C06A62" w:rsidP="00D25C94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DC35C6" w:rsidRDefault="00DC35C6" w:rsidP="00D25C94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DC35C6" w:rsidRDefault="00DC35C6" w:rsidP="00D25C94">
            <w:pPr>
              <w:jc w:val="center"/>
            </w:pPr>
            <w:r>
              <w:t>BNL</w:t>
            </w:r>
          </w:p>
        </w:tc>
      </w:tr>
      <w:tr w:rsidR="00517614" w:rsidTr="006B46BB">
        <w:tc>
          <w:tcPr>
            <w:tcW w:w="1297" w:type="dxa"/>
          </w:tcPr>
          <w:p w:rsidR="00517614" w:rsidRDefault="00517614" w:rsidP="00850064">
            <w:pPr>
              <w:jc w:val="center"/>
            </w:pPr>
            <w:r>
              <w:t>Di</w:t>
            </w:r>
          </w:p>
          <w:p w:rsidR="00517614" w:rsidRDefault="00517614" w:rsidP="00850064">
            <w:pPr>
              <w:jc w:val="center"/>
            </w:pPr>
            <w:r>
              <w:t>09/12/18</w:t>
            </w:r>
          </w:p>
        </w:tc>
        <w:tc>
          <w:tcPr>
            <w:tcW w:w="1304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305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303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303" w:type="dxa"/>
          </w:tcPr>
          <w:p w:rsidR="00517614" w:rsidRDefault="00575DAC" w:rsidP="00850064">
            <w:pPr>
              <w:jc w:val="center"/>
            </w:pPr>
            <w:r>
              <w:t>16.30</w:t>
            </w:r>
          </w:p>
          <w:p w:rsidR="00575DAC" w:rsidRDefault="00575DAC" w:rsidP="00575DAC">
            <w:pPr>
              <w:jc w:val="center"/>
            </w:pPr>
            <w:r>
              <w:t>à Visé 3R</w:t>
            </w:r>
          </w:p>
        </w:tc>
        <w:tc>
          <w:tcPr>
            <w:tcW w:w="1303" w:type="dxa"/>
          </w:tcPr>
          <w:p w:rsidR="00517614" w:rsidRDefault="00575DAC" w:rsidP="00850064">
            <w:pPr>
              <w:jc w:val="center"/>
            </w:pPr>
            <w:r>
              <w:t>16.30</w:t>
            </w:r>
          </w:p>
          <w:p w:rsidR="00575DAC" w:rsidRDefault="00575DAC" w:rsidP="00850064">
            <w:pPr>
              <w:jc w:val="center"/>
            </w:pPr>
            <w:r>
              <w:t>Visé 2R</w:t>
            </w:r>
          </w:p>
        </w:tc>
        <w:tc>
          <w:tcPr>
            <w:tcW w:w="1304" w:type="dxa"/>
          </w:tcPr>
          <w:p w:rsidR="00517614" w:rsidRDefault="00575DAC" w:rsidP="00850064">
            <w:pPr>
              <w:jc w:val="center"/>
            </w:pPr>
            <w:r>
              <w:t>13.30</w:t>
            </w:r>
          </w:p>
          <w:p w:rsidR="00575DAC" w:rsidRDefault="00575DAC" w:rsidP="00850064">
            <w:pPr>
              <w:jc w:val="center"/>
            </w:pPr>
            <w:r>
              <w:t>Sprimont</w:t>
            </w:r>
          </w:p>
        </w:tc>
        <w:tc>
          <w:tcPr>
            <w:tcW w:w="1304" w:type="dxa"/>
          </w:tcPr>
          <w:p w:rsidR="00517614" w:rsidRDefault="00687DA5" w:rsidP="00850064">
            <w:pPr>
              <w:jc w:val="center"/>
            </w:pPr>
            <w:r>
              <w:t>15.00</w:t>
            </w:r>
          </w:p>
          <w:p w:rsidR="00687DA5" w:rsidRDefault="00687DA5" w:rsidP="00850064">
            <w:pPr>
              <w:jc w:val="center"/>
            </w:pPr>
            <w:r>
              <w:t>Flémalle</w:t>
            </w:r>
          </w:p>
        </w:tc>
        <w:tc>
          <w:tcPr>
            <w:tcW w:w="1302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379" w:type="dxa"/>
          </w:tcPr>
          <w:p w:rsidR="00517614" w:rsidRDefault="00AE6441" w:rsidP="00850064">
            <w:pPr>
              <w:jc w:val="center"/>
            </w:pPr>
            <w:r>
              <w:t>19.00</w:t>
            </w:r>
          </w:p>
          <w:p w:rsidR="00AE6441" w:rsidRDefault="00AE6441" w:rsidP="005D709C">
            <w:pPr>
              <w:jc w:val="center"/>
            </w:pPr>
            <w:r>
              <w:t>à Ans/M.</w:t>
            </w:r>
            <w:r w:rsidR="005D709C">
              <w:t xml:space="preserve"> R</w:t>
            </w:r>
          </w:p>
        </w:tc>
        <w:tc>
          <w:tcPr>
            <w:tcW w:w="1294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296" w:type="dxa"/>
          </w:tcPr>
          <w:p w:rsidR="00517614" w:rsidRDefault="00517614" w:rsidP="00850064">
            <w:pPr>
              <w:jc w:val="center"/>
            </w:pPr>
          </w:p>
        </w:tc>
      </w:tr>
    </w:tbl>
    <w:p w:rsidR="00DC35C6" w:rsidRDefault="00DC35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517614" w:rsidTr="006B46BB">
        <w:tc>
          <w:tcPr>
            <w:tcW w:w="1297" w:type="dxa"/>
          </w:tcPr>
          <w:p w:rsidR="00517614" w:rsidRDefault="00517614" w:rsidP="00850064">
            <w:pPr>
              <w:jc w:val="center"/>
            </w:pPr>
            <w:r>
              <w:t>Sa</w:t>
            </w:r>
          </w:p>
          <w:p w:rsidR="00517614" w:rsidRDefault="00517614" w:rsidP="00850064">
            <w:pPr>
              <w:jc w:val="center"/>
            </w:pPr>
            <w:r>
              <w:t>15/12/18</w:t>
            </w:r>
          </w:p>
        </w:tc>
        <w:tc>
          <w:tcPr>
            <w:tcW w:w="1304" w:type="dxa"/>
          </w:tcPr>
          <w:p w:rsidR="001B7F5F" w:rsidRDefault="001B7F5F" w:rsidP="00850064">
            <w:pPr>
              <w:jc w:val="center"/>
            </w:pPr>
          </w:p>
        </w:tc>
        <w:tc>
          <w:tcPr>
            <w:tcW w:w="1305" w:type="dxa"/>
          </w:tcPr>
          <w:p w:rsidR="00517614" w:rsidRDefault="0023636F" w:rsidP="00850064">
            <w:pPr>
              <w:jc w:val="center"/>
            </w:pPr>
            <w:r>
              <w:t>14.30</w:t>
            </w:r>
          </w:p>
          <w:p w:rsidR="00FC6AEC" w:rsidRDefault="00FC6AEC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3" w:type="dxa"/>
          </w:tcPr>
          <w:p w:rsidR="00EC722C" w:rsidRDefault="00EC722C" w:rsidP="00850064">
            <w:pPr>
              <w:jc w:val="center"/>
            </w:pPr>
          </w:p>
        </w:tc>
        <w:tc>
          <w:tcPr>
            <w:tcW w:w="1303" w:type="dxa"/>
          </w:tcPr>
          <w:p w:rsidR="00517614" w:rsidRDefault="0023636F" w:rsidP="00850064">
            <w:pPr>
              <w:jc w:val="center"/>
            </w:pPr>
            <w:r>
              <w:t>13.00</w:t>
            </w:r>
          </w:p>
          <w:p w:rsidR="00EC722C" w:rsidRDefault="00EC722C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3" w:type="dxa"/>
          </w:tcPr>
          <w:p w:rsidR="00517614" w:rsidRDefault="0023636F" w:rsidP="00850064">
            <w:pPr>
              <w:jc w:val="center"/>
            </w:pPr>
            <w:r>
              <w:t>16.00</w:t>
            </w:r>
          </w:p>
          <w:p w:rsidR="00E91DFD" w:rsidRDefault="00E91DFD" w:rsidP="00850064">
            <w:pPr>
              <w:jc w:val="center"/>
            </w:pPr>
            <w:r>
              <w:t>Amay</w:t>
            </w:r>
          </w:p>
        </w:tc>
        <w:tc>
          <w:tcPr>
            <w:tcW w:w="1304" w:type="dxa"/>
          </w:tcPr>
          <w:p w:rsidR="00517614" w:rsidRDefault="00517614" w:rsidP="00850064">
            <w:pPr>
              <w:jc w:val="center"/>
            </w:pPr>
          </w:p>
        </w:tc>
        <w:tc>
          <w:tcPr>
            <w:tcW w:w="1304" w:type="dxa"/>
          </w:tcPr>
          <w:p w:rsidR="00517614" w:rsidRDefault="00517614" w:rsidP="00850064">
            <w:pPr>
              <w:jc w:val="center"/>
            </w:pPr>
          </w:p>
          <w:p w:rsidR="008B5968" w:rsidRDefault="008B5968" w:rsidP="008B5968">
            <w:pPr>
              <w:jc w:val="center"/>
            </w:pPr>
            <w:r>
              <w:t>à Eupen R</w:t>
            </w:r>
          </w:p>
        </w:tc>
        <w:tc>
          <w:tcPr>
            <w:tcW w:w="1302" w:type="dxa"/>
          </w:tcPr>
          <w:p w:rsidR="00DA34D2" w:rsidRDefault="00DA34D2" w:rsidP="00850064">
            <w:pPr>
              <w:jc w:val="center"/>
            </w:pPr>
          </w:p>
        </w:tc>
        <w:tc>
          <w:tcPr>
            <w:tcW w:w="1379" w:type="dxa"/>
          </w:tcPr>
          <w:p w:rsidR="00517614" w:rsidRDefault="0023636F" w:rsidP="00850064">
            <w:pPr>
              <w:jc w:val="center"/>
            </w:pPr>
            <w:r>
              <w:t>18.00</w:t>
            </w:r>
          </w:p>
          <w:p w:rsidR="009E77E0" w:rsidRDefault="009E77E0" w:rsidP="00850064">
            <w:pPr>
              <w:jc w:val="center"/>
            </w:pPr>
            <w:r>
              <w:t>Flémalle R</w:t>
            </w:r>
          </w:p>
        </w:tc>
        <w:tc>
          <w:tcPr>
            <w:tcW w:w="1294" w:type="dxa"/>
          </w:tcPr>
          <w:p w:rsidR="00517614" w:rsidRDefault="0023636F" w:rsidP="00850064">
            <w:pPr>
              <w:jc w:val="center"/>
            </w:pPr>
            <w:r>
              <w:t>20.15</w:t>
            </w:r>
          </w:p>
          <w:p w:rsidR="000C2DEF" w:rsidRDefault="000C2DEF" w:rsidP="00850064">
            <w:pPr>
              <w:jc w:val="center"/>
            </w:pPr>
            <w:r>
              <w:t>Courtrai</w:t>
            </w:r>
          </w:p>
        </w:tc>
        <w:tc>
          <w:tcPr>
            <w:tcW w:w="1296" w:type="dxa"/>
          </w:tcPr>
          <w:p w:rsidR="00517614" w:rsidRDefault="00517614" w:rsidP="00850064">
            <w:pPr>
              <w:jc w:val="center"/>
            </w:pPr>
          </w:p>
          <w:p w:rsidR="00517614" w:rsidRDefault="00517614" w:rsidP="00517614">
            <w:pPr>
              <w:jc w:val="center"/>
            </w:pPr>
            <w:r>
              <w:t>à Lions</w:t>
            </w:r>
          </w:p>
        </w:tc>
      </w:tr>
      <w:tr w:rsidR="002B2E09" w:rsidTr="006B46BB">
        <w:tc>
          <w:tcPr>
            <w:tcW w:w="1297" w:type="dxa"/>
          </w:tcPr>
          <w:p w:rsidR="002B2E09" w:rsidRDefault="002B2E09" w:rsidP="00850064">
            <w:pPr>
              <w:jc w:val="center"/>
            </w:pPr>
            <w:r>
              <w:t>Di</w:t>
            </w:r>
          </w:p>
          <w:p w:rsidR="002B2E09" w:rsidRDefault="002B2E09" w:rsidP="00850064">
            <w:pPr>
              <w:jc w:val="center"/>
            </w:pPr>
            <w:r>
              <w:t>16/12/18</w:t>
            </w:r>
          </w:p>
        </w:tc>
        <w:tc>
          <w:tcPr>
            <w:tcW w:w="1304" w:type="dxa"/>
          </w:tcPr>
          <w:p w:rsidR="002B2E09" w:rsidRDefault="0023636F" w:rsidP="00850064">
            <w:pPr>
              <w:jc w:val="center"/>
            </w:pPr>
            <w:r>
              <w:t>13.00</w:t>
            </w:r>
          </w:p>
          <w:p w:rsidR="0023636F" w:rsidRDefault="0023636F" w:rsidP="00850064">
            <w:pPr>
              <w:jc w:val="center"/>
            </w:pPr>
            <w:r>
              <w:t>Jemeppe</w:t>
            </w:r>
          </w:p>
        </w:tc>
        <w:tc>
          <w:tcPr>
            <w:tcW w:w="1305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3" w:type="dxa"/>
          </w:tcPr>
          <w:p w:rsidR="002B2E09" w:rsidRDefault="0023636F" w:rsidP="00850064">
            <w:pPr>
              <w:jc w:val="center"/>
            </w:pPr>
            <w:r>
              <w:t>11.30</w:t>
            </w:r>
          </w:p>
          <w:p w:rsidR="0023636F" w:rsidRDefault="0023636F" w:rsidP="00850064">
            <w:pPr>
              <w:jc w:val="center"/>
            </w:pPr>
            <w:r>
              <w:t>Jemeppe R</w:t>
            </w:r>
          </w:p>
        </w:tc>
        <w:tc>
          <w:tcPr>
            <w:tcW w:w="1303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3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4" w:type="dxa"/>
          </w:tcPr>
          <w:p w:rsidR="002B2E09" w:rsidRDefault="008B5968" w:rsidP="00850064">
            <w:pPr>
              <w:jc w:val="center"/>
            </w:pPr>
            <w:r>
              <w:t>13.30</w:t>
            </w:r>
          </w:p>
          <w:p w:rsidR="008B5968" w:rsidRDefault="008B5968" w:rsidP="008B5968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</w:p>
        </w:tc>
        <w:tc>
          <w:tcPr>
            <w:tcW w:w="1304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2" w:type="dxa"/>
          </w:tcPr>
          <w:p w:rsidR="002B2E09" w:rsidRDefault="0023636F" w:rsidP="00850064">
            <w:pPr>
              <w:jc w:val="center"/>
            </w:pPr>
            <w:r>
              <w:t>10.00</w:t>
            </w:r>
          </w:p>
          <w:p w:rsidR="0023636F" w:rsidRDefault="0023636F" w:rsidP="00850064">
            <w:pPr>
              <w:jc w:val="center"/>
            </w:pPr>
            <w:proofErr w:type="spellStart"/>
            <w:r>
              <w:t>Malmey</w:t>
            </w:r>
            <w:proofErr w:type="spellEnd"/>
          </w:p>
        </w:tc>
        <w:tc>
          <w:tcPr>
            <w:tcW w:w="1379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294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296" w:type="dxa"/>
          </w:tcPr>
          <w:p w:rsidR="002B2E09" w:rsidRDefault="002B2E09" w:rsidP="00850064">
            <w:pPr>
              <w:jc w:val="center"/>
            </w:pPr>
          </w:p>
        </w:tc>
      </w:tr>
    </w:tbl>
    <w:p w:rsidR="008B5968" w:rsidRDefault="008B59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B5968" w:rsidTr="006B46BB">
        <w:tc>
          <w:tcPr>
            <w:tcW w:w="1297" w:type="dxa"/>
          </w:tcPr>
          <w:p w:rsidR="008B5968" w:rsidRPr="00C52AE7" w:rsidRDefault="008B5968" w:rsidP="00850064">
            <w:pPr>
              <w:jc w:val="center"/>
              <w:rPr>
                <w:color w:val="FF0000"/>
              </w:rPr>
            </w:pPr>
            <w:r w:rsidRPr="00C52AE7">
              <w:rPr>
                <w:color w:val="FF0000"/>
              </w:rPr>
              <w:t>Sa</w:t>
            </w:r>
          </w:p>
          <w:p w:rsidR="008B5968" w:rsidRPr="00C52AE7" w:rsidRDefault="008B5968" w:rsidP="00850064">
            <w:pPr>
              <w:jc w:val="center"/>
              <w:rPr>
                <w:color w:val="FF0000"/>
              </w:rPr>
            </w:pPr>
            <w:r w:rsidRPr="00C52AE7">
              <w:rPr>
                <w:color w:val="FF0000"/>
              </w:rPr>
              <w:t>05/01/19</w:t>
            </w:r>
          </w:p>
        </w:tc>
        <w:tc>
          <w:tcPr>
            <w:tcW w:w="130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5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4" w:type="dxa"/>
          </w:tcPr>
          <w:p w:rsidR="008B5968" w:rsidRPr="00C52AE7" w:rsidRDefault="008B5968" w:rsidP="00850064">
            <w:pPr>
              <w:jc w:val="center"/>
              <w:rPr>
                <w:color w:val="FF0000"/>
              </w:rPr>
            </w:pPr>
          </w:p>
          <w:p w:rsidR="00054EA4" w:rsidRPr="00C52AE7" w:rsidRDefault="00054EA4" w:rsidP="00850064">
            <w:pPr>
              <w:jc w:val="center"/>
              <w:rPr>
                <w:color w:val="FF0000"/>
              </w:rPr>
            </w:pPr>
            <w:proofErr w:type="spellStart"/>
            <w:r w:rsidRPr="00C52AE7">
              <w:rPr>
                <w:color w:val="FF0000"/>
              </w:rPr>
              <w:t>Beyne</w:t>
            </w:r>
            <w:proofErr w:type="spellEnd"/>
          </w:p>
        </w:tc>
        <w:tc>
          <w:tcPr>
            <w:tcW w:w="1304" w:type="dxa"/>
          </w:tcPr>
          <w:p w:rsidR="008B5968" w:rsidRPr="00C52AE7" w:rsidRDefault="008B5968" w:rsidP="00850064">
            <w:pPr>
              <w:jc w:val="center"/>
              <w:rPr>
                <w:color w:val="FF0000"/>
              </w:rPr>
            </w:pPr>
          </w:p>
          <w:p w:rsidR="00054EA4" w:rsidRPr="00C52AE7" w:rsidRDefault="00054EA4" w:rsidP="00850064">
            <w:pPr>
              <w:jc w:val="center"/>
              <w:rPr>
                <w:color w:val="FF0000"/>
              </w:rPr>
            </w:pPr>
            <w:r w:rsidRPr="00C52AE7">
              <w:rPr>
                <w:color w:val="FF0000"/>
              </w:rPr>
              <w:t>Sprimont</w:t>
            </w:r>
          </w:p>
        </w:tc>
        <w:tc>
          <w:tcPr>
            <w:tcW w:w="1302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79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29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296" w:type="dxa"/>
          </w:tcPr>
          <w:p w:rsidR="008B5968" w:rsidRDefault="008B5968" w:rsidP="00850064">
            <w:pPr>
              <w:jc w:val="center"/>
            </w:pPr>
          </w:p>
        </w:tc>
      </w:tr>
      <w:tr w:rsidR="008B5968" w:rsidTr="006B46BB">
        <w:tc>
          <w:tcPr>
            <w:tcW w:w="1297" w:type="dxa"/>
          </w:tcPr>
          <w:p w:rsidR="008B5968" w:rsidRPr="00C52AE7" w:rsidRDefault="008B5968" w:rsidP="00850064">
            <w:pPr>
              <w:jc w:val="center"/>
              <w:rPr>
                <w:color w:val="FF0000"/>
              </w:rPr>
            </w:pPr>
            <w:r w:rsidRPr="00C52AE7">
              <w:rPr>
                <w:color w:val="FF0000"/>
              </w:rPr>
              <w:t>Di</w:t>
            </w:r>
          </w:p>
          <w:p w:rsidR="008B5968" w:rsidRPr="00C52AE7" w:rsidRDefault="008B5968" w:rsidP="00850064">
            <w:pPr>
              <w:jc w:val="center"/>
              <w:rPr>
                <w:color w:val="FF0000"/>
              </w:rPr>
            </w:pPr>
            <w:r w:rsidRPr="00C52AE7">
              <w:rPr>
                <w:color w:val="FF0000"/>
              </w:rPr>
              <w:t>06/01/19</w:t>
            </w:r>
          </w:p>
        </w:tc>
        <w:tc>
          <w:tcPr>
            <w:tcW w:w="130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5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3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02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379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294" w:type="dxa"/>
          </w:tcPr>
          <w:p w:rsidR="008B5968" w:rsidRDefault="008B5968" w:rsidP="00850064">
            <w:pPr>
              <w:jc w:val="center"/>
            </w:pPr>
          </w:p>
        </w:tc>
        <w:tc>
          <w:tcPr>
            <w:tcW w:w="1296" w:type="dxa"/>
          </w:tcPr>
          <w:p w:rsidR="008B5968" w:rsidRDefault="008B5968" w:rsidP="00850064">
            <w:pPr>
              <w:jc w:val="center"/>
            </w:pPr>
          </w:p>
        </w:tc>
      </w:tr>
    </w:tbl>
    <w:p w:rsidR="00416334" w:rsidRDefault="004163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9E77E0" w:rsidTr="00D0332C">
        <w:tc>
          <w:tcPr>
            <w:tcW w:w="1297" w:type="dxa"/>
          </w:tcPr>
          <w:p w:rsidR="009E77E0" w:rsidRDefault="009E77E0" w:rsidP="00D0332C">
            <w:pPr>
              <w:jc w:val="center"/>
            </w:pPr>
            <w:r>
              <w:t>Sa</w:t>
            </w:r>
          </w:p>
          <w:p w:rsidR="009E77E0" w:rsidRDefault="009E77E0" w:rsidP="00D0332C">
            <w:pPr>
              <w:jc w:val="center"/>
            </w:pPr>
            <w:r>
              <w:t>12/01/19</w:t>
            </w:r>
          </w:p>
        </w:tc>
        <w:tc>
          <w:tcPr>
            <w:tcW w:w="1304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5" w:type="dxa"/>
          </w:tcPr>
          <w:p w:rsidR="009E77E0" w:rsidRDefault="009E77E0" w:rsidP="00D0332C">
            <w:pPr>
              <w:jc w:val="center"/>
            </w:pPr>
          </w:p>
          <w:p w:rsidR="00FC6AEC" w:rsidRDefault="00FC6AEC" w:rsidP="00FC6AEC">
            <w:pPr>
              <w:jc w:val="center"/>
            </w:pPr>
            <w:r>
              <w:t>à Villers</w:t>
            </w:r>
          </w:p>
        </w:tc>
        <w:tc>
          <w:tcPr>
            <w:tcW w:w="1303" w:type="dxa"/>
          </w:tcPr>
          <w:p w:rsidR="009E77E0" w:rsidRDefault="00DF6C1C" w:rsidP="00D0332C">
            <w:pPr>
              <w:jc w:val="center"/>
            </w:pPr>
            <w:r>
              <w:t>14.15</w:t>
            </w:r>
          </w:p>
          <w:p w:rsidR="00DF6C1C" w:rsidRDefault="00DF6C1C" w:rsidP="00DF6C1C">
            <w:pPr>
              <w:jc w:val="center"/>
            </w:pPr>
            <w:r>
              <w:t>à Grâce-H.</w:t>
            </w:r>
          </w:p>
        </w:tc>
        <w:tc>
          <w:tcPr>
            <w:tcW w:w="1303" w:type="dxa"/>
          </w:tcPr>
          <w:p w:rsidR="009E77E0" w:rsidRDefault="009E77E0" w:rsidP="00D0332C">
            <w:pPr>
              <w:jc w:val="center"/>
            </w:pPr>
          </w:p>
          <w:p w:rsidR="00B56A90" w:rsidRDefault="00B56A90" w:rsidP="00B56A90">
            <w:pPr>
              <w:jc w:val="center"/>
            </w:pPr>
            <w:r>
              <w:t>à Amay</w:t>
            </w:r>
          </w:p>
        </w:tc>
        <w:tc>
          <w:tcPr>
            <w:tcW w:w="1303" w:type="dxa"/>
          </w:tcPr>
          <w:p w:rsidR="009E77E0" w:rsidRDefault="00B56A90" w:rsidP="00D0332C">
            <w:pPr>
              <w:jc w:val="center"/>
            </w:pPr>
            <w:r>
              <w:t>14.40</w:t>
            </w:r>
          </w:p>
          <w:p w:rsidR="00B56A90" w:rsidRDefault="00B56A90" w:rsidP="00B56A90">
            <w:pPr>
              <w:jc w:val="center"/>
            </w:pPr>
            <w:r>
              <w:t>à R. Ans/M.</w:t>
            </w:r>
          </w:p>
        </w:tc>
        <w:tc>
          <w:tcPr>
            <w:tcW w:w="1304" w:type="dxa"/>
          </w:tcPr>
          <w:p w:rsidR="009E77E0" w:rsidRDefault="009E77E0" w:rsidP="00D0332C">
            <w:pPr>
              <w:jc w:val="center"/>
            </w:pPr>
          </w:p>
          <w:p w:rsidR="000C6C7F" w:rsidRDefault="000C6C7F" w:rsidP="000C6C7F">
            <w:pPr>
              <w:jc w:val="center"/>
            </w:pPr>
            <w:r>
              <w:t>à Eupen</w:t>
            </w:r>
          </w:p>
        </w:tc>
        <w:tc>
          <w:tcPr>
            <w:tcW w:w="1304" w:type="dxa"/>
          </w:tcPr>
          <w:p w:rsidR="009E77E0" w:rsidRDefault="00C52AE7" w:rsidP="00D0332C">
            <w:pPr>
              <w:jc w:val="center"/>
            </w:pPr>
            <w:r>
              <w:t>14.00</w:t>
            </w:r>
          </w:p>
          <w:p w:rsidR="00C52AE7" w:rsidRDefault="00C52AE7" w:rsidP="00D0332C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302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79" w:type="dxa"/>
          </w:tcPr>
          <w:p w:rsidR="009E77E0" w:rsidRDefault="00C52AE7" w:rsidP="00D0332C">
            <w:pPr>
              <w:jc w:val="center"/>
            </w:pPr>
            <w:r>
              <w:t>20.15</w:t>
            </w:r>
          </w:p>
          <w:p w:rsidR="009E77E0" w:rsidRDefault="009E77E0" w:rsidP="00D0332C">
            <w:pPr>
              <w:jc w:val="center"/>
            </w:pPr>
            <w:r>
              <w:t>Flémalle</w:t>
            </w:r>
          </w:p>
        </w:tc>
        <w:tc>
          <w:tcPr>
            <w:tcW w:w="1294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296" w:type="dxa"/>
          </w:tcPr>
          <w:p w:rsidR="009E77E0" w:rsidRDefault="009E77E0" w:rsidP="00D0332C">
            <w:pPr>
              <w:jc w:val="center"/>
            </w:pPr>
          </w:p>
        </w:tc>
      </w:tr>
      <w:tr w:rsidR="009E77E0" w:rsidTr="00D0332C">
        <w:tc>
          <w:tcPr>
            <w:tcW w:w="1297" w:type="dxa"/>
          </w:tcPr>
          <w:p w:rsidR="009E77E0" w:rsidRDefault="009E77E0" w:rsidP="00D0332C">
            <w:pPr>
              <w:jc w:val="center"/>
            </w:pPr>
            <w:r>
              <w:t>Di</w:t>
            </w:r>
          </w:p>
          <w:p w:rsidR="009E77E0" w:rsidRDefault="009E77E0" w:rsidP="00D0332C">
            <w:pPr>
              <w:jc w:val="center"/>
            </w:pPr>
            <w:r>
              <w:t>13/01/19</w:t>
            </w:r>
          </w:p>
        </w:tc>
        <w:tc>
          <w:tcPr>
            <w:tcW w:w="1304" w:type="dxa"/>
          </w:tcPr>
          <w:p w:rsidR="009E77E0" w:rsidRDefault="001B7F5F" w:rsidP="00D0332C">
            <w:pPr>
              <w:jc w:val="center"/>
            </w:pPr>
            <w:r>
              <w:t>10.30</w:t>
            </w:r>
          </w:p>
          <w:p w:rsidR="001B7F5F" w:rsidRDefault="001B7F5F" w:rsidP="001B7F5F">
            <w:pPr>
              <w:jc w:val="center"/>
            </w:pPr>
            <w:r>
              <w:t>à Verviers</w:t>
            </w:r>
          </w:p>
        </w:tc>
        <w:tc>
          <w:tcPr>
            <w:tcW w:w="1305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3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3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3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4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04" w:type="dxa"/>
          </w:tcPr>
          <w:p w:rsidR="00054EA4" w:rsidRDefault="00054EA4" w:rsidP="00054EA4">
            <w:pPr>
              <w:jc w:val="center"/>
            </w:pPr>
          </w:p>
        </w:tc>
        <w:tc>
          <w:tcPr>
            <w:tcW w:w="1302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379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294" w:type="dxa"/>
          </w:tcPr>
          <w:p w:rsidR="009E77E0" w:rsidRDefault="009E77E0" w:rsidP="00D0332C">
            <w:pPr>
              <w:jc w:val="center"/>
            </w:pPr>
          </w:p>
        </w:tc>
        <w:tc>
          <w:tcPr>
            <w:tcW w:w="1296" w:type="dxa"/>
          </w:tcPr>
          <w:p w:rsidR="009E77E0" w:rsidRDefault="009E77E0" w:rsidP="00D0332C">
            <w:pPr>
              <w:jc w:val="center"/>
            </w:pPr>
          </w:p>
        </w:tc>
      </w:tr>
    </w:tbl>
    <w:p w:rsidR="009E77E0" w:rsidRDefault="009E77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2B2E09" w:rsidTr="006B46BB">
        <w:tc>
          <w:tcPr>
            <w:tcW w:w="1297" w:type="dxa"/>
          </w:tcPr>
          <w:p w:rsidR="002B2E09" w:rsidRDefault="002B2E09" w:rsidP="00850064">
            <w:pPr>
              <w:jc w:val="center"/>
            </w:pPr>
            <w:r>
              <w:t>Sa</w:t>
            </w:r>
          </w:p>
          <w:p w:rsidR="002B2E09" w:rsidRDefault="002B2E09" w:rsidP="00850064">
            <w:pPr>
              <w:jc w:val="center"/>
            </w:pPr>
            <w:r>
              <w:t>19/01/19</w:t>
            </w:r>
          </w:p>
        </w:tc>
        <w:tc>
          <w:tcPr>
            <w:tcW w:w="1304" w:type="dxa"/>
          </w:tcPr>
          <w:p w:rsidR="0090254D" w:rsidRDefault="0090254D" w:rsidP="00850064">
            <w:pPr>
              <w:jc w:val="center"/>
            </w:pPr>
          </w:p>
        </w:tc>
        <w:tc>
          <w:tcPr>
            <w:tcW w:w="1305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3" w:type="dxa"/>
          </w:tcPr>
          <w:p w:rsidR="002B2E09" w:rsidRDefault="00E10A6E" w:rsidP="00850064">
            <w:pPr>
              <w:jc w:val="center"/>
            </w:pPr>
            <w:r>
              <w:t>16.00</w:t>
            </w:r>
          </w:p>
          <w:p w:rsidR="001E1F8C" w:rsidRDefault="001E1F8C" w:rsidP="00850064">
            <w:pPr>
              <w:jc w:val="center"/>
            </w:pPr>
            <w:r>
              <w:t>Amay</w:t>
            </w:r>
          </w:p>
        </w:tc>
        <w:tc>
          <w:tcPr>
            <w:tcW w:w="1303" w:type="dxa"/>
          </w:tcPr>
          <w:p w:rsidR="002B2E09" w:rsidRDefault="002B2E09" w:rsidP="001E1F8C">
            <w:pPr>
              <w:jc w:val="center"/>
            </w:pPr>
          </w:p>
        </w:tc>
        <w:tc>
          <w:tcPr>
            <w:tcW w:w="1303" w:type="dxa"/>
          </w:tcPr>
          <w:p w:rsidR="002B2E09" w:rsidRDefault="00D2768F" w:rsidP="00850064">
            <w:pPr>
              <w:jc w:val="center"/>
            </w:pPr>
            <w:r>
              <w:t>14.30</w:t>
            </w:r>
          </w:p>
          <w:p w:rsidR="006D1C7A" w:rsidRDefault="006D1C7A" w:rsidP="00850064">
            <w:pPr>
              <w:jc w:val="center"/>
            </w:pPr>
            <w:r>
              <w:t>Jemeppe</w:t>
            </w:r>
          </w:p>
        </w:tc>
        <w:tc>
          <w:tcPr>
            <w:tcW w:w="1304" w:type="dxa"/>
          </w:tcPr>
          <w:p w:rsidR="002B2E09" w:rsidRDefault="00D2768F" w:rsidP="00850064">
            <w:pPr>
              <w:jc w:val="center"/>
            </w:pPr>
            <w:r>
              <w:t>13.00</w:t>
            </w:r>
          </w:p>
          <w:p w:rsidR="008914C8" w:rsidRDefault="008914C8" w:rsidP="00850064">
            <w:pPr>
              <w:jc w:val="center"/>
            </w:pPr>
            <w:r>
              <w:t>Flémalle</w:t>
            </w:r>
          </w:p>
        </w:tc>
        <w:tc>
          <w:tcPr>
            <w:tcW w:w="1304" w:type="dxa"/>
          </w:tcPr>
          <w:p w:rsidR="008914C8" w:rsidRDefault="008914C8" w:rsidP="00850064">
            <w:pPr>
              <w:jc w:val="center"/>
            </w:pPr>
          </w:p>
        </w:tc>
        <w:tc>
          <w:tcPr>
            <w:tcW w:w="1302" w:type="dxa"/>
          </w:tcPr>
          <w:p w:rsidR="00D57E18" w:rsidRDefault="00D57E18" w:rsidP="00850064">
            <w:pPr>
              <w:jc w:val="center"/>
            </w:pPr>
          </w:p>
        </w:tc>
        <w:tc>
          <w:tcPr>
            <w:tcW w:w="1379" w:type="dxa"/>
          </w:tcPr>
          <w:p w:rsidR="002B2E09" w:rsidRDefault="0007218D" w:rsidP="00850064">
            <w:pPr>
              <w:jc w:val="center"/>
            </w:pPr>
            <w:r>
              <w:t>19.00</w:t>
            </w:r>
          </w:p>
          <w:p w:rsidR="0007218D" w:rsidRDefault="0007218D" w:rsidP="0007218D">
            <w:pPr>
              <w:jc w:val="center"/>
            </w:pPr>
            <w:r>
              <w:t>à Verviers</w:t>
            </w:r>
          </w:p>
        </w:tc>
        <w:tc>
          <w:tcPr>
            <w:tcW w:w="1294" w:type="dxa"/>
          </w:tcPr>
          <w:p w:rsidR="002B2E09" w:rsidRDefault="007B6AFD" w:rsidP="00850064">
            <w:pPr>
              <w:jc w:val="center"/>
            </w:pPr>
            <w:r>
              <w:t>19.00</w:t>
            </w:r>
          </w:p>
          <w:p w:rsidR="007B6AFD" w:rsidRDefault="007B6AFD" w:rsidP="007B6AFD">
            <w:pPr>
              <w:jc w:val="center"/>
            </w:pPr>
            <w:r>
              <w:t>à Grâce-H.</w:t>
            </w:r>
          </w:p>
        </w:tc>
        <w:tc>
          <w:tcPr>
            <w:tcW w:w="1296" w:type="dxa"/>
          </w:tcPr>
          <w:p w:rsidR="002B2E09" w:rsidRDefault="00D2768F" w:rsidP="00850064">
            <w:pPr>
              <w:jc w:val="center"/>
            </w:pPr>
            <w:r>
              <w:t>18.00</w:t>
            </w:r>
          </w:p>
          <w:p w:rsidR="002B2E09" w:rsidRDefault="002B2E09" w:rsidP="00850064">
            <w:pPr>
              <w:jc w:val="center"/>
            </w:pPr>
            <w:proofErr w:type="spellStart"/>
            <w:r>
              <w:t>Sasja</w:t>
            </w:r>
            <w:proofErr w:type="spellEnd"/>
          </w:p>
        </w:tc>
      </w:tr>
      <w:tr w:rsidR="002B2E09" w:rsidTr="006B46BB">
        <w:tc>
          <w:tcPr>
            <w:tcW w:w="1297" w:type="dxa"/>
          </w:tcPr>
          <w:p w:rsidR="002B2E09" w:rsidRDefault="002B2E09" w:rsidP="00850064">
            <w:pPr>
              <w:jc w:val="center"/>
            </w:pPr>
            <w:r>
              <w:t>Di</w:t>
            </w:r>
          </w:p>
          <w:p w:rsidR="002B2E09" w:rsidRDefault="002B2E09" w:rsidP="00850064">
            <w:pPr>
              <w:jc w:val="center"/>
            </w:pPr>
            <w:r>
              <w:t>20/01/19</w:t>
            </w:r>
          </w:p>
        </w:tc>
        <w:tc>
          <w:tcPr>
            <w:tcW w:w="1304" w:type="dxa"/>
          </w:tcPr>
          <w:p w:rsidR="002B2E09" w:rsidRDefault="00E10A6E" w:rsidP="00850064">
            <w:pPr>
              <w:jc w:val="center"/>
            </w:pPr>
            <w:r>
              <w:t>13.30</w:t>
            </w:r>
          </w:p>
          <w:p w:rsidR="00E10A6E" w:rsidRDefault="00E10A6E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305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3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3" w:type="dxa"/>
          </w:tcPr>
          <w:p w:rsidR="002B2E09" w:rsidRDefault="00E10A6E" w:rsidP="00850064">
            <w:pPr>
              <w:jc w:val="center"/>
            </w:pPr>
            <w:r>
              <w:t>15.00</w:t>
            </w:r>
          </w:p>
          <w:p w:rsidR="00E10A6E" w:rsidRDefault="00E10A6E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>. Ans/M</w:t>
            </w:r>
          </w:p>
        </w:tc>
        <w:tc>
          <w:tcPr>
            <w:tcW w:w="1303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4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304" w:type="dxa"/>
          </w:tcPr>
          <w:p w:rsidR="002B2E09" w:rsidRDefault="00D2768F" w:rsidP="00850064">
            <w:pPr>
              <w:jc w:val="center"/>
            </w:pPr>
            <w:r>
              <w:t>16.30</w:t>
            </w:r>
          </w:p>
          <w:p w:rsidR="00D2768F" w:rsidRDefault="00D2768F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302" w:type="dxa"/>
          </w:tcPr>
          <w:p w:rsidR="002B2E09" w:rsidRDefault="00D2768F" w:rsidP="00850064">
            <w:pPr>
              <w:jc w:val="center"/>
            </w:pPr>
            <w:r>
              <w:t>18.00</w:t>
            </w:r>
          </w:p>
          <w:p w:rsidR="00D2768F" w:rsidRDefault="00D2768F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379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294" w:type="dxa"/>
          </w:tcPr>
          <w:p w:rsidR="002B2E09" w:rsidRDefault="002B2E09" w:rsidP="00850064">
            <w:pPr>
              <w:jc w:val="center"/>
            </w:pPr>
          </w:p>
        </w:tc>
        <w:tc>
          <w:tcPr>
            <w:tcW w:w="1296" w:type="dxa"/>
          </w:tcPr>
          <w:p w:rsidR="002B2E09" w:rsidRDefault="002B2E09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0908B3" w:rsidTr="006B46BB">
        <w:tc>
          <w:tcPr>
            <w:tcW w:w="1297" w:type="dxa"/>
          </w:tcPr>
          <w:p w:rsidR="000908B3" w:rsidRDefault="00B774BA" w:rsidP="00850064">
            <w:pPr>
              <w:jc w:val="center"/>
            </w:pPr>
            <w:r>
              <w:t>Sa</w:t>
            </w:r>
          </w:p>
          <w:p w:rsidR="00B774BA" w:rsidRDefault="00B774BA" w:rsidP="00850064">
            <w:pPr>
              <w:jc w:val="center"/>
            </w:pPr>
            <w:r>
              <w:t>26/01/19</w:t>
            </w:r>
          </w:p>
        </w:tc>
        <w:tc>
          <w:tcPr>
            <w:tcW w:w="1304" w:type="dxa"/>
          </w:tcPr>
          <w:p w:rsidR="0090254D" w:rsidRDefault="0090254D" w:rsidP="00850064">
            <w:pPr>
              <w:jc w:val="center"/>
            </w:pPr>
          </w:p>
        </w:tc>
        <w:tc>
          <w:tcPr>
            <w:tcW w:w="1305" w:type="dxa"/>
          </w:tcPr>
          <w:p w:rsidR="003A27AE" w:rsidRDefault="003A27AE" w:rsidP="00850064">
            <w:pPr>
              <w:jc w:val="center"/>
            </w:pPr>
          </w:p>
        </w:tc>
        <w:tc>
          <w:tcPr>
            <w:tcW w:w="1303" w:type="dxa"/>
          </w:tcPr>
          <w:p w:rsidR="00552F62" w:rsidRDefault="00552F62" w:rsidP="00552F62">
            <w:pPr>
              <w:jc w:val="center"/>
            </w:pPr>
            <w:r>
              <w:t>14.40</w:t>
            </w:r>
          </w:p>
          <w:p w:rsidR="000908B3" w:rsidRDefault="00552F62" w:rsidP="00552F62">
            <w:pPr>
              <w:jc w:val="center"/>
            </w:pPr>
            <w:r>
              <w:t>à R. Ans/M.</w:t>
            </w:r>
          </w:p>
        </w:tc>
        <w:tc>
          <w:tcPr>
            <w:tcW w:w="1303" w:type="dxa"/>
          </w:tcPr>
          <w:p w:rsidR="000908B3" w:rsidRDefault="000908B3" w:rsidP="00850064">
            <w:pPr>
              <w:jc w:val="center"/>
            </w:pPr>
          </w:p>
          <w:p w:rsidR="00552F62" w:rsidRDefault="00552F62" w:rsidP="00552F62">
            <w:pPr>
              <w:jc w:val="center"/>
            </w:pPr>
            <w:r>
              <w:t>à Jemeppe</w:t>
            </w:r>
          </w:p>
        </w:tc>
        <w:tc>
          <w:tcPr>
            <w:tcW w:w="1303" w:type="dxa"/>
          </w:tcPr>
          <w:p w:rsidR="000908B3" w:rsidRDefault="000908B3" w:rsidP="00850064">
            <w:pPr>
              <w:jc w:val="center"/>
            </w:pPr>
          </w:p>
          <w:p w:rsidR="00552F62" w:rsidRDefault="00552F62" w:rsidP="00552F62">
            <w:pPr>
              <w:jc w:val="center"/>
            </w:pPr>
            <w:r>
              <w:t>à JS Herstal</w:t>
            </w:r>
          </w:p>
        </w:tc>
        <w:tc>
          <w:tcPr>
            <w:tcW w:w="1304" w:type="dxa"/>
          </w:tcPr>
          <w:p w:rsidR="000908B3" w:rsidRDefault="00B2555D" w:rsidP="00850064">
            <w:pPr>
              <w:jc w:val="center"/>
            </w:pPr>
            <w:r>
              <w:t>14.30</w:t>
            </w:r>
          </w:p>
          <w:p w:rsidR="000B4F3E" w:rsidRDefault="000B4F3E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4" w:type="dxa"/>
          </w:tcPr>
          <w:p w:rsidR="000B4F3E" w:rsidRDefault="00B2555D" w:rsidP="000B4F3E">
            <w:pPr>
              <w:jc w:val="center"/>
            </w:pPr>
            <w:r>
              <w:t>16.30</w:t>
            </w:r>
          </w:p>
          <w:p w:rsidR="000908B3" w:rsidRDefault="000B4F3E" w:rsidP="000B4F3E">
            <w:pPr>
              <w:jc w:val="center"/>
            </w:pPr>
            <w:proofErr w:type="spellStart"/>
            <w:r>
              <w:t>Ren</w:t>
            </w:r>
            <w:proofErr w:type="spellEnd"/>
            <w:r>
              <w:t xml:space="preserve"> Ans/M.</w:t>
            </w:r>
          </w:p>
        </w:tc>
        <w:tc>
          <w:tcPr>
            <w:tcW w:w="1302" w:type="dxa"/>
          </w:tcPr>
          <w:p w:rsidR="000908B3" w:rsidRDefault="00B2555D" w:rsidP="00850064">
            <w:pPr>
              <w:jc w:val="center"/>
            </w:pPr>
            <w:r>
              <w:t>13.00</w:t>
            </w:r>
          </w:p>
          <w:p w:rsidR="00805D33" w:rsidRDefault="00805D33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 xml:space="preserve"> Ans/M.</w:t>
            </w:r>
          </w:p>
        </w:tc>
        <w:tc>
          <w:tcPr>
            <w:tcW w:w="1379" w:type="dxa"/>
          </w:tcPr>
          <w:p w:rsidR="000908B3" w:rsidRDefault="00B2555D" w:rsidP="00850064">
            <w:pPr>
              <w:jc w:val="center"/>
            </w:pPr>
            <w:r>
              <w:t>18.00</w:t>
            </w:r>
          </w:p>
          <w:p w:rsidR="00543CAB" w:rsidRDefault="00543CAB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294" w:type="dxa"/>
          </w:tcPr>
          <w:p w:rsidR="000908B3" w:rsidRDefault="00B2555D" w:rsidP="00850064">
            <w:pPr>
              <w:jc w:val="center"/>
            </w:pPr>
            <w:r>
              <w:t>20.15</w:t>
            </w:r>
          </w:p>
          <w:p w:rsidR="000137FD" w:rsidRDefault="000137FD" w:rsidP="00850064">
            <w:pPr>
              <w:jc w:val="center"/>
            </w:pPr>
            <w:proofErr w:type="spellStart"/>
            <w:r>
              <w:t>Atomix</w:t>
            </w:r>
            <w:proofErr w:type="spellEnd"/>
          </w:p>
        </w:tc>
        <w:tc>
          <w:tcPr>
            <w:tcW w:w="1296" w:type="dxa"/>
          </w:tcPr>
          <w:p w:rsidR="000908B3" w:rsidRDefault="000908B3" w:rsidP="00850064">
            <w:pPr>
              <w:jc w:val="center"/>
            </w:pPr>
          </w:p>
          <w:p w:rsidR="00B774BA" w:rsidRDefault="00B774BA" w:rsidP="00B774BA">
            <w:pPr>
              <w:jc w:val="center"/>
            </w:pPr>
            <w:r>
              <w:t xml:space="preserve">à </w:t>
            </w:r>
            <w:proofErr w:type="spellStart"/>
            <w:r>
              <w:t>Volendam</w:t>
            </w:r>
            <w:proofErr w:type="spellEnd"/>
          </w:p>
        </w:tc>
      </w:tr>
      <w:tr w:rsidR="00E56053" w:rsidTr="006B46BB">
        <w:tc>
          <w:tcPr>
            <w:tcW w:w="1297" w:type="dxa"/>
          </w:tcPr>
          <w:p w:rsidR="00E56053" w:rsidRPr="00C00D10" w:rsidRDefault="00E56053" w:rsidP="00850064">
            <w:pPr>
              <w:jc w:val="center"/>
              <w:rPr>
                <w:color w:val="FF0000"/>
              </w:rPr>
            </w:pPr>
            <w:r w:rsidRPr="00C00D10">
              <w:rPr>
                <w:color w:val="FF0000"/>
              </w:rPr>
              <w:t>Di</w:t>
            </w:r>
          </w:p>
          <w:p w:rsidR="00E56053" w:rsidRPr="00C00D10" w:rsidRDefault="00E56053" w:rsidP="00850064">
            <w:pPr>
              <w:jc w:val="center"/>
              <w:rPr>
                <w:color w:val="FF0000"/>
              </w:rPr>
            </w:pPr>
            <w:r w:rsidRPr="00C00D10">
              <w:rPr>
                <w:color w:val="FF0000"/>
              </w:rPr>
              <w:t>27/01/19</w:t>
            </w:r>
          </w:p>
        </w:tc>
        <w:tc>
          <w:tcPr>
            <w:tcW w:w="1304" w:type="dxa"/>
          </w:tcPr>
          <w:p w:rsidR="00E56053" w:rsidRDefault="00B2555D" w:rsidP="00850064">
            <w:pPr>
              <w:jc w:val="center"/>
            </w:pPr>
            <w:r>
              <w:t>10.30</w:t>
            </w:r>
          </w:p>
          <w:p w:rsidR="00B2555D" w:rsidRDefault="00B2555D" w:rsidP="00850064">
            <w:pPr>
              <w:jc w:val="center"/>
            </w:pPr>
            <w:proofErr w:type="spellStart"/>
            <w:r>
              <w:t>Ren</w:t>
            </w:r>
            <w:proofErr w:type="spellEnd"/>
            <w:r>
              <w:t>. Ans/M</w:t>
            </w:r>
          </w:p>
          <w:p w:rsidR="00B2555D" w:rsidRDefault="00B2555D" w:rsidP="00850064">
            <w:pPr>
              <w:jc w:val="center"/>
            </w:pPr>
            <w:r>
              <w:t>(</w:t>
            </w:r>
            <w:r w:rsidRPr="00B2555D">
              <w:rPr>
                <w:i/>
              </w:rPr>
              <w:t>athénée</w:t>
            </w:r>
            <w:r>
              <w:t>)</w:t>
            </w:r>
          </w:p>
        </w:tc>
        <w:tc>
          <w:tcPr>
            <w:tcW w:w="1305" w:type="dxa"/>
          </w:tcPr>
          <w:p w:rsidR="00E56053" w:rsidRDefault="00B2555D" w:rsidP="00850064">
            <w:pPr>
              <w:jc w:val="center"/>
            </w:pPr>
            <w:r>
              <w:t>12.00</w:t>
            </w:r>
          </w:p>
          <w:p w:rsidR="00B2555D" w:rsidRDefault="00B2555D" w:rsidP="00850064">
            <w:pPr>
              <w:jc w:val="center"/>
            </w:pPr>
            <w:r>
              <w:t>JS Herstal</w:t>
            </w:r>
          </w:p>
          <w:p w:rsidR="00B2555D" w:rsidRDefault="00B2555D" w:rsidP="00850064">
            <w:pPr>
              <w:jc w:val="center"/>
            </w:pPr>
            <w:r>
              <w:t>(</w:t>
            </w:r>
            <w:r w:rsidRPr="00B2555D">
              <w:rPr>
                <w:i/>
              </w:rPr>
              <w:t>athénée</w:t>
            </w:r>
            <w:r>
              <w:t>)</w:t>
            </w:r>
          </w:p>
        </w:tc>
        <w:tc>
          <w:tcPr>
            <w:tcW w:w="1303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3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3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4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4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2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79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294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296" w:type="dxa"/>
          </w:tcPr>
          <w:p w:rsidR="00E56053" w:rsidRDefault="00E56053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E56053" w:rsidTr="006B46BB">
        <w:tc>
          <w:tcPr>
            <w:tcW w:w="1297" w:type="dxa"/>
          </w:tcPr>
          <w:p w:rsidR="00E56053" w:rsidRPr="007E7D23" w:rsidRDefault="007E7D23" w:rsidP="00850064">
            <w:pPr>
              <w:jc w:val="center"/>
              <w:rPr>
                <w:color w:val="FF0000"/>
              </w:rPr>
            </w:pPr>
            <w:r w:rsidRPr="007E7D23">
              <w:rPr>
                <w:color w:val="FF0000"/>
              </w:rPr>
              <w:t>Sa</w:t>
            </w:r>
          </w:p>
          <w:p w:rsidR="007E7D23" w:rsidRPr="007E7D23" w:rsidRDefault="007E7D23" w:rsidP="00850064">
            <w:pPr>
              <w:jc w:val="center"/>
              <w:rPr>
                <w:color w:val="FF0000"/>
              </w:rPr>
            </w:pPr>
            <w:r w:rsidRPr="007E7D23">
              <w:rPr>
                <w:color w:val="FF0000"/>
              </w:rPr>
              <w:t>02/02/19</w:t>
            </w:r>
          </w:p>
        </w:tc>
        <w:tc>
          <w:tcPr>
            <w:tcW w:w="1304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5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3" w:type="dxa"/>
          </w:tcPr>
          <w:p w:rsidR="00E56053" w:rsidRPr="0033457B" w:rsidRDefault="00E56053" w:rsidP="00850064">
            <w:pPr>
              <w:jc w:val="center"/>
              <w:rPr>
                <w:color w:val="FF0000"/>
              </w:rPr>
            </w:pPr>
          </w:p>
          <w:p w:rsidR="0033457B" w:rsidRPr="0033457B" w:rsidRDefault="0033457B" w:rsidP="00850064">
            <w:pPr>
              <w:jc w:val="center"/>
              <w:rPr>
                <w:color w:val="FF0000"/>
              </w:rPr>
            </w:pPr>
            <w:r w:rsidRPr="0033457B">
              <w:rPr>
                <w:color w:val="FF0000"/>
              </w:rPr>
              <w:t>Jemeppe</w:t>
            </w:r>
          </w:p>
        </w:tc>
        <w:tc>
          <w:tcPr>
            <w:tcW w:w="1303" w:type="dxa"/>
          </w:tcPr>
          <w:p w:rsidR="00E56053" w:rsidRPr="0033457B" w:rsidRDefault="00E56053" w:rsidP="00850064">
            <w:pPr>
              <w:jc w:val="center"/>
              <w:rPr>
                <w:color w:val="FF0000"/>
              </w:rPr>
            </w:pPr>
          </w:p>
          <w:p w:rsidR="0033457B" w:rsidRPr="0033457B" w:rsidRDefault="0033457B" w:rsidP="00850064">
            <w:pPr>
              <w:jc w:val="center"/>
              <w:rPr>
                <w:color w:val="FF0000"/>
              </w:rPr>
            </w:pPr>
            <w:r w:rsidRPr="0033457B">
              <w:rPr>
                <w:color w:val="FF0000"/>
              </w:rPr>
              <w:t>JS Herstal</w:t>
            </w:r>
          </w:p>
        </w:tc>
        <w:tc>
          <w:tcPr>
            <w:tcW w:w="1303" w:type="dxa"/>
          </w:tcPr>
          <w:p w:rsidR="00E56053" w:rsidRPr="0033457B" w:rsidRDefault="00E56053" w:rsidP="00850064">
            <w:pPr>
              <w:jc w:val="center"/>
              <w:rPr>
                <w:color w:val="FF0000"/>
              </w:rPr>
            </w:pPr>
          </w:p>
          <w:p w:rsidR="0033457B" w:rsidRPr="0033457B" w:rsidRDefault="0033457B" w:rsidP="00850064">
            <w:pPr>
              <w:jc w:val="center"/>
              <w:rPr>
                <w:color w:val="FF0000"/>
              </w:rPr>
            </w:pPr>
            <w:proofErr w:type="spellStart"/>
            <w:r w:rsidRPr="0033457B">
              <w:rPr>
                <w:color w:val="FF0000"/>
              </w:rPr>
              <w:t>Beyne</w:t>
            </w:r>
            <w:proofErr w:type="spellEnd"/>
          </w:p>
        </w:tc>
        <w:tc>
          <w:tcPr>
            <w:tcW w:w="1304" w:type="dxa"/>
          </w:tcPr>
          <w:p w:rsidR="00E56053" w:rsidRDefault="009E2C48" w:rsidP="00850064">
            <w:pPr>
              <w:jc w:val="center"/>
            </w:pPr>
            <w:r>
              <w:t>16.00</w:t>
            </w:r>
          </w:p>
          <w:p w:rsidR="009E2C48" w:rsidRDefault="009E2C48" w:rsidP="009E2C48">
            <w:pPr>
              <w:jc w:val="center"/>
            </w:pPr>
            <w:r>
              <w:t>à R. Ans/M.</w:t>
            </w:r>
          </w:p>
        </w:tc>
        <w:tc>
          <w:tcPr>
            <w:tcW w:w="1304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02" w:type="dxa"/>
          </w:tcPr>
          <w:p w:rsidR="00E56053" w:rsidRDefault="00E56053" w:rsidP="00850064">
            <w:pPr>
              <w:jc w:val="center"/>
            </w:pPr>
          </w:p>
        </w:tc>
        <w:tc>
          <w:tcPr>
            <w:tcW w:w="1379" w:type="dxa"/>
          </w:tcPr>
          <w:p w:rsidR="00E56053" w:rsidRDefault="00543CAB" w:rsidP="00850064">
            <w:pPr>
              <w:jc w:val="center"/>
            </w:pPr>
            <w:r>
              <w:t>19.00</w:t>
            </w:r>
          </w:p>
          <w:p w:rsidR="00543CAB" w:rsidRDefault="00543CAB" w:rsidP="00543CAB">
            <w:pPr>
              <w:jc w:val="center"/>
            </w:pPr>
            <w:r>
              <w:t>à R. Ans/M.</w:t>
            </w:r>
          </w:p>
        </w:tc>
        <w:tc>
          <w:tcPr>
            <w:tcW w:w="1294" w:type="dxa"/>
          </w:tcPr>
          <w:p w:rsidR="00E56053" w:rsidRDefault="009B277B" w:rsidP="00850064">
            <w:pPr>
              <w:jc w:val="center"/>
            </w:pPr>
            <w:r>
              <w:t>20.15</w:t>
            </w:r>
          </w:p>
          <w:p w:rsidR="009B277B" w:rsidRDefault="009B277B" w:rsidP="009B277B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</w:p>
        </w:tc>
        <w:tc>
          <w:tcPr>
            <w:tcW w:w="1296" w:type="dxa"/>
          </w:tcPr>
          <w:p w:rsidR="00E56053" w:rsidRDefault="00E56053" w:rsidP="00850064">
            <w:pPr>
              <w:jc w:val="center"/>
            </w:pPr>
          </w:p>
          <w:p w:rsidR="007E7D23" w:rsidRDefault="007E7D23" w:rsidP="007E7D23">
            <w:pPr>
              <w:jc w:val="center"/>
            </w:pPr>
            <w:r>
              <w:t>à Quintus</w:t>
            </w:r>
          </w:p>
        </w:tc>
      </w:tr>
    </w:tbl>
    <w:p w:rsidR="00322FC7" w:rsidRDefault="00322F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322FC7" w:rsidTr="00D25C94">
        <w:tc>
          <w:tcPr>
            <w:tcW w:w="1297" w:type="dxa"/>
          </w:tcPr>
          <w:p w:rsidR="00322FC7" w:rsidRDefault="00322FC7" w:rsidP="00D25C9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04" w:type="dxa"/>
          </w:tcPr>
          <w:p w:rsidR="00322FC7" w:rsidRDefault="00322FC7" w:rsidP="00D25C94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322FC7" w:rsidRDefault="00322FC7" w:rsidP="00D25C94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322FC7" w:rsidRDefault="00322FC7" w:rsidP="00D25C94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322FC7" w:rsidRDefault="00322FC7" w:rsidP="00D25C94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322FC7" w:rsidRDefault="00322FC7" w:rsidP="00D25C94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322FC7" w:rsidRDefault="00322FC7" w:rsidP="00D25C94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322FC7" w:rsidRDefault="00322FC7" w:rsidP="00D25C94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322FC7" w:rsidRDefault="00322FC7" w:rsidP="00D25C94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322FC7" w:rsidRDefault="00322FC7" w:rsidP="00D25C94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322FC7" w:rsidRDefault="00322FC7" w:rsidP="00D25C94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322FC7" w:rsidRDefault="00322FC7" w:rsidP="00D25C94">
            <w:pPr>
              <w:jc w:val="center"/>
            </w:pPr>
            <w:r>
              <w:t>BNL</w:t>
            </w:r>
          </w:p>
        </w:tc>
      </w:tr>
      <w:tr w:rsidR="007E7D23" w:rsidTr="006B46BB">
        <w:tc>
          <w:tcPr>
            <w:tcW w:w="1297" w:type="dxa"/>
          </w:tcPr>
          <w:p w:rsidR="007E7D23" w:rsidRPr="007E7D23" w:rsidRDefault="007E7D23" w:rsidP="00850064">
            <w:pPr>
              <w:jc w:val="center"/>
              <w:rPr>
                <w:color w:val="FF0000"/>
              </w:rPr>
            </w:pPr>
            <w:r w:rsidRPr="007E7D23">
              <w:rPr>
                <w:color w:val="FF0000"/>
              </w:rPr>
              <w:t>Di</w:t>
            </w:r>
          </w:p>
          <w:p w:rsidR="007E7D23" w:rsidRPr="007E7D23" w:rsidRDefault="007E7D23" w:rsidP="00850064">
            <w:pPr>
              <w:jc w:val="center"/>
              <w:rPr>
                <w:color w:val="FF0000"/>
              </w:rPr>
            </w:pPr>
            <w:r w:rsidRPr="007E7D23">
              <w:rPr>
                <w:color w:val="FF0000"/>
              </w:rPr>
              <w:t>03/02/19</w:t>
            </w:r>
          </w:p>
        </w:tc>
        <w:tc>
          <w:tcPr>
            <w:tcW w:w="1304" w:type="dxa"/>
          </w:tcPr>
          <w:p w:rsidR="007E7D23" w:rsidRDefault="0090254D" w:rsidP="00850064">
            <w:pPr>
              <w:jc w:val="center"/>
            </w:pPr>
            <w:r>
              <w:t>10.00</w:t>
            </w:r>
          </w:p>
          <w:p w:rsidR="0090254D" w:rsidRDefault="0090254D" w:rsidP="0090254D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</w:p>
        </w:tc>
        <w:tc>
          <w:tcPr>
            <w:tcW w:w="1305" w:type="dxa"/>
          </w:tcPr>
          <w:p w:rsidR="007E7D23" w:rsidRDefault="003A27AE" w:rsidP="00850064">
            <w:pPr>
              <w:jc w:val="center"/>
            </w:pPr>
            <w:r>
              <w:t>13.00</w:t>
            </w:r>
          </w:p>
          <w:p w:rsidR="003A27AE" w:rsidRDefault="003A27AE" w:rsidP="003A27AE">
            <w:pPr>
              <w:jc w:val="center"/>
            </w:pPr>
            <w:r>
              <w:t>à Malmedy</w:t>
            </w: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4" w:type="dxa"/>
          </w:tcPr>
          <w:p w:rsidR="007E7D23" w:rsidRDefault="009E2C48" w:rsidP="00850064">
            <w:pPr>
              <w:jc w:val="center"/>
            </w:pPr>
            <w:r>
              <w:t>14.30</w:t>
            </w:r>
          </w:p>
          <w:p w:rsidR="009E2C48" w:rsidRDefault="009E2C48" w:rsidP="009E2C48">
            <w:pPr>
              <w:jc w:val="center"/>
            </w:pPr>
            <w:r>
              <w:t>à Malmedy</w:t>
            </w:r>
          </w:p>
        </w:tc>
        <w:tc>
          <w:tcPr>
            <w:tcW w:w="1302" w:type="dxa"/>
          </w:tcPr>
          <w:p w:rsidR="007E7D23" w:rsidRDefault="005813B9" w:rsidP="00850064">
            <w:pPr>
              <w:jc w:val="center"/>
            </w:pPr>
            <w:r>
              <w:t>15.00</w:t>
            </w:r>
          </w:p>
          <w:p w:rsidR="005813B9" w:rsidRDefault="005813B9" w:rsidP="005813B9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</w:p>
        </w:tc>
        <w:tc>
          <w:tcPr>
            <w:tcW w:w="1379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29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296" w:type="dxa"/>
          </w:tcPr>
          <w:p w:rsidR="007E7D23" w:rsidRDefault="007E7D23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7E7D23" w:rsidTr="006B46BB">
        <w:tc>
          <w:tcPr>
            <w:tcW w:w="1297" w:type="dxa"/>
          </w:tcPr>
          <w:p w:rsidR="007E7D23" w:rsidRDefault="007E7D23" w:rsidP="00850064">
            <w:pPr>
              <w:jc w:val="center"/>
            </w:pPr>
            <w:r>
              <w:t>Sa</w:t>
            </w:r>
          </w:p>
          <w:p w:rsidR="007E7D23" w:rsidRDefault="007E7D23" w:rsidP="00850064">
            <w:pPr>
              <w:jc w:val="center"/>
            </w:pPr>
            <w:r>
              <w:t>09/02/19</w:t>
            </w:r>
          </w:p>
        </w:tc>
        <w:tc>
          <w:tcPr>
            <w:tcW w:w="130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5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  <w:p w:rsidR="00673022" w:rsidRDefault="00673022" w:rsidP="00673022">
            <w:pPr>
              <w:jc w:val="center"/>
            </w:pPr>
            <w:r>
              <w:t>à JS Herstal</w:t>
            </w: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  <w:p w:rsidR="00673022" w:rsidRDefault="00673022" w:rsidP="00673022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  <w:p w:rsidR="00673022" w:rsidRDefault="00673022" w:rsidP="00673022">
            <w:pPr>
              <w:jc w:val="center"/>
            </w:pPr>
            <w:r>
              <w:t xml:space="preserve">à </w:t>
            </w:r>
            <w:proofErr w:type="spellStart"/>
            <w:r>
              <w:t>Jemep</w:t>
            </w:r>
            <w:proofErr w:type="spellEnd"/>
            <w:r w:rsidR="00DF1199">
              <w:t>.</w:t>
            </w:r>
            <w:r>
              <w:t xml:space="preserve"> R</w:t>
            </w:r>
          </w:p>
        </w:tc>
        <w:tc>
          <w:tcPr>
            <w:tcW w:w="1304" w:type="dxa"/>
          </w:tcPr>
          <w:p w:rsidR="002A310F" w:rsidRDefault="002A310F" w:rsidP="00850064">
            <w:pPr>
              <w:jc w:val="center"/>
            </w:pPr>
          </w:p>
        </w:tc>
        <w:tc>
          <w:tcPr>
            <w:tcW w:w="1304" w:type="dxa"/>
          </w:tcPr>
          <w:p w:rsidR="002A310F" w:rsidRDefault="002A310F" w:rsidP="002A310F">
            <w:pPr>
              <w:jc w:val="center"/>
            </w:pPr>
          </w:p>
        </w:tc>
        <w:tc>
          <w:tcPr>
            <w:tcW w:w="1302" w:type="dxa"/>
          </w:tcPr>
          <w:p w:rsidR="002C6B4A" w:rsidRDefault="002C6B4A" w:rsidP="00850064">
            <w:pPr>
              <w:jc w:val="center"/>
            </w:pPr>
          </w:p>
        </w:tc>
        <w:tc>
          <w:tcPr>
            <w:tcW w:w="1379" w:type="dxa"/>
          </w:tcPr>
          <w:p w:rsidR="007E7D23" w:rsidRDefault="001636E7" w:rsidP="00850064">
            <w:pPr>
              <w:jc w:val="center"/>
            </w:pPr>
            <w:r>
              <w:t>14.00</w:t>
            </w:r>
          </w:p>
          <w:p w:rsidR="0053160A" w:rsidRDefault="0053160A" w:rsidP="00850064">
            <w:pPr>
              <w:jc w:val="center"/>
            </w:pPr>
            <w:r>
              <w:t>Amay</w:t>
            </w:r>
          </w:p>
        </w:tc>
        <w:tc>
          <w:tcPr>
            <w:tcW w:w="1294" w:type="dxa"/>
          </w:tcPr>
          <w:p w:rsidR="007E7D23" w:rsidRDefault="001636E7" w:rsidP="00850064">
            <w:pPr>
              <w:jc w:val="center"/>
            </w:pPr>
            <w:r>
              <w:t>20.15</w:t>
            </w:r>
          </w:p>
          <w:p w:rsidR="004022D5" w:rsidRDefault="004022D5" w:rsidP="00850064">
            <w:pPr>
              <w:jc w:val="center"/>
            </w:pPr>
            <w:r>
              <w:t>Gand</w:t>
            </w:r>
          </w:p>
        </w:tc>
        <w:tc>
          <w:tcPr>
            <w:tcW w:w="1296" w:type="dxa"/>
          </w:tcPr>
          <w:p w:rsidR="007E7D23" w:rsidRDefault="001636E7" w:rsidP="00850064">
            <w:pPr>
              <w:jc w:val="center"/>
            </w:pPr>
            <w:r>
              <w:t>18.00</w:t>
            </w:r>
          </w:p>
          <w:p w:rsidR="007E7D23" w:rsidRDefault="007E7D23" w:rsidP="00850064">
            <w:pPr>
              <w:jc w:val="center"/>
            </w:pPr>
            <w:r>
              <w:t>Tongres</w:t>
            </w:r>
          </w:p>
        </w:tc>
      </w:tr>
      <w:tr w:rsidR="007E7D23" w:rsidTr="006B46BB">
        <w:tc>
          <w:tcPr>
            <w:tcW w:w="1297" w:type="dxa"/>
          </w:tcPr>
          <w:p w:rsidR="007E7D23" w:rsidRDefault="007E7D23" w:rsidP="00850064">
            <w:pPr>
              <w:jc w:val="center"/>
            </w:pPr>
            <w:r>
              <w:t>Di</w:t>
            </w:r>
          </w:p>
          <w:p w:rsidR="007E7D23" w:rsidRDefault="007E7D23" w:rsidP="00850064">
            <w:pPr>
              <w:jc w:val="center"/>
            </w:pPr>
            <w:r>
              <w:t>10/02/19</w:t>
            </w:r>
          </w:p>
        </w:tc>
        <w:tc>
          <w:tcPr>
            <w:tcW w:w="130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5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4" w:type="dxa"/>
          </w:tcPr>
          <w:p w:rsidR="007E7D23" w:rsidRDefault="001636E7" w:rsidP="00850064">
            <w:pPr>
              <w:jc w:val="center"/>
            </w:pPr>
            <w:r>
              <w:t>13.30</w:t>
            </w:r>
          </w:p>
          <w:p w:rsidR="001636E7" w:rsidRDefault="001636E7" w:rsidP="00850064">
            <w:pPr>
              <w:jc w:val="center"/>
            </w:pPr>
            <w:r>
              <w:t>Visé R</w:t>
            </w:r>
          </w:p>
        </w:tc>
        <w:tc>
          <w:tcPr>
            <w:tcW w:w="1304" w:type="dxa"/>
          </w:tcPr>
          <w:p w:rsidR="007E7D23" w:rsidRDefault="001636E7" w:rsidP="00850064">
            <w:pPr>
              <w:jc w:val="center"/>
            </w:pPr>
            <w:r>
              <w:t>13.30</w:t>
            </w:r>
          </w:p>
          <w:p w:rsidR="001636E7" w:rsidRDefault="001636E7" w:rsidP="001636E7">
            <w:pPr>
              <w:jc w:val="center"/>
            </w:pPr>
            <w:r>
              <w:t>à Visé 1</w:t>
            </w:r>
          </w:p>
        </w:tc>
        <w:tc>
          <w:tcPr>
            <w:tcW w:w="1302" w:type="dxa"/>
          </w:tcPr>
          <w:p w:rsidR="007E7D23" w:rsidRDefault="001636E7" w:rsidP="00850064">
            <w:pPr>
              <w:jc w:val="center"/>
            </w:pPr>
            <w:r>
              <w:t>15.00</w:t>
            </w:r>
          </w:p>
          <w:p w:rsidR="001636E7" w:rsidRDefault="001636E7" w:rsidP="00850064">
            <w:pPr>
              <w:jc w:val="center"/>
            </w:pPr>
            <w:r>
              <w:t>Mont s/M.</w:t>
            </w:r>
          </w:p>
        </w:tc>
        <w:tc>
          <w:tcPr>
            <w:tcW w:w="1379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29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296" w:type="dxa"/>
          </w:tcPr>
          <w:p w:rsidR="007E7D23" w:rsidRDefault="007E7D23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7E7D23" w:rsidTr="006B46BB">
        <w:tc>
          <w:tcPr>
            <w:tcW w:w="1297" w:type="dxa"/>
          </w:tcPr>
          <w:p w:rsidR="007E7D23" w:rsidRDefault="007E7D23" w:rsidP="00850064">
            <w:pPr>
              <w:jc w:val="center"/>
            </w:pPr>
            <w:r>
              <w:t>Sa</w:t>
            </w:r>
          </w:p>
          <w:p w:rsidR="007E7D23" w:rsidRDefault="007E7D23" w:rsidP="00850064">
            <w:pPr>
              <w:jc w:val="center"/>
            </w:pPr>
            <w:r>
              <w:t>16/02/19</w:t>
            </w:r>
          </w:p>
        </w:tc>
        <w:tc>
          <w:tcPr>
            <w:tcW w:w="1304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5" w:type="dxa"/>
          </w:tcPr>
          <w:p w:rsidR="007E7D23" w:rsidRDefault="007E7D23" w:rsidP="00850064">
            <w:pPr>
              <w:jc w:val="center"/>
            </w:pPr>
          </w:p>
        </w:tc>
        <w:tc>
          <w:tcPr>
            <w:tcW w:w="1303" w:type="dxa"/>
          </w:tcPr>
          <w:p w:rsidR="007E7D23" w:rsidRDefault="00017231" w:rsidP="00850064">
            <w:pPr>
              <w:jc w:val="center"/>
            </w:pPr>
            <w:r>
              <w:t>13.00</w:t>
            </w:r>
          </w:p>
          <w:p w:rsidR="001A1A72" w:rsidRDefault="001A1A72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303" w:type="dxa"/>
          </w:tcPr>
          <w:p w:rsidR="007E7D23" w:rsidRDefault="00017231" w:rsidP="00850064">
            <w:pPr>
              <w:jc w:val="center"/>
            </w:pPr>
            <w:r>
              <w:t>14.30</w:t>
            </w:r>
          </w:p>
          <w:p w:rsidR="001A1A72" w:rsidRDefault="001A1A72" w:rsidP="00850064">
            <w:pPr>
              <w:jc w:val="center"/>
            </w:pPr>
            <w:r>
              <w:t>Sprimont</w:t>
            </w:r>
          </w:p>
        </w:tc>
        <w:tc>
          <w:tcPr>
            <w:tcW w:w="1303" w:type="dxa"/>
          </w:tcPr>
          <w:p w:rsidR="001A1A72" w:rsidRDefault="001A1A72" w:rsidP="00850064">
            <w:pPr>
              <w:jc w:val="center"/>
            </w:pPr>
          </w:p>
        </w:tc>
        <w:tc>
          <w:tcPr>
            <w:tcW w:w="1304" w:type="dxa"/>
          </w:tcPr>
          <w:p w:rsidR="00995F09" w:rsidRDefault="00995F09" w:rsidP="00850064">
            <w:pPr>
              <w:jc w:val="center"/>
            </w:pPr>
          </w:p>
        </w:tc>
        <w:tc>
          <w:tcPr>
            <w:tcW w:w="1304" w:type="dxa"/>
          </w:tcPr>
          <w:p w:rsidR="00995F09" w:rsidRDefault="00995F09" w:rsidP="00850064">
            <w:pPr>
              <w:jc w:val="center"/>
            </w:pPr>
          </w:p>
        </w:tc>
        <w:tc>
          <w:tcPr>
            <w:tcW w:w="1302" w:type="dxa"/>
          </w:tcPr>
          <w:p w:rsidR="007E7D23" w:rsidRDefault="007E7D23" w:rsidP="00850064">
            <w:pPr>
              <w:jc w:val="center"/>
            </w:pPr>
          </w:p>
          <w:p w:rsidR="002C6B4A" w:rsidRDefault="002C6B4A" w:rsidP="002C6B4A">
            <w:pPr>
              <w:jc w:val="center"/>
            </w:pPr>
            <w:r>
              <w:t>à Brussels</w:t>
            </w:r>
          </w:p>
        </w:tc>
        <w:tc>
          <w:tcPr>
            <w:tcW w:w="1379" w:type="dxa"/>
          </w:tcPr>
          <w:p w:rsidR="007E7D23" w:rsidRDefault="007E7D23" w:rsidP="00850064">
            <w:pPr>
              <w:jc w:val="center"/>
            </w:pPr>
          </w:p>
          <w:p w:rsidR="0053160A" w:rsidRDefault="0053160A" w:rsidP="0053160A">
            <w:pPr>
              <w:jc w:val="center"/>
            </w:pPr>
            <w:r>
              <w:t>à Jemeppe R</w:t>
            </w:r>
          </w:p>
        </w:tc>
        <w:tc>
          <w:tcPr>
            <w:tcW w:w="1294" w:type="dxa"/>
          </w:tcPr>
          <w:p w:rsidR="007E7D23" w:rsidRDefault="007C6D54" w:rsidP="00850064">
            <w:pPr>
              <w:jc w:val="center"/>
            </w:pPr>
            <w:r>
              <w:t>20.15</w:t>
            </w:r>
          </w:p>
          <w:p w:rsidR="007C6D54" w:rsidRDefault="007C6D54" w:rsidP="007C6D54">
            <w:pPr>
              <w:jc w:val="center"/>
            </w:pPr>
            <w:r>
              <w:t>à Tournai</w:t>
            </w:r>
          </w:p>
        </w:tc>
        <w:tc>
          <w:tcPr>
            <w:tcW w:w="1296" w:type="dxa"/>
          </w:tcPr>
          <w:p w:rsidR="007E7D23" w:rsidRDefault="007E7D23" w:rsidP="00850064">
            <w:pPr>
              <w:jc w:val="center"/>
            </w:pPr>
          </w:p>
          <w:p w:rsidR="007E7D23" w:rsidRDefault="007E7D23" w:rsidP="007E7D23">
            <w:pPr>
              <w:jc w:val="center"/>
            </w:pPr>
            <w:r>
              <w:t xml:space="preserve">à </w:t>
            </w:r>
            <w:proofErr w:type="spellStart"/>
            <w:r>
              <w:t>Bevo</w:t>
            </w:r>
            <w:proofErr w:type="spellEnd"/>
          </w:p>
        </w:tc>
      </w:tr>
      <w:tr w:rsidR="002E3505" w:rsidTr="006B46BB">
        <w:tc>
          <w:tcPr>
            <w:tcW w:w="1297" w:type="dxa"/>
          </w:tcPr>
          <w:p w:rsidR="002E3505" w:rsidRDefault="002E3505" w:rsidP="00850064">
            <w:pPr>
              <w:jc w:val="center"/>
            </w:pPr>
            <w:r>
              <w:t>Di</w:t>
            </w:r>
          </w:p>
          <w:p w:rsidR="002E3505" w:rsidRDefault="002E3505" w:rsidP="00850064">
            <w:pPr>
              <w:jc w:val="center"/>
            </w:pPr>
            <w:r>
              <w:t>17/02/19</w:t>
            </w:r>
          </w:p>
        </w:tc>
        <w:tc>
          <w:tcPr>
            <w:tcW w:w="1304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5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3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3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3" w:type="dxa"/>
          </w:tcPr>
          <w:p w:rsidR="002E3505" w:rsidRDefault="00017231" w:rsidP="00850064">
            <w:pPr>
              <w:jc w:val="center"/>
            </w:pPr>
            <w:r>
              <w:t>10.00</w:t>
            </w:r>
          </w:p>
          <w:p w:rsidR="00017231" w:rsidRDefault="00017231" w:rsidP="00850064">
            <w:pPr>
              <w:jc w:val="center"/>
            </w:pPr>
            <w:r>
              <w:t>Flémalle</w:t>
            </w:r>
          </w:p>
        </w:tc>
        <w:tc>
          <w:tcPr>
            <w:tcW w:w="1304" w:type="dxa"/>
          </w:tcPr>
          <w:p w:rsidR="002E3505" w:rsidRDefault="008965CD" w:rsidP="00850064">
            <w:pPr>
              <w:jc w:val="center"/>
            </w:pPr>
            <w:r>
              <w:t>11.30</w:t>
            </w:r>
          </w:p>
          <w:p w:rsidR="008965CD" w:rsidRDefault="008965CD" w:rsidP="00850064">
            <w:pPr>
              <w:jc w:val="center"/>
            </w:pPr>
            <w:r>
              <w:t>Amay</w:t>
            </w:r>
          </w:p>
        </w:tc>
        <w:tc>
          <w:tcPr>
            <w:tcW w:w="1304" w:type="dxa"/>
          </w:tcPr>
          <w:p w:rsidR="002E3505" w:rsidRDefault="008965CD" w:rsidP="00850064">
            <w:pPr>
              <w:jc w:val="center"/>
            </w:pPr>
            <w:r>
              <w:t>13.00</w:t>
            </w:r>
          </w:p>
          <w:p w:rsidR="008965CD" w:rsidRDefault="008965CD" w:rsidP="00850064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302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79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294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296" w:type="dxa"/>
          </w:tcPr>
          <w:p w:rsidR="002E3505" w:rsidRDefault="002E3505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2E3505" w:rsidTr="006B46BB">
        <w:tc>
          <w:tcPr>
            <w:tcW w:w="1297" w:type="dxa"/>
          </w:tcPr>
          <w:p w:rsidR="002E3505" w:rsidRDefault="002E3505" w:rsidP="00850064">
            <w:pPr>
              <w:jc w:val="center"/>
            </w:pPr>
            <w:r>
              <w:t>Sa</w:t>
            </w:r>
          </w:p>
          <w:p w:rsidR="002E3505" w:rsidRDefault="002E3505" w:rsidP="00850064">
            <w:pPr>
              <w:jc w:val="center"/>
            </w:pPr>
            <w:r>
              <w:t>23/02/19</w:t>
            </w:r>
          </w:p>
        </w:tc>
        <w:tc>
          <w:tcPr>
            <w:tcW w:w="1304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5" w:type="dxa"/>
          </w:tcPr>
          <w:p w:rsidR="002E3505" w:rsidRDefault="002E3505" w:rsidP="00850064">
            <w:pPr>
              <w:jc w:val="center"/>
            </w:pPr>
          </w:p>
        </w:tc>
        <w:tc>
          <w:tcPr>
            <w:tcW w:w="1303" w:type="dxa"/>
          </w:tcPr>
          <w:p w:rsidR="002E3505" w:rsidRDefault="00DE413F" w:rsidP="00850064">
            <w:pPr>
              <w:jc w:val="center"/>
            </w:pPr>
            <w:r>
              <w:t>13.00</w:t>
            </w:r>
          </w:p>
          <w:p w:rsidR="00C81C53" w:rsidRDefault="00C81C53" w:rsidP="00850064">
            <w:pPr>
              <w:jc w:val="center"/>
            </w:pPr>
            <w:r>
              <w:t>Visé 2R</w:t>
            </w:r>
          </w:p>
        </w:tc>
        <w:tc>
          <w:tcPr>
            <w:tcW w:w="1303" w:type="dxa"/>
          </w:tcPr>
          <w:p w:rsidR="002E3505" w:rsidRDefault="00DE413F" w:rsidP="00850064">
            <w:pPr>
              <w:jc w:val="center"/>
            </w:pPr>
            <w:r>
              <w:t>13.00</w:t>
            </w:r>
          </w:p>
          <w:p w:rsidR="00C81C53" w:rsidRDefault="00C81C53" w:rsidP="00C81C53">
            <w:pPr>
              <w:jc w:val="center"/>
            </w:pPr>
            <w:r>
              <w:t>à Visé 1</w:t>
            </w:r>
          </w:p>
        </w:tc>
        <w:tc>
          <w:tcPr>
            <w:tcW w:w="1303" w:type="dxa"/>
          </w:tcPr>
          <w:p w:rsidR="002E3505" w:rsidRDefault="002E3505" w:rsidP="00850064">
            <w:pPr>
              <w:jc w:val="center"/>
            </w:pPr>
          </w:p>
          <w:p w:rsidR="00C81C53" w:rsidRDefault="00C81C53" w:rsidP="00C81C53">
            <w:pPr>
              <w:jc w:val="center"/>
            </w:pPr>
            <w:r>
              <w:t>à Sprimont</w:t>
            </w:r>
          </w:p>
        </w:tc>
        <w:tc>
          <w:tcPr>
            <w:tcW w:w="1304" w:type="dxa"/>
          </w:tcPr>
          <w:p w:rsidR="002E3505" w:rsidRPr="00D33BC0" w:rsidRDefault="002E3505" w:rsidP="00850064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2E3505" w:rsidRPr="00D33BC0" w:rsidRDefault="002E3505" w:rsidP="00850064">
            <w:pPr>
              <w:jc w:val="center"/>
              <w:rPr>
                <w:b/>
              </w:rPr>
            </w:pPr>
          </w:p>
          <w:p w:rsidR="00F226E3" w:rsidRPr="00D33BC0" w:rsidRDefault="00F226E3" w:rsidP="00F226E3">
            <w:pPr>
              <w:jc w:val="center"/>
              <w:rPr>
                <w:b/>
              </w:rPr>
            </w:pPr>
            <w:r w:rsidRPr="00D33BC0">
              <w:rPr>
                <w:b/>
              </w:rPr>
              <w:t>à Amay</w:t>
            </w:r>
          </w:p>
        </w:tc>
        <w:tc>
          <w:tcPr>
            <w:tcW w:w="1302" w:type="dxa"/>
          </w:tcPr>
          <w:p w:rsidR="002E3505" w:rsidRDefault="00DE413F" w:rsidP="00850064">
            <w:pPr>
              <w:jc w:val="center"/>
            </w:pPr>
            <w:r>
              <w:t>14.30</w:t>
            </w:r>
          </w:p>
          <w:p w:rsidR="00D50245" w:rsidRDefault="00D50245" w:rsidP="00850064">
            <w:pPr>
              <w:jc w:val="center"/>
            </w:pPr>
            <w:r>
              <w:t>Eupen</w:t>
            </w:r>
          </w:p>
        </w:tc>
        <w:tc>
          <w:tcPr>
            <w:tcW w:w="1379" w:type="dxa"/>
          </w:tcPr>
          <w:p w:rsidR="00376008" w:rsidRDefault="00376008" w:rsidP="00850064">
            <w:pPr>
              <w:jc w:val="center"/>
            </w:pPr>
          </w:p>
        </w:tc>
        <w:tc>
          <w:tcPr>
            <w:tcW w:w="1294" w:type="dxa"/>
          </w:tcPr>
          <w:p w:rsidR="002E3505" w:rsidRDefault="007C6D54" w:rsidP="00850064">
            <w:pPr>
              <w:jc w:val="center"/>
            </w:pPr>
            <w:r>
              <w:t>20.15</w:t>
            </w:r>
          </w:p>
          <w:p w:rsidR="007C6D54" w:rsidRDefault="007C6D54" w:rsidP="007C6D54">
            <w:pPr>
              <w:jc w:val="center"/>
            </w:pPr>
            <w:r>
              <w:t>à Merksem</w:t>
            </w:r>
          </w:p>
        </w:tc>
        <w:tc>
          <w:tcPr>
            <w:tcW w:w="1296" w:type="dxa"/>
          </w:tcPr>
          <w:p w:rsidR="002E3505" w:rsidRDefault="00DE413F" w:rsidP="00850064">
            <w:pPr>
              <w:jc w:val="center"/>
            </w:pPr>
            <w:r>
              <w:t>18.00</w:t>
            </w:r>
          </w:p>
          <w:p w:rsidR="002E3505" w:rsidRDefault="002E3505" w:rsidP="00850064">
            <w:pPr>
              <w:jc w:val="center"/>
            </w:pPr>
            <w:r>
              <w:t>Neerpelt</w:t>
            </w:r>
          </w:p>
        </w:tc>
      </w:tr>
      <w:tr w:rsidR="00B576F3" w:rsidTr="006B46BB">
        <w:tc>
          <w:tcPr>
            <w:tcW w:w="1297" w:type="dxa"/>
          </w:tcPr>
          <w:p w:rsidR="00B576F3" w:rsidRDefault="00B576F3" w:rsidP="00850064">
            <w:pPr>
              <w:jc w:val="center"/>
            </w:pPr>
            <w:r>
              <w:t>Di</w:t>
            </w:r>
          </w:p>
          <w:p w:rsidR="00B576F3" w:rsidRDefault="00B576F3" w:rsidP="00376008">
            <w:pPr>
              <w:jc w:val="center"/>
            </w:pPr>
            <w:r>
              <w:t>24/02/19</w:t>
            </w:r>
          </w:p>
        </w:tc>
        <w:tc>
          <w:tcPr>
            <w:tcW w:w="130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5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4" w:type="dxa"/>
          </w:tcPr>
          <w:p w:rsidR="00B576F3" w:rsidRPr="00D33BC0" w:rsidRDefault="00F226E3" w:rsidP="00850064">
            <w:pPr>
              <w:jc w:val="center"/>
              <w:rPr>
                <w:b/>
              </w:rPr>
            </w:pPr>
            <w:r w:rsidRPr="00D33BC0">
              <w:rPr>
                <w:b/>
              </w:rPr>
              <w:t>14.30</w:t>
            </w:r>
          </w:p>
          <w:p w:rsidR="00F226E3" w:rsidRPr="00D33BC0" w:rsidRDefault="00F226E3" w:rsidP="00F226E3">
            <w:pPr>
              <w:jc w:val="center"/>
              <w:rPr>
                <w:b/>
              </w:rPr>
            </w:pPr>
            <w:r w:rsidRPr="00D33BC0">
              <w:rPr>
                <w:b/>
              </w:rPr>
              <w:t>à Malmedy</w:t>
            </w:r>
          </w:p>
        </w:tc>
        <w:tc>
          <w:tcPr>
            <w:tcW w:w="1304" w:type="dxa"/>
          </w:tcPr>
          <w:p w:rsidR="00B576F3" w:rsidRPr="00D33BC0" w:rsidRDefault="00B576F3" w:rsidP="00850064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79" w:type="dxa"/>
          </w:tcPr>
          <w:p w:rsidR="00B576F3" w:rsidRDefault="00DE413F" w:rsidP="00850064">
            <w:pPr>
              <w:jc w:val="center"/>
            </w:pPr>
            <w:r>
              <w:t>13.00</w:t>
            </w:r>
          </w:p>
          <w:p w:rsidR="00DE413F" w:rsidRDefault="00DE413F" w:rsidP="00850064">
            <w:pPr>
              <w:jc w:val="center"/>
            </w:pPr>
            <w:r>
              <w:t>Eupen R</w:t>
            </w:r>
          </w:p>
        </w:tc>
        <w:tc>
          <w:tcPr>
            <w:tcW w:w="129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296" w:type="dxa"/>
          </w:tcPr>
          <w:p w:rsidR="00B576F3" w:rsidRDefault="00B576F3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B576F3" w:rsidTr="006B46BB">
        <w:tc>
          <w:tcPr>
            <w:tcW w:w="1297" w:type="dxa"/>
          </w:tcPr>
          <w:p w:rsidR="00B576F3" w:rsidRDefault="00B576F3" w:rsidP="00850064">
            <w:pPr>
              <w:jc w:val="center"/>
            </w:pPr>
            <w:r>
              <w:t>Sa</w:t>
            </w:r>
          </w:p>
          <w:p w:rsidR="00B576F3" w:rsidRDefault="00B576F3" w:rsidP="00850064">
            <w:pPr>
              <w:jc w:val="center"/>
            </w:pPr>
            <w:r>
              <w:t>02/03/19</w:t>
            </w:r>
          </w:p>
        </w:tc>
        <w:tc>
          <w:tcPr>
            <w:tcW w:w="130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5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3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02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379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294" w:type="dxa"/>
          </w:tcPr>
          <w:p w:rsidR="00B576F3" w:rsidRDefault="00B576F3" w:rsidP="00850064">
            <w:pPr>
              <w:jc w:val="center"/>
            </w:pPr>
          </w:p>
        </w:tc>
        <w:tc>
          <w:tcPr>
            <w:tcW w:w="1296" w:type="dxa"/>
          </w:tcPr>
          <w:p w:rsidR="00B576F3" w:rsidRDefault="00B576F3" w:rsidP="00850064">
            <w:pPr>
              <w:jc w:val="center"/>
            </w:pPr>
          </w:p>
          <w:p w:rsidR="00B576F3" w:rsidRDefault="00B576F3" w:rsidP="00B576F3">
            <w:pPr>
              <w:jc w:val="center"/>
            </w:pPr>
            <w:r>
              <w:t>à Aalsmeer</w:t>
            </w:r>
          </w:p>
        </w:tc>
      </w:tr>
      <w:tr w:rsidR="002E4D2D" w:rsidTr="006B46BB">
        <w:tc>
          <w:tcPr>
            <w:tcW w:w="1297" w:type="dxa"/>
          </w:tcPr>
          <w:p w:rsidR="002E4D2D" w:rsidRDefault="002E4D2D" w:rsidP="00850064">
            <w:pPr>
              <w:jc w:val="center"/>
            </w:pPr>
            <w:r>
              <w:t>Di</w:t>
            </w:r>
          </w:p>
          <w:p w:rsidR="002E4D2D" w:rsidRDefault="002E4D2D" w:rsidP="00850064">
            <w:pPr>
              <w:jc w:val="center"/>
            </w:pPr>
            <w:r>
              <w:t>03/03/19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5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2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79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6" w:type="dxa"/>
          </w:tcPr>
          <w:p w:rsidR="002E4D2D" w:rsidRDefault="002E4D2D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2E4D2D" w:rsidTr="006B46BB">
        <w:tc>
          <w:tcPr>
            <w:tcW w:w="1297" w:type="dxa"/>
          </w:tcPr>
          <w:p w:rsidR="002E4D2D" w:rsidRDefault="002E4D2D" w:rsidP="00850064">
            <w:pPr>
              <w:jc w:val="center"/>
            </w:pPr>
            <w:r>
              <w:t>Sa</w:t>
            </w:r>
          </w:p>
          <w:p w:rsidR="002E4D2D" w:rsidRDefault="002E4D2D" w:rsidP="00850064">
            <w:pPr>
              <w:jc w:val="center"/>
            </w:pPr>
            <w:r>
              <w:t>09/03/19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5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2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79" w:type="dxa"/>
          </w:tcPr>
          <w:p w:rsidR="002E4D2D" w:rsidRDefault="002E4D2D" w:rsidP="00850064">
            <w:pPr>
              <w:jc w:val="center"/>
            </w:pPr>
          </w:p>
          <w:p w:rsidR="0041058A" w:rsidRDefault="0041058A" w:rsidP="0041058A">
            <w:pPr>
              <w:jc w:val="center"/>
            </w:pPr>
            <w:r>
              <w:t>à JS Herstal</w:t>
            </w:r>
          </w:p>
        </w:tc>
        <w:tc>
          <w:tcPr>
            <w:tcW w:w="129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6" w:type="dxa"/>
          </w:tcPr>
          <w:p w:rsidR="002E4D2D" w:rsidRDefault="002E4D2D" w:rsidP="00850064">
            <w:pPr>
              <w:jc w:val="center"/>
            </w:pPr>
            <w:r>
              <w:t>20.00</w:t>
            </w:r>
          </w:p>
          <w:p w:rsidR="002E4D2D" w:rsidRDefault="002E4D2D" w:rsidP="00850064">
            <w:pPr>
              <w:jc w:val="center"/>
            </w:pPr>
            <w:r>
              <w:t>Hasselt</w:t>
            </w:r>
          </w:p>
        </w:tc>
      </w:tr>
      <w:tr w:rsidR="002E4D2D" w:rsidTr="006B46BB">
        <w:tc>
          <w:tcPr>
            <w:tcW w:w="1297" w:type="dxa"/>
          </w:tcPr>
          <w:p w:rsidR="002E4D2D" w:rsidRDefault="002E4D2D" w:rsidP="00850064">
            <w:pPr>
              <w:jc w:val="center"/>
            </w:pPr>
            <w:r>
              <w:t>Di</w:t>
            </w:r>
          </w:p>
          <w:p w:rsidR="002E4D2D" w:rsidRDefault="002E4D2D" w:rsidP="00850064">
            <w:pPr>
              <w:jc w:val="center"/>
            </w:pPr>
            <w:r>
              <w:t>10/03/19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5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2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79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6" w:type="dxa"/>
          </w:tcPr>
          <w:p w:rsidR="002E4D2D" w:rsidRDefault="002E4D2D" w:rsidP="00850064">
            <w:pPr>
              <w:jc w:val="center"/>
            </w:pPr>
          </w:p>
        </w:tc>
      </w:tr>
    </w:tbl>
    <w:p w:rsidR="00E805BB" w:rsidRDefault="00E80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2E4D2D" w:rsidTr="006B46BB">
        <w:tc>
          <w:tcPr>
            <w:tcW w:w="1297" w:type="dxa"/>
          </w:tcPr>
          <w:p w:rsidR="002E4D2D" w:rsidRDefault="002E4D2D" w:rsidP="00850064">
            <w:pPr>
              <w:jc w:val="center"/>
            </w:pPr>
            <w:r>
              <w:t>Sa</w:t>
            </w:r>
          </w:p>
          <w:p w:rsidR="002E4D2D" w:rsidRDefault="002E4D2D" w:rsidP="00850064">
            <w:pPr>
              <w:jc w:val="center"/>
            </w:pPr>
            <w:r>
              <w:t>16/03/19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5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E4313F" w:rsidP="00850064">
            <w:pPr>
              <w:jc w:val="center"/>
            </w:pPr>
            <w:r>
              <w:t>14.30</w:t>
            </w:r>
          </w:p>
          <w:p w:rsidR="00E370AB" w:rsidRDefault="00E370AB" w:rsidP="00E370AB">
            <w:pPr>
              <w:jc w:val="center"/>
            </w:pPr>
            <w:r>
              <w:t>à Visé 3R</w:t>
            </w:r>
          </w:p>
        </w:tc>
        <w:tc>
          <w:tcPr>
            <w:tcW w:w="1303" w:type="dxa"/>
          </w:tcPr>
          <w:p w:rsidR="002E4D2D" w:rsidRDefault="00E4313F" w:rsidP="00850064">
            <w:pPr>
              <w:jc w:val="center"/>
            </w:pPr>
            <w:r>
              <w:t>13.00</w:t>
            </w:r>
          </w:p>
          <w:p w:rsidR="00E370AB" w:rsidRDefault="00E370AB" w:rsidP="00850064">
            <w:pPr>
              <w:jc w:val="center"/>
            </w:pPr>
            <w:r>
              <w:t>Eupen</w:t>
            </w:r>
          </w:p>
        </w:tc>
        <w:tc>
          <w:tcPr>
            <w:tcW w:w="1303" w:type="dxa"/>
          </w:tcPr>
          <w:p w:rsidR="002E4D2D" w:rsidRDefault="00E4313F" w:rsidP="00850064">
            <w:pPr>
              <w:jc w:val="center"/>
            </w:pPr>
            <w:r>
              <w:t>14.30</w:t>
            </w:r>
          </w:p>
          <w:p w:rsidR="00E370AB" w:rsidRDefault="00E370AB" w:rsidP="00850064">
            <w:pPr>
              <w:jc w:val="center"/>
            </w:pPr>
            <w:r>
              <w:t>Visé 1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2" w:type="dxa"/>
          </w:tcPr>
          <w:p w:rsidR="002E4D2D" w:rsidRDefault="002E4D2D" w:rsidP="00850064">
            <w:pPr>
              <w:jc w:val="center"/>
            </w:pPr>
          </w:p>
          <w:p w:rsidR="00D50245" w:rsidRDefault="00D50245" w:rsidP="00D50245">
            <w:pPr>
              <w:jc w:val="center"/>
            </w:pPr>
            <w:r>
              <w:t>à Sprimont</w:t>
            </w: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2E4D2D" w:rsidRDefault="00C62529" w:rsidP="00C62529">
            <w:pPr>
              <w:jc w:val="center"/>
            </w:pPr>
            <w:r>
              <w:t>PD 1</w:t>
            </w:r>
          </w:p>
        </w:tc>
        <w:tc>
          <w:tcPr>
            <w:tcW w:w="1296" w:type="dxa"/>
          </w:tcPr>
          <w:p w:rsidR="002E4D2D" w:rsidRDefault="002E4D2D" w:rsidP="00850064">
            <w:pPr>
              <w:jc w:val="center"/>
            </w:pPr>
            <w:r>
              <w:t>20.00</w:t>
            </w:r>
          </w:p>
          <w:p w:rsidR="002E4D2D" w:rsidRDefault="002E4D2D" w:rsidP="002E4D2D">
            <w:pPr>
              <w:jc w:val="center"/>
            </w:pPr>
            <w:r>
              <w:t>à Bocholt</w:t>
            </w:r>
          </w:p>
        </w:tc>
      </w:tr>
      <w:tr w:rsidR="002E4D2D" w:rsidTr="006B46BB">
        <w:tc>
          <w:tcPr>
            <w:tcW w:w="1297" w:type="dxa"/>
          </w:tcPr>
          <w:p w:rsidR="002E4D2D" w:rsidRDefault="002E4D2D" w:rsidP="00850064">
            <w:pPr>
              <w:jc w:val="center"/>
            </w:pPr>
            <w:r>
              <w:t>Di</w:t>
            </w:r>
          </w:p>
          <w:p w:rsidR="002E4D2D" w:rsidRDefault="002E4D2D" w:rsidP="00850064">
            <w:pPr>
              <w:jc w:val="center"/>
            </w:pPr>
            <w:r>
              <w:t>17/03/19</w:t>
            </w: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5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3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02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379" w:type="dxa"/>
          </w:tcPr>
          <w:p w:rsidR="002E4D2D" w:rsidRDefault="00E4313F" w:rsidP="00850064">
            <w:pPr>
              <w:jc w:val="center"/>
            </w:pPr>
            <w:r>
              <w:t>13.00</w:t>
            </w:r>
          </w:p>
          <w:p w:rsidR="00E4313F" w:rsidRDefault="00E4313F" w:rsidP="00850064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294" w:type="dxa"/>
          </w:tcPr>
          <w:p w:rsidR="002E4D2D" w:rsidRDefault="002E4D2D" w:rsidP="00850064">
            <w:pPr>
              <w:jc w:val="center"/>
            </w:pPr>
          </w:p>
        </w:tc>
        <w:tc>
          <w:tcPr>
            <w:tcW w:w="1296" w:type="dxa"/>
          </w:tcPr>
          <w:p w:rsidR="002E4D2D" w:rsidRDefault="002E4D2D" w:rsidP="00850064">
            <w:pPr>
              <w:jc w:val="center"/>
            </w:pPr>
          </w:p>
        </w:tc>
      </w:tr>
      <w:tr w:rsidR="0080490C" w:rsidTr="00D25C94">
        <w:tc>
          <w:tcPr>
            <w:tcW w:w="1297" w:type="dxa"/>
          </w:tcPr>
          <w:p w:rsidR="0080490C" w:rsidRDefault="0080490C" w:rsidP="00D25C9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04" w:type="dxa"/>
          </w:tcPr>
          <w:p w:rsidR="0080490C" w:rsidRDefault="0080490C" w:rsidP="00D25C94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80490C" w:rsidRDefault="0080490C" w:rsidP="00D25C94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80490C" w:rsidRDefault="0080490C" w:rsidP="00D25C94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80490C" w:rsidRDefault="0080490C" w:rsidP="00D25C94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80490C" w:rsidRDefault="0080490C" w:rsidP="00D25C94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80490C" w:rsidRDefault="0080490C" w:rsidP="00D25C94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80490C" w:rsidRDefault="0080490C" w:rsidP="00D25C94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80490C" w:rsidRDefault="0080490C" w:rsidP="00D25C94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80490C" w:rsidRDefault="0080490C" w:rsidP="00D25C94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80490C" w:rsidRDefault="0080490C" w:rsidP="00D25C94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80490C" w:rsidRDefault="0080490C" w:rsidP="00D25C94">
            <w:pPr>
              <w:jc w:val="center"/>
            </w:pPr>
            <w:r>
              <w:t>BNL</w:t>
            </w:r>
          </w:p>
        </w:tc>
      </w:tr>
      <w:tr w:rsidR="00801478" w:rsidTr="006B46BB">
        <w:tc>
          <w:tcPr>
            <w:tcW w:w="1297" w:type="dxa"/>
          </w:tcPr>
          <w:p w:rsidR="00801478" w:rsidRDefault="00801478" w:rsidP="00850064">
            <w:pPr>
              <w:jc w:val="center"/>
            </w:pPr>
            <w:r>
              <w:t>Sa</w:t>
            </w:r>
          </w:p>
          <w:p w:rsidR="00801478" w:rsidRDefault="00801478" w:rsidP="00850064">
            <w:pPr>
              <w:jc w:val="center"/>
            </w:pPr>
            <w:r>
              <w:t>23/03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E74D2A" w:rsidP="00850064">
            <w:pPr>
              <w:jc w:val="center"/>
            </w:pPr>
            <w:r>
              <w:t>18.00</w:t>
            </w:r>
          </w:p>
          <w:p w:rsidR="00801478" w:rsidRDefault="00801478" w:rsidP="00850064">
            <w:pPr>
              <w:jc w:val="center"/>
            </w:pPr>
            <w:r>
              <w:t>Malmedy</w:t>
            </w:r>
          </w:p>
        </w:tc>
        <w:tc>
          <w:tcPr>
            <w:tcW w:w="1294" w:type="dxa"/>
          </w:tcPr>
          <w:p w:rsidR="00801478" w:rsidRDefault="00D83242" w:rsidP="00850064">
            <w:pPr>
              <w:jc w:val="center"/>
            </w:pPr>
            <w:r>
              <w:t>PD 2</w:t>
            </w:r>
          </w:p>
        </w:tc>
        <w:tc>
          <w:tcPr>
            <w:tcW w:w="1296" w:type="dxa"/>
          </w:tcPr>
          <w:p w:rsidR="00801478" w:rsidRDefault="00E40458" w:rsidP="00850064">
            <w:pPr>
              <w:jc w:val="center"/>
            </w:pPr>
            <w:r>
              <w:t>PO 1</w:t>
            </w:r>
          </w:p>
        </w:tc>
      </w:tr>
      <w:tr w:rsidR="00801478" w:rsidTr="006B46BB">
        <w:tc>
          <w:tcPr>
            <w:tcW w:w="1297" w:type="dxa"/>
          </w:tcPr>
          <w:p w:rsidR="00801478" w:rsidRDefault="00CA4ECF" w:rsidP="00850064">
            <w:pPr>
              <w:jc w:val="center"/>
            </w:pPr>
            <w:r>
              <w:t>Di</w:t>
            </w:r>
          </w:p>
          <w:p w:rsidR="00CA4ECF" w:rsidRDefault="00CA4ECF" w:rsidP="00850064">
            <w:pPr>
              <w:jc w:val="center"/>
            </w:pPr>
            <w:r>
              <w:t>24/03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</w:tbl>
    <w:p w:rsidR="0080490C" w:rsidRDefault="008049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01478" w:rsidTr="006B46BB">
        <w:tc>
          <w:tcPr>
            <w:tcW w:w="1297" w:type="dxa"/>
          </w:tcPr>
          <w:p w:rsidR="00801478" w:rsidRDefault="00CA4ECF" w:rsidP="00850064">
            <w:pPr>
              <w:jc w:val="center"/>
            </w:pPr>
            <w:r>
              <w:t>Sa</w:t>
            </w:r>
          </w:p>
          <w:p w:rsidR="00CA4ECF" w:rsidRDefault="00CA4ECF" w:rsidP="00850064">
            <w:pPr>
              <w:jc w:val="center"/>
            </w:pPr>
            <w:r>
              <w:t>30/03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A331CA" w:rsidP="00850064">
            <w:pPr>
              <w:jc w:val="center"/>
            </w:pPr>
            <w:r>
              <w:t>14.15</w:t>
            </w:r>
          </w:p>
          <w:p w:rsidR="00A331CA" w:rsidRDefault="00A331CA" w:rsidP="00A331CA">
            <w:pPr>
              <w:jc w:val="center"/>
            </w:pPr>
            <w:r>
              <w:t>à Grâce-H.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D44004" w:rsidRDefault="00D44004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CA4ECF" w:rsidP="00850064">
            <w:pPr>
              <w:jc w:val="center"/>
            </w:pPr>
            <w:r>
              <w:t>18.00</w:t>
            </w:r>
          </w:p>
          <w:p w:rsidR="00CA4ECF" w:rsidRDefault="00CA4ECF" w:rsidP="00CA4ECF">
            <w:pPr>
              <w:jc w:val="center"/>
            </w:pPr>
            <w:r>
              <w:t xml:space="preserve">à </w:t>
            </w:r>
            <w:proofErr w:type="spellStart"/>
            <w:r>
              <w:t>Eynatten</w:t>
            </w:r>
            <w:proofErr w:type="spellEnd"/>
            <w:r>
              <w:t xml:space="preserve"> R</w:t>
            </w: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D83242" w:rsidP="00850064">
            <w:pPr>
              <w:jc w:val="center"/>
            </w:pPr>
            <w:r>
              <w:t>F4</w:t>
            </w:r>
          </w:p>
        </w:tc>
      </w:tr>
      <w:tr w:rsidR="00801478" w:rsidTr="006B46BB">
        <w:tc>
          <w:tcPr>
            <w:tcW w:w="1297" w:type="dxa"/>
          </w:tcPr>
          <w:p w:rsidR="00801478" w:rsidRDefault="00CA4ECF" w:rsidP="00850064">
            <w:pPr>
              <w:jc w:val="center"/>
            </w:pPr>
            <w:r>
              <w:t>Di</w:t>
            </w:r>
          </w:p>
          <w:p w:rsidR="00CA4ECF" w:rsidRDefault="00CA4ECF" w:rsidP="00850064">
            <w:pPr>
              <w:jc w:val="center"/>
            </w:pPr>
            <w:r>
              <w:t>31/03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  <w:p w:rsidR="00A331CA" w:rsidRDefault="00A331CA" w:rsidP="00A331CA">
            <w:pPr>
              <w:jc w:val="center"/>
            </w:pPr>
            <w:r>
              <w:t>à Flémalle</w:t>
            </w:r>
          </w:p>
        </w:tc>
        <w:tc>
          <w:tcPr>
            <w:tcW w:w="1303" w:type="dxa"/>
          </w:tcPr>
          <w:p w:rsidR="00801478" w:rsidRDefault="00A331CA" w:rsidP="00850064">
            <w:pPr>
              <w:jc w:val="center"/>
            </w:pPr>
            <w:r>
              <w:t>10.00</w:t>
            </w:r>
          </w:p>
          <w:p w:rsidR="00A331CA" w:rsidRDefault="00A331CA" w:rsidP="00A331CA">
            <w:pPr>
              <w:jc w:val="center"/>
            </w:pPr>
            <w:r>
              <w:t>à Liège HC</w:t>
            </w: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E74D2A" w:rsidP="00850064">
            <w:pPr>
              <w:jc w:val="center"/>
            </w:pPr>
            <w:r>
              <w:t>10.00</w:t>
            </w:r>
          </w:p>
          <w:p w:rsidR="00E74D2A" w:rsidRDefault="00E74D2A" w:rsidP="00850064">
            <w:pPr>
              <w:jc w:val="center"/>
            </w:pPr>
            <w:r>
              <w:t>Malmedy</w:t>
            </w: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</w:tbl>
    <w:p w:rsidR="005170BD" w:rsidRDefault="0051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01478" w:rsidTr="006B46BB">
        <w:tc>
          <w:tcPr>
            <w:tcW w:w="1297" w:type="dxa"/>
          </w:tcPr>
          <w:p w:rsidR="00801478" w:rsidRDefault="00B21521" w:rsidP="00850064">
            <w:pPr>
              <w:jc w:val="center"/>
            </w:pPr>
            <w:r>
              <w:t>Sa</w:t>
            </w:r>
          </w:p>
          <w:p w:rsidR="00B21521" w:rsidRDefault="00B21521" w:rsidP="00850064">
            <w:pPr>
              <w:jc w:val="center"/>
            </w:pPr>
            <w:r>
              <w:t>06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  <w:p w:rsidR="001970E1" w:rsidRDefault="001970E1" w:rsidP="001970E1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379" w:type="dxa"/>
          </w:tcPr>
          <w:p w:rsidR="00801478" w:rsidRDefault="003159CD" w:rsidP="00850064">
            <w:pPr>
              <w:jc w:val="center"/>
            </w:pPr>
            <w:r>
              <w:t>18.00</w:t>
            </w:r>
          </w:p>
          <w:p w:rsidR="00B21521" w:rsidRDefault="00B21521" w:rsidP="00850064">
            <w:pPr>
              <w:jc w:val="center"/>
            </w:pPr>
            <w:r>
              <w:t>Ans/Mont R</w:t>
            </w: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  <w:tr w:rsidR="00801478" w:rsidTr="006B46BB">
        <w:tc>
          <w:tcPr>
            <w:tcW w:w="1297" w:type="dxa"/>
          </w:tcPr>
          <w:p w:rsidR="00801478" w:rsidRDefault="00B21521" w:rsidP="00850064">
            <w:pPr>
              <w:jc w:val="center"/>
            </w:pPr>
            <w:r>
              <w:t>Di</w:t>
            </w:r>
          </w:p>
          <w:p w:rsidR="00B21521" w:rsidRDefault="00B21521" w:rsidP="00850064">
            <w:pPr>
              <w:jc w:val="center"/>
            </w:pPr>
            <w:r>
              <w:t>07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</w:tbl>
    <w:p w:rsidR="001970E1" w:rsidRDefault="001970E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01478" w:rsidTr="006B46BB">
        <w:tc>
          <w:tcPr>
            <w:tcW w:w="1297" w:type="dxa"/>
          </w:tcPr>
          <w:p w:rsidR="00801478" w:rsidRDefault="00E14194" w:rsidP="00850064">
            <w:pPr>
              <w:jc w:val="center"/>
            </w:pPr>
            <w:r>
              <w:t>Sa</w:t>
            </w:r>
          </w:p>
          <w:p w:rsidR="00E14194" w:rsidRDefault="00E14194" w:rsidP="00850064">
            <w:pPr>
              <w:jc w:val="center"/>
            </w:pPr>
            <w:r>
              <w:t>13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  <w:tr w:rsidR="00801478" w:rsidTr="006B46BB">
        <w:tc>
          <w:tcPr>
            <w:tcW w:w="1297" w:type="dxa"/>
          </w:tcPr>
          <w:p w:rsidR="00801478" w:rsidRDefault="00E14194" w:rsidP="00850064">
            <w:pPr>
              <w:jc w:val="center"/>
            </w:pPr>
            <w:r>
              <w:t>Di</w:t>
            </w:r>
          </w:p>
          <w:p w:rsidR="00E14194" w:rsidRDefault="00E14194" w:rsidP="00850064">
            <w:pPr>
              <w:jc w:val="center"/>
            </w:pPr>
            <w:r>
              <w:t>14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E14194" w:rsidP="00850064">
            <w:pPr>
              <w:jc w:val="center"/>
            </w:pPr>
            <w:r>
              <w:t>20.00</w:t>
            </w:r>
          </w:p>
          <w:p w:rsidR="00E14194" w:rsidRDefault="00E14194" w:rsidP="00E14194">
            <w:pPr>
              <w:jc w:val="center"/>
            </w:pPr>
            <w:r>
              <w:t>à Flémalle R</w:t>
            </w: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</w:tbl>
    <w:p w:rsidR="002A1E89" w:rsidRDefault="002A1E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01478" w:rsidTr="006B46BB">
        <w:tc>
          <w:tcPr>
            <w:tcW w:w="1297" w:type="dxa"/>
          </w:tcPr>
          <w:p w:rsidR="00801478" w:rsidRDefault="002A1E89" w:rsidP="00850064">
            <w:pPr>
              <w:jc w:val="center"/>
            </w:pPr>
            <w:r>
              <w:t>Sa</w:t>
            </w:r>
          </w:p>
          <w:p w:rsidR="002A1E89" w:rsidRDefault="002A1E89" w:rsidP="00850064">
            <w:pPr>
              <w:jc w:val="center"/>
            </w:pPr>
            <w:r>
              <w:t>27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  <w:p w:rsidR="00FE66B4" w:rsidRDefault="00FE66B4" w:rsidP="00FE66B4">
            <w:pPr>
              <w:jc w:val="center"/>
            </w:pPr>
            <w:r>
              <w:t>à Sprimont</w:t>
            </w: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  <w:p w:rsidR="00FE66B4" w:rsidRDefault="00FE66B4" w:rsidP="00FE66B4">
            <w:pPr>
              <w:jc w:val="center"/>
            </w:pPr>
            <w:r>
              <w:t xml:space="preserve">à </w:t>
            </w:r>
            <w:proofErr w:type="spellStart"/>
            <w:r>
              <w:t>Jemep</w:t>
            </w:r>
            <w:proofErr w:type="spellEnd"/>
            <w:r>
              <w:t>. R</w:t>
            </w:r>
          </w:p>
        </w:tc>
        <w:tc>
          <w:tcPr>
            <w:tcW w:w="1303" w:type="dxa"/>
          </w:tcPr>
          <w:p w:rsidR="00801478" w:rsidRDefault="00622E83" w:rsidP="00850064">
            <w:pPr>
              <w:jc w:val="center"/>
            </w:pPr>
            <w:r>
              <w:t>13.00</w:t>
            </w:r>
          </w:p>
          <w:p w:rsidR="00FE66B4" w:rsidRDefault="00FE66B4" w:rsidP="00850064">
            <w:pPr>
              <w:jc w:val="center"/>
            </w:pPr>
            <w:r>
              <w:t>Liège HC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1970E1" w:rsidP="00850064">
            <w:pPr>
              <w:jc w:val="center"/>
            </w:pPr>
            <w:r>
              <w:t>17.30</w:t>
            </w:r>
          </w:p>
          <w:p w:rsidR="001970E1" w:rsidRDefault="001970E1" w:rsidP="001970E1">
            <w:pPr>
              <w:jc w:val="center"/>
            </w:pPr>
            <w:r>
              <w:t>à R. Ans/M</w:t>
            </w:r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E40458" w:rsidP="00850064">
            <w:pPr>
              <w:jc w:val="center"/>
            </w:pPr>
            <w:r>
              <w:t>PD 3</w:t>
            </w:r>
          </w:p>
        </w:tc>
        <w:tc>
          <w:tcPr>
            <w:tcW w:w="1296" w:type="dxa"/>
          </w:tcPr>
          <w:p w:rsidR="00801478" w:rsidRDefault="00E40458" w:rsidP="00850064">
            <w:pPr>
              <w:jc w:val="center"/>
            </w:pPr>
            <w:r>
              <w:t>PO 2</w:t>
            </w:r>
          </w:p>
        </w:tc>
      </w:tr>
      <w:tr w:rsidR="00801478" w:rsidTr="006B46BB">
        <w:tc>
          <w:tcPr>
            <w:tcW w:w="1297" w:type="dxa"/>
          </w:tcPr>
          <w:p w:rsidR="00801478" w:rsidRDefault="002A1E89" w:rsidP="00850064">
            <w:pPr>
              <w:jc w:val="center"/>
            </w:pPr>
            <w:r>
              <w:t>Di</w:t>
            </w:r>
          </w:p>
          <w:p w:rsidR="002A1E89" w:rsidRDefault="002A1E89" w:rsidP="00850064">
            <w:pPr>
              <w:jc w:val="center"/>
            </w:pPr>
            <w:r>
              <w:t>28/04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2A1E89" w:rsidP="00850064">
            <w:pPr>
              <w:jc w:val="center"/>
            </w:pPr>
            <w:r>
              <w:t>18.00</w:t>
            </w:r>
          </w:p>
          <w:p w:rsidR="002A1E89" w:rsidRDefault="002A1E89" w:rsidP="002A1E89">
            <w:pPr>
              <w:jc w:val="center"/>
            </w:pPr>
            <w:r>
              <w:t>à Flémalle</w:t>
            </w: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</w:tbl>
    <w:p w:rsidR="00E40458" w:rsidRDefault="00E404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E40458" w:rsidTr="006B46BB">
        <w:tc>
          <w:tcPr>
            <w:tcW w:w="1297" w:type="dxa"/>
          </w:tcPr>
          <w:p w:rsidR="00E40458" w:rsidRDefault="00E40458" w:rsidP="00850064">
            <w:pPr>
              <w:jc w:val="center"/>
            </w:pPr>
            <w:r>
              <w:t>Me</w:t>
            </w:r>
          </w:p>
          <w:p w:rsidR="00E40458" w:rsidRDefault="00E40458" w:rsidP="00850064">
            <w:pPr>
              <w:jc w:val="center"/>
            </w:pPr>
            <w:r>
              <w:t>01/05/19</w:t>
            </w:r>
          </w:p>
        </w:tc>
        <w:tc>
          <w:tcPr>
            <w:tcW w:w="1304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5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3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3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3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4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4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02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379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294" w:type="dxa"/>
          </w:tcPr>
          <w:p w:rsidR="00E40458" w:rsidRDefault="00E40458" w:rsidP="00850064">
            <w:pPr>
              <w:jc w:val="center"/>
            </w:pPr>
          </w:p>
        </w:tc>
        <w:tc>
          <w:tcPr>
            <w:tcW w:w="1296" w:type="dxa"/>
          </w:tcPr>
          <w:p w:rsidR="00E40458" w:rsidRDefault="00E40458" w:rsidP="00850064">
            <w:pPr>
              <w:jc w:val="center"/>
            </w:pPr>
            <w:r>
              <w:t>PO 3</w:t>
            </w:r>
          </w:p>
        </w:tc>
      </w:tr>
    </w:tbl>
    <w:p w:rsidR="004B0ADE" w:rsidRDefault="004B0A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801478" w:rsidTr="006B46BB">
        <w:tc>
          <w:tcPr>
            <w:tcW w:w="1297" w:type="dxa"/>
          </w:tcPr>
          <w:p w:rsidR="00801478" w:rsidRPr="00D33BC0" w:rsidRDefault="004B0ADE" w:rsidP="00850064">
            <w:pPr>
              <w:jc w:val="center"/>
              <w:rPr>
                <w:b/>
              </w:rPr>
            </w:pPr>
            <w:r w:rsidRPr="00D33BC0">
              <w:rPr>
                <w:b/>
              </w:rPr>
              <w:t>Sa</w:t>
            </w:r>
          </w:p>
          <w:p w:rsidR="004B0ADE" w:rsidRPr="00D33BC0" w:rsidRDefault="004B0ADE" w:rsidP="00850064">
            <w:pPr>
              <w:jc w:val="center"/>
              <w:rPr>
                <w:b/>
              </w:rPr>
            </w:pPr>
            <w:r w:rsidRPr="00D33BC0">
              <w:rPr>
                <w:b/>
              </w:rPr>
              <w:t>04/05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9277C9" w:rsidP="00850064">
            <w:pPr>
              <w:jc w:val="center"/>
            </w:pPr>
            <w:r>
              <w:t>13.00</w:t>
            </w:r>
          </w:p>
          <w:p w:rsidR="004B503D" w:rsidRDefault="004B503D" w:rsidP="00850064">
            <w:pPr>
              <w:jc w:val="center"/>
            </w:pPr>
            <w:r>
              <w:t>Eupen</w:t>
            </w:r>
          </w:p>
        </w:tc>
        <w:tc>
          <w:tcPr>
            <w:tcW w:w="1303" w:type="dxa"/>
          </w:tcPr>
          <w:p w:rsidR="00801478" w:rsidRDefault="009277C9" w:rsidP="00850064">
            <w:pPr>
              <w:jc w:val="center"/>
            </w:pPr>
            <w:r>
              <w:t>14.30</w:t>
            </w:r>
          </w:p>
          <w:p w:rsidR="004B503D" w:rsidRDefault="004B503D" w:rsidP="00850064">
            <w:pPr>
              <w:jc w:val="center"/>
            </w:pPr>
            <w:r>
              <w:t>Visé 3R</w:t>
            </w:r>
          </w:p>
        </w:tc>
        <w:tc>
          <w:tcPr>
            <w:tcW w:w="1303" w:type="dxa"/>
          </w:tcPr>
          <w:p w:rsidR="00801478" w:rsidRDefault="009277C9" w:rsidP="00850064">
            <w:pPr>
              <w:jc w:val="center"/>
            </w:pPr>
            <w:r>
              <w:t>14.30</w:t>
            </w:r>
          </w:p>
          <w:p w:rsidR="004B503D" w:rsidRDefault="004B503D" w:rsidP="004B503D">
            <w:pPr>
              <w:jc w:val="center"/>
            </w:pPr>
            <w:r>
              <w:t>à Visé 2R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673CF4" w:rsidRDefault="00673CF4" w:rsidP="00850064">
            <w:pPr>
              <w:jc w:val="center"/>
            </w:pPr>
          </w:p>
        </w:tc>
        <w:tc>
          <w:tcPr>
            <w:tcW w:w="1379" w:type="dxa"/>
          </w:tcPr>
          <w:p w:rsidR="00801478" w:rsidRDefault="009277C9" w:rsidP="00850064">
            <w:pPr>
              <w:jc w:val="center"/>
            </w:pPr>
            <w:r>
              <w:t>16.00</w:t>
            </w:r>
          </w:p>
          <w:p w:rsidR="004B0ADE" w:rsidRDefault="004B0ADE" w:rsidP="00850064">
            <w:pPr>
              <w:jc w:val="center"/>
            </w:pPr>
            <w:r>
              <w:t>Verviers</w:t>
            </w:r>
          </w:p>
        </w:tc>
        <w:tc>
          <w:tcPr>
            <w:tcW w:w="1294" w:type="dxa"/>
          </w:tcPr>
          <w:p w:rsidR="00801478" w:rsidRDefault="00E40458" w:rsidP="00850064">
            <w:pPr>
              <w:jc w:val="center"/>
            </w:pPr>
            <w:r>
              <w:t>PD 4</w:t>
            </w:r>
          </w:p>
        </w:tc>
        <w:tc>
          <w:tcPr>
            <w:tcW w:w="1296" w:type="dxa"/>
          </w:tcPr>
          <w:p w:rsidR="00801478" w:rsidRDefault="00E40458" w:rsidP="00850064">
            <w:pPr>
              <w:jc w:val="center"/>
            </w:pPr>
            <w:r>
              <w:t>PO 4</w:t>
            </w:r>
          </w:p>
        </w:tc>
      </w:tr>
      <w:tr w:rsidR="00801478" w:rsidTr="006B46BB">
        <w:tc>
          <w:tcPr>
            <w:tcW w:w="1297" w:type="dxa"/>
          </w:tcPr>
          <w:p w:rsidR="00801478" w:rsidRPr="00D33BC0" w:rsidRDefault="004B0ADE" w:rsidP="00850064">
            <w:pPr>
              <w:jc w:val="center"/>
              <w:rPr>
                <w:b/>
              </w:rPr>
            </w:pPr>
            <w:r w:rsidRPr="00D33BC0">
              <w:rPr>
                <w:b/>
              </w:rPr>
              <w:t>Di</w:t>
            </w:r>
          </w:p>
          <w:p w:rsidR="004B0ADE" w:rsidRPr="00D33BC0" w:rsidRDefault="004B0ADE" w:rsidP="00850064">
            <w:pPr>
              <w:jc w:val="center"/>
              <w:rPr>
                <w:b/>
              </w:rPr>
            </w:pPr>
            <w:r w:rsidRPr="00D33BC0">
              <w:rPr>
                <w:b/>
              </w:rPr>
              <w:t>05/05/19</w:t>
            </w: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5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3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302" w:type="dxa"/>
          </w:tcPr>
          <w:p w:rsidR="00801478" w:rsidRDefault="009277C9" w:rsidP="00850064">
            <w:pPr>
              <w:jc w:val="center"/>
            </w:pPr>
            <w:r>
              <w:t>10.00</w:t>
            </w:r>
          </w:p>
          <w:p w:rsidR="009277C9" w:rsidRDefault="009277C9" w:rsidP="00850064">
            <w:pPr>
              <w:jc w:val="center"/>
            </w:pPr>
            <w:proofErr w:type="spellStart"/>
            <w:r>
              <w:t>Eynatten</w:t>
            </w:r>
            <w:proofErr w:type="spellEnd"/>
          </w:p>
        </w:tc>
        <w:tc>
          <w:tcPr>
            <w:tcW w:w="1379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4" w:type="dxa"/>
          </w:tcPr>
          <w:p w:rsidR="00801478" w:rsidRDefault="00801478" w:rsidP="00850064">
            <w:pPr>
              <w:jc w:val="center"/>
            </w:pPr>
          </w:p>
        </w:tc>
        <w:tc>
          <w:tcPr>
            <w:tcW w:w="1296" w:type="dxa"/>
          </w:tcPr>
          <w:p w:rsidR="00801478" w:rsidRDefault="00801478" w:rsidP="00850064">
            <w:pPr>
              <w:jc w:val="center"/>
            </w:pPr>
          </w:p>
        </w:tc>
      </w:tr>
      <w:tr w:rsidR="00E40458" w:rsidTr="00D25C94">
        <w:tc>
          <w:tcPr>
            <w:tcW w:w="1297" w:type="dxa"/>
          </w:tcPr>
          <w:p w:rsidR="00E40458" w:rsidRDefault="00E40458" w:rsidP="00D25C9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04" w:type="dxa"/>
          </w:tcPr>
          <w:p w:rsidR="00E40458" w:rsidRDefault="00E40458" w:rsidP="00D25C94">
            <w:pPr>
              <w:jc w:val="center"/>
            </w:pPr>
            <w:r>
              <w:t>POUSSINS 1</w:t>
            </w:r>
          </w:p>
        </w:tc>
        <w:tc>
          <w:tcPr>
            <w:tcW w:w="1305" w:type="dxa"/>
          </w:tcPr>
          <w:p w:rsidR="00E40458" w:rsidRDefault="00E40458" w:rsidP="00D25C94">
            <w:pPr>
              <w:jc w:val="center"/>
            </w:pPr>
            <w:r>
              <w:t>POUSSINS R</w:t>
            </w:r>
          </w:p>
        </w:tc>
        <w:tc>
          <w:tcPr>
            <w:tcW w:w="1303" w:type="dxa"/>
          </w:tcPr>
          <w:p w:rsidR="00E40458" w:rsidRDefault="00E40458" w:rsidP="00D25C94">
            <w:pPr>
              <w:jc w:val="center"/>
            </w:pPr>
            <w:r>
              <w:t>PREMIN. 1</w:t>
            </w:r>
          </w:p>
        </w:tc>
        <w:tc>
          <w:tcPr>
            <w:tcW w:w="1303" w:type="dxa"/>
          </w:tcPr>
          <w:p w:rsidR="00E40458" w:rsidRDefault="00E40458" w:rsidP="00D25C94">
            <w:pPr>
              <w:jc w:val="center"/>
            </w:pPr>
            <w:r>
              <w:t>PREMIN. 2R</w:t>
            </w:r>
          </w:p>
        </w:tc>
        <w:tc>
          <w:tcPr>
            <w:tcW w:w="1303" w:type="dxa"/>
          </w:tcPr>
          <w:p w:rsidR="00E40458" w:rsidRDefault="00E40458" w:rsidP="00D25C94">
            <w:pPr>
              <w:jc w:val="center"/>
            </w:pPr>
            <w:r>
              <w:t>PREMIN. 3R</w:t>
            </w:r>
          </w:p>
        </w:tc>
        <w:tc>
          <w:tcPr>
            <w:tcW w:w="1304" w:type="dxa"/>
          </w:tcPr>
          <w:p w:rsidR="00E40458" w:rsidRDefault="00E40458" w:rsidP="00D25C94">
            <w:pPr>
              <w:jc w:val="center"/>
            </w:pPr>
            <w:r>
              <w:t>MINIMES 1</w:t>
            </w:r>
          </w:p>
        </w:tc>
        <w:tc>
          <w:tcPr>
            <w:tcW w:w="1304" w:type="dxa"/>
          </w:tcPr>
          <w:p w:rsidR="00E40458" w:rsidRDefault="00E40458" w:rsidP="00D25C94">
            <w:pPr>
              <w:jc w:val="center"/>
            </w:pPr>
            <w:r>
              <w:t>MINIMES R</w:t>
            </w:r>
          </w:p>
        </w:tc>
        <w:tc>
          <w:tcPr>
            <w:tcW w:w="1302" w:type="dxa"/>
          </w:tcPr>
          <w:p w:rsidR="00E40458" w:rsidRDefault="00E40458" w:rsidP="00D25C94">
            <w:pPr>
              <w:jc w:val="center"/>
            </w:pPr>
            <w:r>
              <w:t>CADETS</w:t>
            </w:r>
          </w:p>
        </w:tc>
        <w:tc>
          <w:tcPr>
            <w:tcW w:w="1379" w:type="dxa"/>
          </w:tcPr>
          <w:p w:rsidR="00E40458" w:rsidRDefault="00E40458" w:rsidP="00D25C94">
            <w:pPr>
              <w:jc w:val="center"/>
            </w:pPr>
            <w:r>
              <w:t>PROMO R</w:t>
            </w:r>
          </w:p>
        </w:tc>
        <w:tc>
          <w:tcPr>
            <w:tcW w:w="1294" w:type="dxa"/>
          </w:tcPr>
          <w:p w:rsidR="00E40458" w:rsidRDefault="00E40458" w:rsidP="00D25C94">
            <w:pPr>
              <w:jc w:val="center"/>
            </w:pPr>
            <w:r>
              <w:t>D1</w:t>
            </w:r>
          </w:p>
        </w:tc>
        <w:tc>
          <w:tcPr>
            <w:tcW w:w="1296" w:type="dxa"/>
          </w:tcPr>
          <w:p w:rsidR="00E40458" w:rsidRDefault="00E40458" w:rsidP="00D25C94">
            <w:pPr>
              <w:jc w:val="center"/>
            </w:pPr>
            <w:r>
              <w:t>BNL</w:t>
            </w:r>
          </w:p>
        </w:tc>
      </w:tr>
      <w:tr w:rsidR="00C62529" w:rsidTr="006B46BB">
        <w:tc>
          <w:tcPr>
            <w:tcW w:w="1297" w:type="dxa"/>
          </w:tcPr>
          <w:p w:rsidR="00C62529" w:rsidRPr="00E40458" w:rsidRDefault="00E40458" w:rsidP="00850064">
            <w:pPr>
              <w:jc w:val="center"/>
            </w:pPr>
            <w:r w:rsidRPr="00E40458">
              <w:t>Sa</w:t>
            </w:r>
          </w:p>
          <w:p w:rsidR="00E40458" w:rsidRPr="00E40458" w:rsidRDefault="00E40458" w:rsidP="00850064">
            <w:pPr>
              <w:jc w:val="center"/>
            </w:pPr>
            <w:r w:rsidRPr="00E40458">
              <w:t>11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E40458" w:rsidP="00850064">
            <w:pPr>
              <w:jc w:val="center"/>
            </w:pPr>
            <w:r>
              <w:t>PD 5</w:t>
            </w:r>
          </w:p>
        </w:tc>
        <w:tc>
          <w:tcPr>
            <w:tcW w:w="1296" w:type="dxa"/>
          </w:tcPr>
          <w:p w:rsidR="00C62529" w:rsidRDefault="00E40458" w:rsidP="00850064">
            <w:pPr>
              <w:jc w:val="center"/>
            </w:pPr>
            <w:r>
              <w:t>PO 5</w:t>
            </w:r>
          </w:p>
        </w:tc>
      </w:tr>
      <w:tr w:rsidR="00C62529" w:rsidTr="006B46BB">
        <w:tc>
          <w:tcPr>
            <w:tcW w:w="1297" w:type="dxa"/>
          </w:tcPr>
          <w:p w:rsidR="00C62529" w:rsidRPr="002275E5" w:rsidRDefault="00E40458" w:rsidP="00850064">
            <w:pPr>
              <w:jc w:val="center"/>
            </w:pPr>
            <w:r w:rsidRPr="002275E5">
              <w:t>Di</w:t>
            </w:r>
          </w:p>
          <w:p w:rsidR="00E40458" w:rsidRPr="002275E5" w:rsidRDefault="00E40458" w:rsidP="00850064">
            <w:pPr>
              <w:jc w:val="center"/>
            </w:pPr>
            <w:r w:rsidRPr="002275E5">
              <w:t>12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Default="00C62529" w:rsidP="00850064">
            <w:pPr>
              <w:jc w:val="center"/>
            </w:pPr>
          </w:p>
        </w:tc>
      </w:tr>
    </w:tbl>
    <w:p w:rsidR="002275E5" w:rsidRDefault="002275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C62529" w:rsidTr="006B46BB">
        <w:tc>
          <w:tcPr>
            <w:tcW w:w="1297" w:type="dxa"/>
          </w:tcPr>
          <w:p w:rsidR="00C62529" w:rsidRDefault="002275E5" w:rsidP="00850064">
            <w:pPr>
              <w:jc w:val="center"/>
            </w:pPr>
            <w:r>
              <w:t>Sa</w:t>
            </w:r>
          </w:p>
          <w:p w:rsidR="002275E5" w:rsidRPr="002275E5" w:rsidRDefault="002275E5" w:rsidP="00850064">
            <w:pPr>
              <w:jc w:val="center"/>
            </w:pPr>
            <w:r>
              <w:t>18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F85012" w:rsidP="00850064">
            <w:pPr>
              <w:jc w:val="center"/>
            </w:pPr>
            <w:r>
              <w:t>Finale LFH</w:t>
            </w: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F85012" w:rsidP="00850064">
            <w:pPr>
              <w:jc w:val="center"/>
            </w:pPr>
            <w:r>
              <w:t>Finale LFH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F85012" w:rsidP="00850064">
            <w:pPr>
              <w:jc w:val="center"/>
            </w:pPr>
            <w:r>
              <w:t>Finale LFH</w:t>
            </w: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2275E5" w:rsidP="00850064">
            <w:pPr>
              <w:jc w:val="center"/>
            </w:pPr>
            <w:r>
              <w:t>PD 6</w:t>
            </w:r>
          </w:p>
        </w:tc>
        <w:tc>
          <w:tcPr>
            <w:tcW w:w="1296" w:type="dxa"/>
          </w:tcPr>
          <w:p w:rsidR="00C62529" w:rsidRDefault="002275E5" w:rsidP="00850064">
            <w:pPr>
              <w:jc w:val="center"/>
            </w:pPr>
            <w:r>
              <w:t>PO 6</w:t>
            </w:r>
          </w:p>
        </w:tc>
      </w:tr>
      <w:tr w:rsidR="00C62529" w:rsidTr="006B46BB">
        <w:tc>
          <w:tcPr>
            <w:tcW w:w="1297" w:type="dxa"/>
          </w:tcPr>
          <w:p w:rsidR="00C62529" w:rsidRPr="002275E5" w:rsidRDefault="002275E5" w:rsidP="00850064">
            <w:pPr>
              <w:jc w:val="center"/>
            </w:pPr>
            <w:r w:rsidRPr="002275E5">
              <w:t>Di</w:t>
            </w:r>
          </w:p>
          <w:p w:rsidR="002275E5" w:rsidRPr="002275E5" w:rsidRDefault="002275E5" w:rsidP="00850064">
            <w:pPr>
              <w:jc w:val="center"/>
            </w:pPr>
            <w:r w:rsidRPr="002275E5">
              <w:t>19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Default="00C62529" w:rsidP="00850064">
            <w:pPr>
              <w:jc w:val="center"/>
            </w:pPr>
          </w:p>
        </w:tc>
      </w:tr>
    </w:tbl>
    <w:p w:rsidR="002275E5" w:rsidRDefault="002275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C62529" w:rsidTr="006B46BB">
        <w:tc>
          <w:tcPr>
            <w:tcW w:w="1297" w:type="dxa"/>
          </w:tcPr>
          <w:p w:rsidR="00C62529" w:rsidRPr="00F85012" w:rsidRDefault="002275E5" w:rsidP="00850064">
            <w:pPr>
              <w:jc w:val="center"/>
            </w:pPr>
            <w:r w:rsidRPr="00F85012">
              <w:t>Sa</w:t>
            </w:r>
          </w:p>
          <w:p w:rsidR="002275E5" w:rsidRPr="00F85012" w:rsidRDefault="002275E5" w:rsidP="00850064">
            <w:pPr>
              <w:jc w:val="center"/>
            </w:pPr>
            <w:r w:rsidRPr="00F85012">
              <w:t>25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F85012" w:rsidP="00850064">
            <w:pPr>
              <w:jc w:val="center"/>
            </w:pPr>
            <w:r>
              <w:t>Finale URBH</w:t>
            </w: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F85012" w:rsidP="00850064">
            <w:pPr>
              <w:jc w:val="center"/>
            </w:pPr>
            <w:r>
              <w:t>Finale URBH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F85012" w:rsidP="00850064">
            <w:pPr>
              <w:jc w:val="center"/>
            </w:pPr>
            <w:r>
              <w:t>Finale URBH</w:t>
            </w: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Default="002275E5" w:rsidP="00850064">
            <w:pPr>
              <w:jc w:val="center"/>
            </w:pPr>
            <w:r>
              <w:t>F 1</w:t>
            </w:r>
          </w:p>
        </w:tc>
      </w:tr>
      <w:tr w:rsidR="00C62529" w:rsidTr="006B46BB">
        <w:tc>
          <w:tcPr>
            <w:tcW w:w="1297" w:type="dxa"/>
          </w:tcPr>
          <w:p w:rsidR="00C62529" w:rsidRPr="00F85012" w:rsidRDefault="00F85012" w:rsidP="00850064">
            <w:pPr>
              <w:jc w:val="center"/>
            </w:pPr>
            <w:r w:rsidRPr="00F85012">
              <w:t>Di</w:t>
            </w:r>
          </w:p>
          <w:p w:rsidR="00F85012" w:rsidRPr="00F85012" w:rsidRDefault="00F85012" w:rsidP="00850064">
            <w:pPr>
              <w:jc w:val="center"/>
            </w:pPr>
            <w:r w:rsidRPr="00F85012">
              <w:t>26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Default="00C62529" w:rsidP="00850064">
            <w:pPr>
              <w:jc w:val="center"/>
            </w:pPr>
          </w:p>
        </w:tc>
      </w:tr>
    </w:tbl>
    <w:p w:rsidR="00F85012" w:rsidRDefault="00F850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C62529" w:rsidTr="006B46BB">
        <w:tc>
          <w:tcPr>
            <w:tcW w:w="1297" w:type="dxa"/>
          </w:tcPr>
          <w:p w:rsidR="00C62529" w:rsidRDefault="00F85012" w:rsidP="00850064">
            <w:pPr>
              <w:jc w:val="center"/>
              <w:rPr>
                <w:b/>
              </w:rPr>
            </w:pPr>
            <w:r>
              <w:rPr>
                <w:b/>
              </w:rPr>
              <w:t>Je</w:t>
            </w:r>
          </w:p>
          <w:p w:rsidR="00F85012" w:rsidRPr="00D33BC0" w:rsidRDefault="00F85012" w:rsidP="00850064">
            <w:pPr>
              <w:jc w:val="center"/>
              <w:rPr>
                <w:b/>
              </w:rPr>
            </w:pPr>
            <w:r>
              <w:rPr>
                <w:b/>
              </w:rPr>
              <w:t>30/05/19</w:t>
            </w: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Default="00F85012" w:rsidP="00850064">
            <w:pPr>
              <w:jc w:val="center"/>
            </w:pPr>
            <w:r>
              <w:t>F 2</w:t>
            </w:r>
          </w:p>
        </w:tc>
      </w:tr>
    </w:tbl>
    <w:p w:rsidR="00F85012" w:rsidRDefault="00F850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4"/>
        <w:gridCol w:w="1305"/>
        <w:gridCol w:w="1303"/>
        <w:gridCol w:w="1303"/>
        <w:gridCol w:w="1303"/>
        <w:gridCol w:w="1304"/>
        <w:gridCol w:w="1304"/>
        <w:gridCol w:w="1302"/>
        <w:gridCol w:w="1379"/>
        <w:gridCol w:w="1294"/>
        <w:gridCol w:w="1296"/>
      </w:tblGrid>
      <w:tr w:rsidR="00C62529" w:rsidRPr="00F85012" w:rsidTr="006B46BB">
        <w:tc>
          <w:tcPr>
            <w:tcW w:w="1297" w:type="dxa"/>
          </w:tcPr>
          <w:p w:rsidR="00C62529" w:rsidRPr="00F85012" w:rsidRDefault="00F85012" w:rsidP="00850064">
            <w:pPr>
              <w:jc w:val="center"/>
            </w:pPr>
            <w:r w:rsidRPr="00F85012">
              <w:t>Sa</w:t>
            </w:r>
          </w:p>
          <w:p w:rsidR="00F85012" w:rsidRPr="00F85012" w:rsidRDefault="00F85012" w:rsidP="00850064">
            <w:pPr>
              <w:jc w:val="center"/>
            </w:pPr>
            <w:r w:rsidRPr="00F85012">
              <w:t>01/06/19</w:t>
            </w: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Pr="00F85012" w:rsidRDefault="00F85012" w:rsidP="00850064">
            <w:pPr>
              <w:jc w:val="center"/>
            </w:pPr>
            <w:r w:rsidRPr="00F85012">
              <w:t>F 3</w:t>
            </w:r>
          </w:p>
        </w:tc>
      </w:tr>
      <w:tr w:rsidR="00C62529" w:rsidRPr="00F85012" w:rsidTr="006B46BB">
        <w:tc>
          <w:tcPr>
            <w:tcW w:w="1297" w:type="dxa"/>
          </w:tcPr>
          <w:p w:rsidR="00C62529" w:rsidRPr="00F85012" w:rsidRDefault="00F85012" w:rsidP="00850064">
            <w:pPr>
              <w:jc w:val="center"/>
            </w:pPr>
            <w:r w:rsidRPr="00F85012">
              <w:t>Di</w:t>
            </w:r>
          </w:p>
          <w:p w:rsidR="00F85012" w:rsidRPr="00F85012" w:rsidRDefault="00F85012" w:rsidP="00850064">
            <w:pPr>
              <w:jc w:val="center"/>
            </w:pPr>
            <w:r w:rsidRPr="00F85012">
              <w:t>02/06/19</w:t>
            </w: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5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3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02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379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294" w:type="dxa"/>
          </w:tcPr>
          <w:p w:rsidR="00C62529" w:rsidRPr="00F85012" w:rsidRDefault="00C62529" w:rsidP="00850064">
            <w:pPr>
              <w:jc w:val="center"/>
            </w:pPr>
          </w:p>
        </w:tc>
        <w:tc>
          <w:tcPr>
            <w:tcW w:w="1296" w:type="dxa"/>
          </w:tcPr>
          <w:p w:rsidR="00C62529" w:rsidRPr="00F85012" w:rsidRDefault="00C62529" w:rsidP="00850064">
            <w:pPr>
              <w:jc w:val="center"/>
            </w:pPr>
          </w:p>
        </w:tc>
      </w:tr>
    </w:tbl>
    <w:p w:rsidR="00F85012" w:rsidRDefault="00F85012">
      <w:bookmarkStart w:id="0" w:name="_GoBack"/>
      <w:bookmarkEnd w:id="0"/>
    </w:p>
    <w:sectPr w:rsidR="00F85012" w:rsidSect="003741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1D"/>
    <w:rsid w:val="000012C0"/>
    <w:rsid w:val="000012D6"/>
    <w:rsid w:val="00004F61"/>
    <w:rsid w:val="00006D49"/>
    <w:rsid w:val="0001026E"/>
    <w:rsid w:val="000137FD"/>
    <w:rsid w:val="00017231"/>
    <w:rsid w:val="000179B6"/>
    <w:rsid w:val="00023387"/>
    <w:rsid w:val="00025D5B"/>
    <w:rsid w:val="0002638C"/>
    <w:rsid w:val="00026907"/>
    <w:rsid w:val="00027FC4"/>
    <w:rsid w:val="0003042B"/>
    <w:rsid w:val="00030E3A"/>
    <w:rsid w:val="00031F4F"/>
    <w:rsid w:val="00032E41"/>
    <w:rsid w:val="000340E8"/>
    <w:rsid w:val="00035446"/>
    <w:rsid w:val="00041C80"/>
    <w:rsid w:val="000425C2"/>
    <w:rsid w:val="0004323E"/>
    <w:rsid w:val="000439AB"/>
    <w:rsid w:val="00044D9D"/>
    <w:rsid w:val="0004510E"/>
    <w:rsid w:val="00051549"/>
    <w:rsid w:val="00051AEB"/>
    <w:rsid w:val="00052CE1"/>
    <w:rsid w:val="0005320A"/>
    <w:rsid w:val="00053356"/>
    <w:rsid w:val="00053844"/>
    <w:rsid w:val="00054EA4"/>
    <w:rsid w:val="00057B26"/>
    <w:rsid w:val="00060F2E"/>
    <w:rsid w:val="00062D48"/>
    <w:rsid w:val="00062E3B"/>
    <w:rsid w:val="00065EC9"/>
    <w:rsid w:val="00066667"/>
    <w:rsid w:val="00066B68"/>
    <w:rsid w:val="00067022"/>
    <w:rsid w:val="00070C79"/>
    <w:rsid w:val="0007218D"/>
    <w:rsid w:val="00074DCC"/>
    <w:rsid w:val="00075AD0"/>
    <w:rsid w:val="00075C15"/>
    <w:rsid w:val="00076DE9"/>
    <w:rsid w:val="000810D6"/>
    <w:rsid w:val="000824B0"/>
    <w:rsid w:val="000831D9"/>
    <w:rsid w:val="00083236"/>
    <w:rsid w:val="00083E79"/>
    <w:rsid w:val="000846E6"/>
    <w:rsid w:val="00084B3D"/>
    <w:rsid w:val="00087248"/>
    <w:rsid w:val="000873AC"/>
    <w:rsid w:val="000877D7"/>
    <w:rsid w:val="000908B3"/>
    <w:rsid w:val="00092CD4"/>
    <w:rsid w:val="00092E60"/>
    <w:rsid w:val="000934DF"/>
    <w:rsid w:val="000937B2"/>
    <w:rsid w:val="00093922"/>
    <w:rsid w:val="00095155"/>
    <w:rsid w:val="000961DE"/>
    <w:rsid w:val="000963C6"/>
    <w:rsid w:val="000A2946"/>
    <w:rsid w:val="000A537D"/>
    <w:rsid w:val="000A5CCD"/>
    <w:rsid w:val="000A62CC"/>
    <w:rsid w:val="000B3EE3"/>
    <w:rsid w:val="000B45BF"/>
    <w:rsid w:val="000B4F3E"/>
    <w:rsid w:val="000B7E3E"/>
    <w:rsid w:val="000C0509"/>
    <w:rsid w:val="000C0B04"/>
    <w:rsid w:val="000C203F"/>
    <w:rsid w:val="000C2DEF"/>
    <w:rsid w:val="000C3D77"/>
    <w:rsid w:val="000C4479"/>
    <w:rsid w:val="000C4B08"/>
    <w:rsid w:val="000C614E"/>
    <w:rsid w:val="000C61E5"/>
    <w:rsid w:val="000C6C7F"/>
    <w:rsid w:val="000C70DB"/>
    <w:rsid w:val="000C7AE6"/>
    <w:rsid w:val="000D041F"/>
    <w:rsid w:val="000D0A55"/>
    <w:rsid w:val="000D0D21"/>
    <w:rsid w:val="000D4A1B"/>
    <w:rsid w:val="000D644C"/>
    <w:rsid w:val="000E237B"/>
    <w:rsid w:val="000E2FDB"/>
    <w:rsid w:val="000E4EE6"/>
    <w:rsid w:val="000F0E7F"/>
    <w:rsid w:val="000F187E"/>
    <w:rsid w:val="000F2AF0"/>
    <w:rsid w:val="000F31B4"/>
    <w:rsid w:val="000F4951"/>
    <w:rsid w:val="000F6A55"/>
    <w:rsid w:val="00101C29"/>
    <w:rsid w:val="001026AF"/>
    <w:rsid w:val="00111544"/>
    <w:rsid w:val="001154AC"/>
    <w:rsid w:val="00115CA4"/>
    <w:rsid w:val="00117B9F"/>
    <w:rsid w:val="00124CBF"/>
    <w:rsid w:val="0012750A"/>
    <w:rsid w:val="00130386"/>
    <w:rsid w:val="00131102"/>
    <w:rsid w:val="00134630"/>
    <w:rsid w:val="00134F75"/>
    <w:rsid w:val="00142AA2"/>
    <w:rsid w:val="00143A3F"/>
    <w:rsid w:val="0015040E"/>
    <w:rsid w:val="001509BD"/>
    <w:rsid w:val="0015242B"/>
    <w:rsid w:val="0015371F"/>
    <w:rsid w:val="00162BD6"/>
    <w:rsid w:val="001636E7"/>
    <w:rsid w:val="00164F28"/>
    <w:rsid w:val="00165077"/>
    <w:rsid w:val="00166C3A"/>
    <w:rsid w:val="00167C28"/>
    <w:rsid w:val="00170885"/>
    <w:rsid w:val="00171EF6"/>
    <w:rsid w:val="001746AC"/>
    <w:rsid w:val="001757F1"/>
    <w:rsid w:val="00181D5D"/>
    <w:rsid w:val="00182177"/>
    <w:rsid w:val="001838BC"/>
    <w:rsid w:val="00186B15"/>
    <w:rsid w:val="0019218F"/>
    <w:rsid w:val="0019559A"/>
    <w:rsid w:val="001970E1"/>
    <w:rsid w:val="001A1A72"/>
    <w:rsid w:val="001A4C70"/>
    <w:rsid w:val="001A7CB2"/>
    <w:rsid w:val="001B7EB5"/>
    <w:rsid w:val="001B7F5F"/>
    <w:rsid w:val="001C2D52"/>
    <w:rsid w:val="001C3541"/>
    <w:rsid w:val="001C6B25"/>
    <w:rsid w:val="001D0D68"/>
    <w:rsid w:val="001D1B22"/>
    <w:rsid w:val="001D4C01"/>
    <w:rsid w:val="001D522A"/>
    <w:rsid w:val="001D59FD"/>
    <w:rsid w:val="001D5C52"/>
    <w:rsid w:val="001D6731"/>
    <w:rsid w:val="001D6852"/>
    <w:rsid w:val="001D78BC"/>
    <w:rsid w:val="001E0C1A"/>
    <w:rsid w:val="001E1F8C"/>
    <w:rsid w:val="001E4F68"/>
    <w:rsid w:val="001E60DC"/>
    <w:rsid w:val="001E7506"/>
    <w:rsid w:val="001E79B7"/>
    <w:rsid w:val="001F09FE"/>
    <w:rsid w:val="001F0E04"/>
    <w:rsid w:val="001F27E5"/>
    <w:rsid w:val="001F30F8"/>
    <w:rsid w:val="001F33AA"/>
    <w:rsid w:val="001F52E8"/>
    <w:rsid w:val="001F575B"/>
    <w:rsid w:val="001F6080"/>
    <w:rsid w:val="001F6167"/>
    <w:rsid w:val="001F6FAB"/>
    <w:rsid w:val="001F702A"/>
    <w:rsid w:val="0020011B"/>
    <w:rsid w:val="00200BFF"/>
    <w:rsid w:val="00201958"/>
    <w:rsid w:val="002029C6"/>
    <w:rsid w:val="00203A20"/>
    <w:rsid w:val="00203A96"/>
    <w:rsid w:val="00205238"/>
    <w:rsid w:val="002060A2"/>
    <w:rsid w:val="0020616D"/>
    <w:rsid w:val="002074DC"/>
    <w:rsid w:val="00207580"/>
    <w:rsid w:val="0021019A"/>
    <w:rsid w:val="00212825"/>
    <w:rsid w:val="00215C31"/>
    <w:rsid w:val="002171B8"/>
    <w:rsid w:val="00221AED"/>
    <w:rsid w:val="00221FB1"/>
    <w:rsid w:val="00222FA9"/>
    <w:rsid w:val="00223444"/>
    <w:rsid w:val="0022441F"/>
    <w:rsid w:val="00225AB2"/>
    <w:rsid w:val="00226304"/>
    <w:rsid w:val="00226FA0"/>
    <w:rsid w:val="002275E5"/>
    <w:rsid w:val="002307FE"/>
    <w:rsid w:val="002323DD"/>
    <w:rsid w:val="002341D7"/>
    <w:rsid w:val="00234E83"/>
    <w:rsid w:val="0023636F"/>
    <w:rsid w:val="00236A4D"/>
    <w:rsid w:val="002401ED"/>
    <w:rsid w:val="00240215"/>
    <w:rsid w:val="0024160B"/>
    <w:rsid w:val="00242C55"/>
    <w:rsid w:val="00244E27"/>
    <w:rsid w:val="00247A9C"/>
    <w:rsid w:val="002518D9"/>
    <w:rsid w:val="00254344"/>
    <w:rsid w:val="0025524D"/>
    <w:rsid w:val="002558D0"/>
    <w:rsid w:val="0025689A"/>
    <w:rsid w:val="00256F6E"/>
    <w:rsid w:val="0026129E"/>
    <w:rsid w:val="0026231C"/>
    <w:rsid w:val="002629DD"/>
    <w:rsid w:val="00264668"/>
    <w:rsid w:val="00264B55"/>
    <w:rsid w:val="0027317F"/>
    <w:rsid w:val="0027322C"/>
    <w:rsid w:val="00273383"/>
    <w:rsid w:val="0027741A"/>
    <w:rsid w:val="00280634"/>
    <w:rsid w:val="00280863"/>
    <w:rsid w:val="00280FCB"/>
    <w:rsid w:val="00285603"/>
    <w:rsid w:val="00285CCD"/>
    <w:rsid w:val="0029057C"/>
    <w:rsid w:val="002911E8"/>
    <w:rsid w:val="00293CBF"/>
    <w:rsid w:val="0029527E"/>
    <w:rsid w:val="00295859"/>
    <w:rsid w:val="00295940"/>
    <w:rsid w:val="00296108"/>
    <w:rsid w:val="0029770D"/>
    <w:rsid w:val="002A0CD6"/>
    <w:rsid w:val="002A0D6A"/>
    <w:rsid w:val="002A1E89"/>
    <w:rsid w:val="002A310F"/>
    <w:rsid w:val="002A62B5"/>
    <w:rsid w:val="002A71DA"/>
    <w:rsid w:val="002A7952"/>
    <w:rsid w:val="002B2605"/>
    <w:rsid w:val="002B2B14"/>
    <w:rsid w:val="002B2E09"/>
    <w:rsid w:val="002C66D6"/>
    <w:rsid w:val="002C68B5"/>
    <w:rsid w:val="002C6A11"/>
    <w:rsid w:val="002C6B4A"/>
    <w:rsid w:val="002C734C"/>
    <w:rsid w:val="002C73B9"/>
    <w:rsid w:val="002C76E8"/>
    <w:rsid w:val="002D0902"/>
    <w:rsid w:val="002D420F"/>
    <w:rsid w:val="002D57E0"/>
    <w:rsid w:val="002E05B2"/>
    <w:rsid w:val="002E2760"/>
    <w:rsid w:val="002E3505"/>
    <w:rsid w:val="002E39B7"/>
    <w:rsid w:val="002E4D2D"/>
    <w:rsid w:val="002E6420"/>
    <w:rsid w:val="002E6656"/>
    <w:rsid w:val="002F0466"/>
    <w:rsid w:val="002F084C"/>
    <w:rsid w:val="002F178E"/>
    <w:rsid w:val="002F3537"/>
    <w:rsid w:val="002F35AB"/>
    <w:rsid w:val="002F3EC3"/>
    <w:rsid w:val="00302DF1"/>
    <w:rsid w:val="003039C2"/>
    <w:rsid w:val="00303E22"/>
    <w:rsid w:val="003060C4"/>
    <w:rsid w:val="0031030F"/>
    <w:rsid w:val="00313EB2"/>
    <w:rsid w:val="00315432"/>
    <w:rsid w:val="00315968"/>
    <w:rsid w:val="003159CD"/>
    <w:rsid w:val="00316961"/>
    <w:rsid w:val="00320A41"/>
    <w:rsid w:val="003223BF"/>
    <w:rsid w:val="00322859"/>
    <w:rsid w:val="00322FC7"/>
    <w:rsid w:val="00324790"/>
    <w:rsid w:val="00324A70"/>
    <w:rsid w:val="0032588C"/>
    <w:rsid w:val="00325A01"/>
    <w:rsid w:val="00330ACE"/>
    <w:rsid w:val="00332273"/>
    <w:rsid w:val="00332A64"/>
    <w:rsid w:val="003344B8"/>
    <w:rsid w:val="0033457B"/>
    <w:rsid w:val="0033495A"/>
    <w:rsid w:val="00334C3E"/>
    <w:rsid w:val="00335A3F"/>
    <w:rsid w:val="00337423"/>
    <w:rsid w:val="00340633"/>
    <w:rsid w:val="00344C32"/>
    <w:rsid w:val="00347CF6"/>
    <w:rsid w:val="00347E85"/>
    <w:rsid w:val="00350459"/>
    <w:rsid w:val="00351313"/>
    <w:rsid w:val="00351B86"/>
    <w:rsid w:val="00351E99"/>
    <w:rsid w:val="00353F14"/>
    <w:rsid w:val="003565C0"/>
    <w:rsid w:val="00356C4F"/>
    <w:rsid w:val="00362418"/>
    <w:rsid w:val="00363B4D"/>
    <w:rsid w:val="00363CA6"/>
    <w:rsid w:val="00363EB4"/>
    <w:rsid w:val="003646A2"/>
    <w:rsid w:val="003649A2"/>
    <w:rsid w:val="00364AE5"/>
    <w:rsid w:val="0036546E"/>
    <w:rsid w:val="00366C79"/>
    <w:rsid w:val="00367509"/>
    <w:rsid w:val="0037411D"/>
    <w:rsid w:val="00376008"/>
    <w:rsid w:val="00376D0B"/>
    <w:rsid w:val="003801B4"/>
    <w:rsid w:val="00380F71"/>
    <w:rsid w:val="00382C20"/>
    <w:rsid w:val="00384EE4"/>
    <w:rsid w:val="00385686"/>
    <w:rsid w:val="00386CAB"/>
    <w:rsid w:val="00386D4E"/>
    <w:rsid w:val="0039063D"/>
    <w:rsid w:val="003906C5"/>
    <w:rsid w:val="00392362"/>
    <w:rsid w:val="00392E35"/>
    <w:rsid w:val="003930BA"/>
    <w:rsid w:val="003939D6"/>
    <w:rsid w:val="003941B8"/>
    <w:rsid w:val="00394DEA"/>
    <w:rsid w:val="0039672F"/>
    <w:rsid w:val="003969C4"/>
    <w:rsid w:val="0039799E"/>
    <w:rsid w:val="003A173A"/>
    <w:rsid w:val="003A21ED"/>
    <w:rsid w:val="003A27AE"/>
    <w:rsid w:val="003A3479"/>
    <w:rsid w:val="003A4FAA"/>
    <w:rsid w:val="003A5795"/>
    <w:rsid w:val="003A699C"/>
    <w:rsid w:val="003B1018"/>
    <w:rsid w:val="003B1C6E"/>
    <w:rsid w:val="003B37F9"/>
    <w:rsid w:val="003B49B1"/>
    <w:rsid w:val="003B5BF4"/>
    <w:rsid w:val="003B7A3E"/>
    <w:rsid w:val="003C13D4"/>
    <w:rsid w:val="003C2362"/>
    <w:rsid w:val="003C36F5"/>
    <w:rsid w:val="003C4363"/>
    <w:rsid w:val="003C4569"/>
    <w:rsid w:val="003C580A"/>
    <w:rsid w:val="003D04FF"/>
    <w:rsid w:val="003D45CD"/>
    <w:rsid w:val="003D7E23"/>
    <w:rsid w:val="003D7EE3"/>
    <w:rsid w:val="003E086F"/>
    <w:rsid w:val="003E13CD"/>
    <w:rsid w:val="003E5E24"/>
    <w:rsid w:val="003F4BF3"/>
    <w:rsid w:val="003F4C99"/>
    <w:rsid w:val="00400E18"/>
    <w:rsid w:val="00400F60"/>
    <w:rsid w:val="004022D5"/>
    <w:rsid w:val="0040454F"/>
    <w:rsid w:val="0041058A"/>
    <w:rsid w:val="00410743"/>
    <w:rsid w:val="0041101E"/>
    <w:rsid w:val="00411069"/>
    <w:rsid w:val="00412691"/>
    <w:rsid w:val="00412E52"/>
    <w:rsid w:val="0041314D"/>
    <w:rsid w:val="004133A7"/>
    <w:rsid w:val="004145B0"/>
    <w:rsid w:val="00415A26"/>
    <w:rsid w:val="00416297"/>
    <w:rsid w:val="00416334"/>
    <w:rsid w:val="00416DD9"/>
    <w:rsid w:val="00417465"/>
    <w:rsid w:val="00417937"/>
    <w:rsid w:val="0042016F"/>
    <w:rsid w:val="00421055"/>
    <w:rsid w:val="004218C0"/>
    <w:rsid w:val="00421985"/>
    <w:rsid w:val="00431033"/>
    <w:rsid w:val="004314EA"/>
    <w:rsid w:val="00431F84"/>
    <w:rsid w:val="004323F5"/>
    <w:rsid w:val="00432BDE"/>
    <w:rsid w:val="00434F50"/>
    <w:rsid w:val="004363BB"/>
    <w:rsid w:val="0043650D"/>
    <w:rsid w:val="004368B9"/>
    <w:rsid w:val="00437184"/>
    <w:rsid w:val="00440114"/>
    <w:rsid w:val="00440781"/>
    <w:rsid w:val="0044160A"/>
    <w:rsid w:val="0044393B"/>
    <w:rsid w:val="0045461E"/>
    <w:rsid w:val="0045494B"/>
    <w:rsid w:val="00455B6E"/>
    <w:rsid w:val="004616A0"/>
    <w:rsid w:val="004619AC"/>
    <w:rsid w:val="00461CF2"/>
    <w:rsid w:val="00461FC4"/>
    <w:rsid w:val="00463720"/>
    <w:rsid w:val="00465FB2"/>
    <w:rsid w:val="00466D21"/>
    <w:rsid w:val="004673A6"/>
    <w:rsid w:val="00467C12"/>
    <w:rsid w:val="004702EF"/>
    <w:rsid w:val="00471A6F"/>
    <w:rsid w:val="00472761"/>
    <w:rsid w:val="004727AB"/>
    <w:rsid w:val="00474A84"/>
    <w:rsid w:val="00476D02"/>
    <w:rsid w:val="00476D67"/>
    <w:rsid w:val="004771D8"/>
    <w:rsid w:val="004815AC"/>
    <w:rsid w:val="00481A15"/>
    <w:rsid w:val="004827A3"/>
    <w:rsid w:val="0048430B"/>
    <w:rsid w:val="00484541"/>
    <w:rsid w:val="00487DF0"/>
    <w:rsid w:val="00487EB1"/>
    <w:rsid w:val="00490C16"/>
    <w:rsid w:val="00494369"/>
    <w:rsid w:val="004A3221"/>
    <w:rsid w:val="004A33FC"/>
    <w:rsid w:val="004A6E59"/>
    <w:rsid w:val="004B0ADE"/>
    <w:rsid w:val="004B503D"/>
    <w:rsid w:val="004B795C"/>
    <w:rsid w:val="004C3CC7"/>
    <w:rsid w:val="004C4A52"/>
    <w:rsid w:val="004C6F4B"/>
    <w:rsid w:val="004C6F6C"/>
    <w:rsid w:val="004C712E"/>
    <w:rsid w:val="004C767C"/>
    <w:rsid w:val="004D0BDB"/>
    <w:rsid w:val="004D12DF"/>
    <w:rsid w:val="004D143D"/>
    <w:rsid w:val="004D1835"/>
    <w:rsid w:val="004D3DF7"/>
    <w:rsid w:val="004D60CB"/>
    <w:rsid w:val="004D6EF0"/>
    <w:rsid w:val="004E09B7"/>
    <w:rsid w:val="004E175F"/>
    <w:rsid w:val="004E1C5C"/>
    <w:rsid w:val="004E7441"/>
    <w:rsid w:val="004F6BFF"/>
    <w:rsid w:val="004F6F5B"/>
    <w:rsid w:val="005022E8"/>
    <w:rsid w:val="00502EE4"/>
    <w:rsid w:val="005049F0"/>
    <w:rsid w:val="005057C3"/>
    <w:rsid w:val="00506281"/>
    <w:rsid w:val="005111DD"/>
    <w:rsid w:val="00513480"/>
    <w:rsid w:val="005143A1"/>
    <w:rsid w:val="00516037"/>
    <w:rsid w:val="005160F3"/>
    <w:rsid w:val="005170BD"/>
    <w:rsid w:val="00517614"/>
    <w:rsid w:val="00517C1E"/>
    <w:rsid w:val="0052000E"/>
    <w:rsid w:val="00520663"/>
    <w:rsid w:val="005232F7"/>
    <w:rsid w:val="00526416"/>
    <w:rsid w:val="00527349"/>
    <w:rsid w:val="0053160A"/>
    <w:rsid w:val="005316A0"/>
    <w:rsid w:val="00531783"/>
    <w:rsid w:val="00533612"/>
    <w:rsid w:val="00534BE9"/>
    <w:rsid w:val="0053529F"/>
    <w:rsid w:val="00536EF5"/>
    <w:rsid w:val="00543CAB"/>
    <w:rsid w:val="00546F44"/>
    <w:rsid w:val="00547531"/>
    <w:rsid w:val="0055062C"/>
    <w:rsid w:val="00552353"/>
    <w:rsid w:val="00552F62"/>
    <w:rsid w:val="00555A8B"/>
    <w:rsid w:val="00556817"/>
    <w:rsid w:val="00556F99"/>
    <w:rsid w:val="00557BF1"/>
    <w:rsid w:val="0056021A"/>
    <w:rsid w:val="00561A75"/>
    <w:rsid w:val="00563107"/>
    <w:rsid w:val="00563380"/>
    <w:rsid w:val="00563670"/>
    <w:rsid w:val="00565F91"/>
    <w:rsid w:val="005664D5"/>
    <w:rsid w:val="00567545"/>
    <w:rsid w:val="00571665"/>
    <w:rsid w:val="005716FB"/>
    <w:rsid w:val="00572F5D"/>
    <w:rsid w:val="005745F3"/>
    <w:rsid w:val="005759E9"/>
    <w:rsid w:val="00575DAC"/>
    <w:rsid w:val="0058073C"/>
    <w:rsid w:val="005813B9"/>
    <w:rsid w:val="005825BC"/>
    <w:rsid w:val="00584C73"/>
    <w:rsid w:val="00585CCD"/>
    <w:rsid w:val="00586F2C"/>
    <w:rsid w:val="00587F72"/>
    <w:rsid w:val="00590112"/>
    <w:rsid w:val="00593B83"/>
    <w:rsid w:val="00593C19"/>
    <w:rsid w:val="00593CF1"/>
    <w:rsid w:val="00593EA3"/>
    <w:rsid w:val="005941D6"/>
    <w:rsid w:val="00594D95"/>
    <w:rsid w:val="00595F93"/>
    <w:rsid w:val="005A0474"/>
    <w:rsid w:val="005A265F"/>
    <w:rsid w:val="005A2E66"/>
    <w:rsid w:val="005A5932"/>
    <w:rsid w:val="005A7843"/>
    <w:rsid w:val="005B3FD2"/>
    <w:rsid w:val="005B46EF"/>
    <w:rsid w:val="005B53EB"/>
    <w:rsid w:val="005B54E9"/>
    <w:rsid w:val="005B612E"/>
    <w:rsid w:val="005B6182"/>
    <w:rsid w:val="005B7284"/>
    <w:rsid w:val="005C094E"/>
    <w:rsid w:val="005C4431"/>
    <w:rsid w:val="005C5278"/>
    <w:rsid w:val="005C6404"/>
    <w:rsid w:val="005C6BCA"/>
    <w:rsid w:val="005D0438"/>
    <w:rsid w:val="005D1234"/>
    <w:rsid w:val="005D3454"/>
    <w:rsid w:val="005D3A2B"/>
    <w:rsid w:val="005D3A67"/>
    <w:rsid w:val="005D68AD"/>
    <w:rsid w:val="005D709C"/>
    <w:rsid w:val="005D7B31"/>
    <w:rsid w:val="005E1384"/>
    <w:rsid w:val="005E2E35"/>
    <w:rsid w:val="005E6483"/>
    <w:rsid w:val="005E7A3B"/>
    <w:rsid w:val="005F1B0D"/>
    <w:rsid w:val="005F3CC9"/>
    <w:rsid w:val="005F4E11"/>
    <w:rsid w:val="005F635B"/>
    <w:rsid w:val="005F6517"/>
    <w:rsid w:val="005F6B42"/>
    <w:rsid w:val="006008A5"/>
    <w:rsid w:val="00601241"/>
    <w:rsid w:val="00601EE3"/>
    <w:rsid w:val="006119AB"/>
    <w:rsid w:val="00611A50"/>
    <w:rsid w:val="00612574"/>
    <w:rsid w:val="006134FF"/>
    <w:rsid w:val="00613810"/>
    <w:rsid w:val="00613929"/>
    <w:rsid w:val="0061475E"/>
    <w:rsid w:val="0061558E"/>
    <w:rsid w:val="00616AFC"/>
    <w:rsid w:val="00622E83"/>
    <w:rsid w:val="00625967"/>
    <w:rsid w:val="00630A23"/>
    <w:rsid w:val="006321CA"/>
    <w:rsid w:val="00633C04"/>
    <w:rsid w:val="006367EF"/>
    <w:rsid w:val="006440A5"/>
    <w:rsid w:val="006470CC"/>
    <w:rsid w:val="00647B60"/>
    <w:rsid w:val="00650B6B"/>
    <w:rsid w:val="00650F50"/>
    <w:rsid w:val="0065100E"/>
    <w:rsid w:val="00651311"/>
    <w:rsid w:val="00651A67"/>
    <w:rsid w:val="00653157"/>
    <w:rsid w:val="006561B4"/>
    <w:rsid w:val="00656D93"/>
    <w:rsid w:val="00660A54"/>
    <w:rsid w:val="00661E42"/>
    <w:rsid w:val="0066678A"/>
    <w:rsid w:val="0067183A"/>
    <w:rsid w:val="00672B99"/>
    <w:rsid w:val="00673022"/>
    <w:rsid w:val="00673CF4"/>
    <w:rsid w:val="0067478B"/>
    <w:rsid w:val="0067502E"/>
    <w:rsid w:val="006756A7"/>
    <w:rsid w:val="006769E3"/>
    <w:rsid w:val="00677878"/>
    <w:rsid w:val="006809DD"/>
    <w:rsid w:val="006811D9"/>
    <w:rsid w:val="00683548"/>
    <w:rsid w:val="00684C38"/>
    <w:rsid w:val="006863D2"/>
    <w:rsid w:val="00687DA5"/>
    <w:rsid w:val="00691B33"/>
    <w:rsid w:val="00691E2C"/>
    <w:rsid w:val="00692E3A"/>
    <w:rsid w:val="00696CF6"/>
    <w:rsid w:val="006A0F3F"/>
    <w:rsid w:val="006A6978"/>
    <w:rsid w:val="006A7F6F"/>
    <w:rsid w:val="006B04B6"/>
    <w:rsid w:val="006B0EF5"/>
    <w:rsid w:val="006B1094"/>
    <w:rsid w:val="006B2061"/>
    <w:rsid w:val="006B23F5"/>
    <w:rsid w:val="006B46BB"/>
    <w:rsid w:val="006B56FE"/>
    <w:rsid w:val="006B5704"/>
    <w:rsid w:val="006B6059"/>
    <w:rsid w:val="006B6FF5"/>
    <w:rsid w:val="006B72CD"/>
    <w:rsid w:val="006B7819"/>
    <w:rsid w:val="006C49D2"/>
    <w:rsid w:val="006C4B3C"/>
    <w:rsid w:val="006C7041"/>
    <w:rsid w:val="006D1B97"/>
    <w:rsid w:val="006D1C7A"/>
    <w:rsid w:val="006D37B9"/>
    <w:rsid w:val="006D5303"/>
    <w:rsid w:val="006D5BAF"/>
    <w:rsid w:val="006D6340"/>
    <w:rsid w:val="006E128A"/>
    <w:rsid w:val="006E4C68"/>
    <w:rsid w:val="006E4CB9"/>
    <w:rsid w:val="006E61D7"/>
    <w:rsid w:val="006E7919"/>
    <w:rsid w:val="006F0BC5"/>
    <w:rsid w:val="006F1A12"/>
    <w:rsid w:val="006F44C0"/>
    <w:rsid w:val="006F7132"/>
    <w:rsid w:val="006F72E1"/>
    <w:rsid w:val="006F78E2"/>
    <w:rsid w:val="00700CC1"/>
    <w:rsid w:val="007010A4"/>
    <w:rsid w:val="00703A7F"/>
    <w:rsid w:val="00704163"/>
    <w:rsid w:val="007059C3"/>
    <w:rsid w:val="007060AD"/>
    <w:rsid w:val="00710D58"/>
    <w:rsid w:val="00710FA7"/>
    <w:rsid w:val="00712533"/>
    <w:rsid w:val="00712BBD"/>
    <w:rsid w:val="00716989"/>
    <w:rsid w:val="00717124"/>
    <w:rsid w:val="00720284"/>
    <w:rsid w:val="00721D82"/>
    <w:rsid w:val="007220FE"/>
    <w:rsid w:val="0072358F"/>
    <w:rsid w:val="00723C76"/>
    <w:rsid w:val="00725CAD"/>
    <w:rsid w:val="00725D5D"/>
    <w:rsid w:val="00727203"/>
    <w:rsid w:val="00727BCE"/>
    <w:rsid w:val="00732499"/>
    <w:rsid w:val="007344D3"/>
    <w:rsid w:val="00740FCD"/>
    <w:rsid w:val="00741BE0"/>
    <w:rsid w:val="0074261E"/>
    <w:rsid w:val="0074326E"/>
    <w:rsid w:val="007454C7"/>
    <w:rsid w:val="007467BB"/>
    <w:rsid w:val="00746C0D"/>
    <w:rsid w:val="00746C77"/>
    <w:rsid w:val="007541A1"/>
    <w:rsid w:val="0075588A"/>
    <w:rsid w:val="00760245"/>
    <w:rsid w:val="0076226F"/>
    <w:rsid w:val="0076306E"/>
    <w:rsid w:val="00766C04"/>
    <w:rsid w:val="00767C53"/>
    <w:rsid w:val="00783039"/>
    <w:rsid w:val="00783C55"/>
    <w:rsid w:val="0078555E"/>
    <w:rsid w:val="007921AE"/>
    <w:rsid w:val="007923E3"/>
    <w:rsid w:val="00792990"/>
    <w:rsid w:val="007929E1"/>
    <w:rsid w:val="00794AEB"/>
    <w:rsid w:val="007950C6"/>
    <w:rsid w:val="0079542B"/>
    <w:rsid w:val="00795EEA"/>
    <w:rsid w:val="007A0697"/>
    <w:rsid w:val="007A32FC"/>
    <w:rsid w:val="007A3AD2"/>
    <w:rsid w:val="007A6787"/>
    <w:rsid w:val="007B00D4"/>
    <w:rsid w:val="007B0469"/>
    <w:rsid w:val="007B04C7"/>
    <w:rsid w:val="007B1531"/>
    <w:rsid w:val="007B3B93"/>
    <w:rsid w:val="007B6AFD"/>
    <w:rsid w:val="007B729E"/>
    <w:rsid w:val="007B7457"/>
    <w:rsid w:val="007C0700"/>
    <w:rsid w:val="007C0AC6"/>
    <w:rsid w:val="007C16BD"/>
    <w:rsid w:val="007C1A60"/>
    <w:rsid w:val="007C33C6"/>
    <w:rsid w:val="007C510A"/>
    <w:rsid w:val="007C5F83"/>
    <w:rsid w:val="007C6D54"/>
    <w:rsid w:val="007D019A"/>
    <w:rsid w:val="007D06A2"/>
    <w:rsid w:val="007D13DE"/>
    <w:rsid w:val="007D1891"/>
    <w:rsid w:val="007D4260"/>
    <w:rsid w:val="007D456B"/>
    <w:rsid w:val="007D51FA"/>
    <w:rsid w:val="007D5D12"/>
    <w:rsid w:val="007E1D31"/>
    <w:rsid w:val="007E5A57"/>
    <w:rsid w:val="007E7D23"/>
    <w:rsid w:val="007F0B55"/>
    <w:rsid w:val="007F140E"/>
    <w:rsid w:val="007F1A0F"/>
    <w:rsid w:val="007F2FC7"/>
    <w:rsid w:val="007F4276"/>
    <w:rsid w:val="007F60B2"/>
    <w:rsid w:val="007F7207"/>
    <w:rsid w:val="00801478"/>
    <w:rsid w:val="00801AA0"/>
    <w:rsid w:val="00803B0A"/>
    <w:rsid w:val="0080490C"/>
    <w:rsid w:val="00805D33"/>
    <w:rsid w:val="008107F1"/>
    <w:rsid w:val="00812F25"/>
    <w:rsid w:val="008140F3"/>
    <w:rsid w:val="0081496E"/>
    <w:rsid w:val="00814B5F"/>
    <w:rsid w:val="00822117"/>
    <w:rsid w:val="00822C01"/>
    <w:rsid w:val="00823544"/>
    <w:rsid w:val="0082569C"/>
    <w:rsid w:val="00827C40"/>
    <w:rsid w:val="00831F0A"/>
    <w:rsid w:val="0083203D"/>
    <w:rsid w:val="00832E76"/>
    <w:rsid w:val="00833B7A"/>
    <w:rsid w:val="0083620A"/>
    <w:rsid w:val="00836CE8"/>
    <w:rsid w:val="00837B29"/>
    <w:rsid w:val="008436A7"/>
    <w:rsid w:val="008446F4"/>
    <w:rsid w:val="00847B84"/>
    <w:rsid w:val="00850064"/>
    <w:rsid w:val="0085136E"/>
    <w:rsid w:val="00853357"/>
    <w:rsid w:val="008551E8"/>
    <w:rsid w:val="00855816"/>
    <w:rsid w:val="00856326"/>
    <w:rsid w:val="0086004D"/>
    <w:rsid w:val="008604C1"/>
    <w:rsid w:val="0086246E"/>
    <w:rsid w:val="00871298"/>
    <w:rsid w:val="00875731"/>
    <w:rsid w:val="00875C00"/>
    <w:rsid w:val="00876E79"/>
    <w:rsid w:val="008800D3"/>
    <w:rsid w:val="0088150E"/>
    <w:rsid w:val="0088683D"/>
    <w:rsid w:val="008869EB"/>
    <w:rsid w:val="0088724D"/>
    <w:rsid w:val="008914C8"/>
    <w:rsid w:val="00893B04"/>
    <w:rsid w:val="00893E91"/>
    <w:rsid w:val="008946FC"/>
    <w:rsid w:val="008956BB"/>
    <w:rsid w:val="008958E7"/>
    <w:rsid w:val="008965CD"/>
    <w:rsid w:val="00896E9E"/>
    <w:rsid w:val="00897272"/>
    <w:rsid w:val="008A0C18"/>
    <w:rsid w:val="008A163B"/>
    <w:rsid w:val="008A214E"/>
    <w:rsid w:val="008A3CA9"/>
    <w:rsid w:val="008A64DB"/>
    <w:rsid w:val="008A65E7"/>
    <w:rsid w:val="008A7EC1"/>
    <w:rsid w:val="008B1DFB"/>
    <w:rsid w:val="008B2D8F"/>
    <w:rsid w:val="008B314C"/>
    <w:rsid w:val="008B3C9A"/>
    <w:rsid w:val="008B45F7"/>
    <w:rsid w:val="008B5968"/>
    <w:rsid w:val="008B5E3B"/>
    <w:rsid w:val="008B6A97"/>
    <w:rsid w:val="008C4F6E"/>
    <w:rsid w:val="008C6038"/>
    <w:rsid w:val="008C72C7"/>
    <w:rsid w:val="008D02BF"/>
    <w:rsid w:val="008D1707"/>
    <w:rsid w:val="008D3F29"/>
    <w:rsid w:val="008D4568"/>
    <w:rsid w:val="008D6224"/>
    <w:rsid w:val="008E0849"/>
    <w:rsid w:val="008E280D"/>
    <w:rsid w:val="008E60A1"/>
    <w:rsid w:val="008F0400"/>
    <w:rsid w:val="008F0654"/>
    <w:rsid w:val="008F2B7B"/>
    <w:rsid w:val="008F3408"/>
    <w:rsid w:val="008F60E4"/>
    <w:rsid w:val="00902036"/>
    <w:rsid w:val="0090254D"/>
    <w:rsid w:val="00915DE3"/>
    <w:rsid w:val="00915EDB"/>
    <w:rsid w:val="0091627B"/>
    <w:rsid w:val="0091673C"/>
    <w:rsid w:val="0091688D"/>
    <w:rsid w:val="00916DE8"/>
    <w:rsid w:val="00917228"/>
    <w:rsid w:val="00917E9F"/>
    <w:rsid w:val="0092183E"/>
    <w:rsid w:val="00921C3B"/>
    <w:rsid w:val="009222AE"/>
    <w:rsid w:val="00923242"/>
    <w:rsid w:val="00923C8F"/>
    <w:rsid w:val="0092539B"/>
    <w:rsid w:val="00926067"/>
    <w:rsid w:val="009270F5"/>
    <w:rsid w:val="009277C9"/>
    <w:rsid w:val="00930286"/>
    <w:rsid w:val="009345EE"/>
    <w:rsid w:val="009346B8"/>
    <w:rsid w:val="00936B74"/>
    <w:rsid w:val="00937218"/>
    <w:rsid w:val="009410AF"/>
    <w:rsid w:val="00941DF9"/>
    <w:rsid w:val="00941FAB"/>
    <w:rsid w:val="00946640"/>
    <w:rsid w:val="00946892"/>
    <w:rsid w:val="00952D22"/>
    <w:rsid w:val="00956F07"/>
    <w:rsid w:val="00957258"/>
    <w:rsid w:val="0095748A"/>
    <w:rsid w:val="009640EE"/>
    <w:rsid w:val="00965A1E"/>
    <w:rsid w:val="009671D1"/>
    <w:rsid w:val="00967F23"/>
    <w:rsid w:val="00970851"/>
    <w:rsid w:val="00970905"/>
    <w:rsid w:val="0098194F"/>
    <w:rsid w:val="00981E37"/>
    <w:rsid w:val="00983D05"/>
    <w:rsid w:val="0098712B"/>
    <w:rsid w:val="009874AE"/>
    <w:rsid w:val="00990556"/>
    <w:rsid w:val="00991780"/>
    <w:rsid w:val="0099244E"/>
    <w:rsid w:val="009927CF"/>
    <w:rsid w:val="009946D4"/>
    <w:rsid w:val="009950C7"/>
    <w:rsid w:val="00995F09"/>
    <w:rsid w:val="009963D0"/>
    <w:rsid w:val="0099651C"/>
    <w:rsid w:val="009975B8"/>
    <w:rsid w:val="009A0F1E"/>
    <w:rsid w:val="009A5D28"/>
    <w:rsid w:val="009A6E93"/>
    <w:rsid w:val="009A7C10"/>
    <w:rsid w:val="009B277B"/>
    <w:rsid w:val="009B2F48"/>
    <w:rsid w:val="009B31D6"/>
    <w:rsid w:val="009B491D"/>
    <w:rsid w:val="009B4ADB"/>
    <w:rsid w:val="009B4B75"/>
    <w:rsid w:val="009B5155"/>
    <w:rsid w:val="009B7D72"/>
    <w:rsid w:val="009C1D32"/>
    <w:rsid w:val="009C711F"/>
    <w:rsid w:val="009C7A3D"/>
    <w:rsid w:val="009D2294"/>
    <w:rsid w:val="009D321B"/>
    <w:rsid w:val="009D370A"/>
    <w:rsid w:val="009D394B"/>
    <w:rsid w:val="009D5AAC"/>
    <w:rsid w:val="009D5DF9"/>
    <w:rsid w:val="009E09BE"/>
    <w:rsid w:val="009E1427"/>
    <w:rsid w:val="009E2C48"/>
    <w:rsid w:val="009E68A7"/>
    <w:rsid w:val="009E72A8"/>
    <w:rsid w:val="009E77E0"/>
    <w:rsid w:val="009F2419"/>
    <w:rsid w:val="009F6D33"/>
    <w:rsid w:val="009F7EF0"/>
    <w:rsid w:val="00A00702"/>
    <w:rsid w:val="00A0193B"/>
    <w:rsid w:val="00A01F1C"/>
    <w:rsid w:val="00A031AF"/>
    <w:rsid w:val="00A03A8C"/>
    <w:rsid w:val="00A0508F"/>
    <w:rsid w:val="00A115C1"/>
    <w:rsid w:val="00A14BDF"/>
    <w:rsid w:val="00A20BDD"/>
    <w:rsid w:val="00A2151E"/>
    <w:rsid w:val="00A21935"/>
    <w:rsid w:val="00A2337B"/>
    <w:rsid w:val="00A3045D"/>
    <w:rsid w:val="00A31F78"/>
    <w:rsid w:val="00A331CA"/>
    <w:rsid w:val="00A33500"/>
    <w:rsid w:val="00A34446"/>
    <w:rsid w:val="00A42761"/>
    <w:rsid w:val="00A43315"/>
    <w:rsid w:val="00A448B9"/>
    <w:rsid w:val="00A45DA4"/>
    <w:rsid w:val="00A46A20"/>
    <w:rsid w:val="00A47375"/>
    <w:rsid w:val="00A47853"/>
    <w:rsid w:val="00A54D6C"/>
    <w:rsid w:val="00A5684F"/>
    <w:rsid w:val="00A57158"/>
    <w:rsid w:val="00A63C6E"/>
    <w:rsid w:val="00A71A97"/>
    <w:rsid w:val="00A73F2E"/>
    <w:rsid w:val="00A74D26"/>
    <w:rsid w:val="00A767B0"/>
    <w:rsid w:val="00A76C96"/>
    <w:rsid w:val="00A777BB"/>
    <w:rsid w:val="00A804F3"/>
    <w:rsid w:val="00A80E92"/>
    <w:rsid w:val="00A8112C"/>
    <w:rsid w:val="00A8172F"/>
    <w:rsid w:val="00A82F42"/>
    <w:rsid w:val="00A83342"/>
    <w:rsid w:val="00A84190"/>
    <w:rsid w:val="00A84BAA"/>
    <w:rsid w:val="00A92EAA"/>
    <w:rsid w:val="00A9434E"/>
    <w:rsid w:val="00A96DF3"/>
    <w:rsid w:val="00AA4B6E"/>
    <w:rsid w:val="00AA6A49"/>
    <w:rsid w:val="00AB22A8"/>
    <w:rsid w:val="00AB27FA"/>
    <w:rsid w:val="00AB2926"/>
    <w:rsid w:val="00AB4046"/>
    <w:rsid w:val="00AB5D4A"/>
    <w:rsid w:val="00AC231C"/>
    <w:rsid w:val="00AC4BDB"/>
    <w:rsid w:val="00AC6F06"/>
    <w:rsid w:val="00AC72CE"/>
    <w:rsid w:val="00AD3D6C"/>
    <w:rsid w:val="00AD61D2"/>
    <w:rsid w:val="00AD656D"/>
    <w:rsid w:val="00AD660F"/>
    <w:rsid w:val="00AD675C"/>
    <w:rsid w:val="00AE6441"/>
    <w:rsid w:val="00AE682E"/>
    <w:rsid w:val="00AE77D5"/>
    <w:rsid w:val="00AF113C"/>
    <w:rsid w:val="00AF4402"/>
    <w:rsid w:val="00AF5D8D"/>
    <w:rsid w:val="00AF71C3"/>
    <w:rsid w:val="00B01036"/>
    <w:rsid w:val="00B01859"/>
    <w:rsid w:val="00B01FFA"/>
    <w:rsid w:val="00B03EC0"/>
    <w:rsid w:val="00B100CD"/>
    <w:rsid w:val="00B10A24"/>
    <w:rsid w:val="00B1598F"/>
    <w:rsid w:val="00B21521"/>
    <w:rsid w:val="00B24FC2"/>
    <w:rsid w:val="00B2549F"/>
    <w:rsid w:val="00B2555D"/>
    <w:rsid w:val="00B2588F"/>
    <w:rsid w:val="00B25962"/>
    <w:rsid w:val="00B30023"/>
    <w:rsid w:val="00B31105"/>
    <w:rsid w:val="00B31DCE"/>
    <w:rsid w:val="00B338C6"/>
    <w:rsid w:val="00B34CC8"/>
    <w:rsid w:val="00B35006"/>
    <w:rsid w:val="00B41A5B"/>
    <w:rsid w:val="00B41EB7"/>
    <w:rsid w:val="00B4412E"/>
    <w:rsid w:val="00B46153"/>
    <w:rsid w:val="00B46C7E"/>
    <w:rsid w:val="00B52865"/>
    <w:rsid w:val="00B53BBE"/>
    <w:rsid w:val="00B54018"/>
    <w:rsid w:val="00B54D44"/>
    <w:rsid w:val="00B55F52"/>
    <w:rsid w:val="00B56792"/>
    <w:rsid w:val="00B56A90"/>
    <w:rsid w:val="00B576F3"/>
    <w:rsid w:val="00B5774C"/>
    <w:rsid w:val="00B57FA2"/>
    <w:rsid w:val="00B64196"/>
    <w:rsid w:val="00B655F0"/>
    <w:rsid w:val="00B71A2A"/>
    <w:rsid w:val="00B72A39"/>
    <w:rsid w:val="00B7345B"/>
    <w:rsid w:val="00B774BA"/>
    <w:rsid w:val="00B77963"/>
    <w:rsid w:val="00B804C4"/>
    <w:rsid w:val="00B8403B"/>
    <w:rsid w:val="00B85543"/>
    <w:rsid w:val="00B85AFB"/>
    <w:rsid w:val="00B924E1"/>
    <w:rsid w:val="00B9511F"/>
    <w:rsid w:val="00B95738"/>
    <w:rsid w:val="00B96816"/>
    <w:rsid w:val="00BA1576"/>
    <w:rsid w:val="00BA1706"/>
    <w:rsid w:val="00BA2E34"/>
    <w:rsid w:val="00BA59A2"/>
    <w:rsid w:val="00BA652A"/>
    <w:rsid w:val="00BA7977"/>
    <w:rsid w:val="00BB0379"/>
    <w:rsid w:val="00BB0C04"/>
    <w:rsid w:val="00BB348F"/>
    <w:rsid w:val="00BB3D20"/>
    <w:rsid w:val="00BB48CA"/>
    <w:rsid w:val="00BB4FBE"/>
    <w:rsid w:val="00BC02D6"/>
    <w:rsid w:val="00BC2DD9"/>
    <w:rsid w:val="00BC2E3C"/>
    <w:rsid w:val="00BC5628"/>
    <w:rsid w:val="00BC6B9B"/>
    <w:rsid w:val="00BC717B"/>
    <w:rsid w:val="00BD18DD"/>
    <w:rsid w:val="00BD3654"/>
    <w:rsid w:val="00BD4C78"/>
    <w:rsid w:val="00BD54D8"/>
    <w:rsid w:val="00BD5D4A"/>
    <w:rsid w:val="00BD7424"/>
    <w:rsid w:val="00BE42B6"/>
    <w:rsid w:val="00BE6337"/>
    <w:rsid w:val="00BF18A2"/>
    <w:rsid w:val="00BF2720"/>
    <w:rsid w:val="00BF33DB"/>
    <w:rsid w:val="00BF49D0"/>
    <w:rsid w:val="00BF4F08"/>
    <w:rsid w:val="00BF55CD"/>
    <w:rsid w:val="00BF5B4E"/>
    <w:rsid w:val="00BF6150"/>
    <w:rsid w:val="00C00B4A"/>
    <w:rsid w:val="00C00D10"/>
    <w:rsid w:val="00C0509D"/>
    <w:rsid w:val="00C05702"/>
    <w:rsid w:val="00C0597F"/>
    <w:rsid w:val="00C0609B"/>
    <w:rsid w:val="00C06A62"/>
    <w:rsid w:val="00C1017A"/>
    <w:rsid w:val="00C10415"/>
    <w:rsid w:val="00C135B8"/>
    <w:rsid w:val="00C151FE"/>
    <w:rsid w:val="00C2021F"/>
    <w:rsid w:val="00C20E8B"/>
    <w:rsid w:val="00C221F7"/>
    <w:rsid w:val="00C2423A"/>
    <w:rsid w:val="00C25A5B"/>
    <w:rsid w:val="00C25BEB"/>
    <w:rsid w:val="00C275C5"/>
    <w:rsid w:val="00C30020"/>
    <w:rsid w:val="00C32AAC"/>
    <w:rsid w:val="00C340BE"/>
    <w:rsid w:val="00C34410"/>
    <w:rsid w:val="00C36BEA"/>
    <w:rsid w:val="00C43F14"/>
    <w:rsid w:val="00C447D2"/>
    <w:rsid w:val="00C4588E"/>
    <w:rsid w:val="00C471BD"/>
    <w:rsid w:val="00C47BCA"/>
    <w:rsid w:val="00C50F3B"/>
    <w:rsid w:val="00C50F8C"/>
    <w:rsid w:val="00C52AE7"/>
    <w:rsid w:val="00C52B79"/>
    <w:rsid w:val="00C54FAE"/>
    <w:rsid w:val="00C556AF"/>
    <w:rsid w:val="00C562C8"/>
    <w:rsid w:val="00C56DAC"/>
    <w:rsid w:val="00C57657"/>
    <w:rsid w:val="00C62529"/>
    <w:rsid w:val="00C62913"/>
    <w:rsid w:val="00C62CB1"/>
    <w:rsid w:val="00C659CE"/>
    <w:rsid w:val="00C67539"/>
    <w:rsid w:val="00C67D3B"/>
    <w:rsid w:val="00C71A69"/>
    <w:rsid w:val="00C73A80"/>
    <w:rsid w:val="00C73C93"/>
    <w:rsid w:val="00C740A5"/>
    <w:rsid w:val="00C74F05"/>
    <w:rsid w:val="00C76D47"/>
    <w:rsid w:val="00C7717E"/>
    <w:rsid w:val="00C772DE"/>
    <w:rsid w:val="00C77867"/>
    <w:rsid w:val="00C80420"/>
    <w:rsid w:val="00C81C53"/>
    <w:rsid w:val="00C82CDE"/>
    <w:rsid w:val="00C83F25"/>
    <w:rsid w:val="00C85174"/>
    <w:rsid w:val="00C8563B"/>
    <w:rsid w:val="00C91339"/>
    <w:rsid w:val="00CA27C0"/>
    <w:rsid w:val="00CA4890"/>
    <w:rsid w:val="00CA49FC"/>
    <w:rsid w:val="00CA4ECF"/>
    <w:rsid w:val="00CB3F8E"/>
    <w:rsid w:val="00CB46BE"/>
    <w:rsid w:val="00CB4C18"/>
    <w:rsid w:val="00CB5A2B"/>
    <w:rsid w:val="00CB698F"/>
    <w:rsid w:val="00CC3DE3"/>
    <w:rsid w:val="00CC41CA"/>
    <w:rsid w:val="00CC70EE"/>
    <w:rsid w:val="00CD2E27"/>
    <w:rsid w:val="00CD34C6"/>
    <w:rsid w:val="00CE00A1"/>
    <w:rsid w:val="00CE4302"/>
    <w:rsid w:val="00CE4B79"/>
    <w:rsid w:val="00CE4BDF"/>
    <w:rsid w:val="00CE6E20"/>
    <w:rsid w:val="00CE7A5D"/>
    <w:rsid w:val="00CF18CE"/>
    <w:rsid w:val="00CF23B4"/>
    <w:rsid w:val="00CF284F"/>
    <w:rsid w:val="00CF36F5"/>
    <w:rsid w:val="00CF377B"/>
    <w:rsid w:val="00CF4ECA"/>
    <w:rsid w:val="00CF4F89"/>
    <w:rsid w:val="00D0332C"/>
    <w:rsid w:val="00D053D7"/>
    <w:rsid w:val="00D059B7"/>
    <w:rsid w:val="00D13842"/>
    <w:rsid w:val="00D13B72"/>
    <w:rsid w:val="00D154F0"/>
    <w:rsid w:val="00D16613"/>
    <w:rsid w:val="00D17C2C"/>
    <w:rsid w:val="00D22292"/>
    <w:rsid w:val="00D23073"/>
    <w:rsid w:val="00D2497F"/>
    <w:rsid w:val="00D26379"/>
    <w:rsid w:val="00D27569"/>
    <w:rsid w:val="00D2768F"/>
    <w:rsid w:val="00D30097"/>
    <w:rsid w:val="00D3080E"/>
    <w:rsid w:val="00D30AFD"/>
    <w:rsid w:val="00D30B47"/>
    <w:rsid w:val="00D3104E"/>
    <w:rsid w:val="00D31554"/>
    <w:rsid w:val="00D327A4"/>
    <w:rsid w:val="00D3285E"/>
    <w:rsid w:val="00D33A63"/>
    <w:rsid w:val="00D33BC0"/>
    <w:rsid w:val="00D34A1E"/>
    <w:rsid w:val="00D34BC1"/>
    <w:rsid w:val="00D350D9"/>
    <w:rsid w:val="00D41E0D"/>
    <w:rsid w:val="00D42AA4"/>
    <w:rsid w:val="00D44004"/>
    <w:rsid w:val="00D47204"/>
    <w:rsid w:val="00D50245"/>
    <w:rsid w:val="00D537E0"/>
    <w:rsid w:val="00D55A0C"/>
    <w:rsid w:val="00D563DA"/>
    <w:rsid w:val="00D57E18"/>
    <w:rsid w:val="00D63F2C"/>
    <w:rsid w:val="00D67225"/>
    <w:rsid w:val="00D67511"/>
    <w:rsid w:val="00D70ADC"/>
    <w:rsid w:val="00D72316"/>
    <w:rsid w:val="00D72A88"/>
    <w:rsid w:val="00D72F0D"/>
    <w:rsid w:val="00D76A25"/>
    <w:rsid w:val="00D81581"/>
    <w:rsid w:val="00D83242"/>
    <w:rsid w:val="00D8348D"/>
    <w:rsid w:val="00D83FA5"/>
    <w:rsid w:val="00D879C6"/>
    <w:rsid w:val="00D92052"/>
    <w:rsid w:val="00D92DE2"/>
    <w:rsid w:val="00D93158"/>
    <w:rsid w:val="00D94A5B"/>
    <w:rsid w:val="00D95154"/>
    <w:rsid w:val="00D959D3"/>
    <w:rsid w:val="00D95C45"/>
    <w:rsid w:val="00D97F09"/>
    <w:rsid w:val="00DA058C"/>
    <w:rsid w:val="00DA1C2C"/>
    <w:rsid w:val="00DA22C7"/>
    <w:rsid w:val="00DA34D2"/>
    <w:rsid w:val="00DA4B98"/>
    <w:rsid w:val="00DA760B"/>
    <w:rsid w:val="00DB0735"/>
    <w:rsid w:val="00DB1BA0"/>
    <w:rsid w:val="00DB6F2D"/>
    <w:rsid w:val="00DC0C80"/>
    <w:rsid w:val="00DC1AA1"/>
    <w:rsid w:val="00DC24EE"/>
    <w:rsid w:val="00DC28D6"/>
    <w:rsid w:val="00DC2D1E"/>
    <w:rsid w:val="00DC35C6"/>
    <w:rsid w:val="00DC5280"/>
    <w:rsid w:val="00DC7621"/>
    <w:rsid w:val="00DD0826"/>
    <w:rsid w:val="00DD0DFC"/>
    <w:rsid w:val="00DD2365"/>
    <w:rsid w:val="00DD3D3B"/>
    <w:rsid w:val="00DE190F"/>
    <w:rsid w:val="00DE1FE6"/>
    <w:rsid w:val="00DE2986"/>
    <w:rsid w:val="00DE2DF1"/>
    <w:rsid w:val="00DE3EFF"/>
    <w:rsid w:val="00DE413F"/>
    <w:rsid w:val="00DF108C"/>
    <w:rsid w:val="00DF1199"/>
    <w:rsid w:val="00DF3616"/>
    <w:rsid w:val="00DF4D50"/>
    <w:rsid w:val="00DF60F1"/>
    <w:rsid w:val="00DF6BB0"/>
    <w:rsid w:val="00DF6C1C"/>
    <w:rsid w:val="00E0072C"/>
    <w:rsid w:val="00E012DE"/>
    <w:rsid w:val="00E03106"/>
    <w:rsid w:val="00E03E8C"/>
    <w:rsid w:val="00E05D1F"/>
    <w:rsid w:val="00E05F86"/>
    <w:rsid w:val="00E10A6E"/>
    <w:rsid w:val="00E11502"/>
    <w:rsid w:val="00E124BA"/>
    <w:rsid w:val="00E13935"/>
    <w:rsid w:val="00E14194"/>
    <w:rsid w:val="00E142C1"/>
    <w:rsid w:val="00E16345"/>
    <w:rsid w:val="00E16AC1"/>
    <w:rsid w:val="00E177E3"/>
    <w:rsid w:val="00E17E6F"/>
    <w:rsid w:val="00E17FD7"/>
    <w:rsid w:val="00E2086E"/>
    <w:rsid w:val="00E21D04"/>
    <w:rsid w:val="00E22BE9"/>
    <w:rsid w:val="00E234D3"/>
    <w:rsid w:val="00E24229"/>
    <w:rsid w:val="00E25596"/>
    <w:rsid w:val="00E25C26"/>
    <w:rsid w:val="00E2653F"/>
    <w:rsid w:val="00E27C73"/>
    <w:rsid w:val="00E317C9"/>
    <w:rsid w:val="00E33B41"/>
    <w:rsid w:val="00E35FAA"/>
    <w:rsid w:val="00E36747"/>
    <w:rsid w:val="00E370AB"/>
    <w:rsid w:val="00E372F1"/>
    <w:rsid w:val="00E40458"/>
    <w:rsid w:val="00E4313F"/>
    <w:rsid w:val="00E44633"/>
    <w:rsid w:val="00E4503A"/>
    <w:rsid w:val="00E46B4C"/>
    <w:rsid w:val="00E52331"/>
    <w:rsid w:val="00E52560"/>
    <w:rsid w:val="00E52772"/>
    <w:rsid w:val="00E53102"/>
    <w:rsid w:val="00E54A29"/>
    <w:rsid w:val="00E55790"/>
    <w:rsid w:val="00E55908"/>
    <w:rsid w:val="00E56053"/>
    <w:rsid w:val="00E60060"/>
    <w:rsid w:val="00E60D93"/>
    <w:rsid w:val="00E61B4F"/>
    <w:rsid w:val="00E625A3"/>
    <w:rsid w:val="00E63749"/>
    <w:rsid w:val="00E63CC5"/>
    <w:rsid w:val="00E65DF2"/>
    <w:rsid w:val="00E662D1"/>
    <w:rsid w:val="00E702E2"/>
    <w:rsid w:val="00E7083A"/>
    <w:rsid w:val="00E7217A"/>
    <w:rsid w:val="00E73274"/>
    <w:rsid w:val="00E74D2A"/>
    <w:rsid w:val="00E74D82"/>
    <w:rsid w:val="00E76638"/>
    <w:rsid w:val="00E805BB"/>
    <w:rsid w:val="00E8079B"/>
    <w:rsid w:val="00E831E1"/>
    <w:rsid w:val="00E84F5C"/>
    <w:rsid w:val="00E85B91"/>
    <w:rsid w:val="00E877F9"/>
    <w:rsid w:val="00E87FB4"/>
    <w:rsid w:val="00E91D89"/>
    <w:rsid w:val="00E91DFD"/>
    <w:rsid w:val="00E93D63"/>
    <w:rsid w:val="00E93DC6"/>
    <w:rsid w:val="00E9481D"/>
    <w:rsid w:val="00E94A44"/>
    <w:rsid w:val="00E94FE7"/>
    <w:rsid w:val="00E96117"/>
    <w:rsid w:val="00E967C5"/>
    <w:rsid w:val="00EA26AD"/>
    <w:rsid w:val="00EA2C29"/>
    <w:rsid w:val="00EA3D3B"/>
    <w:rsid w:val="00EA3E5C"/>
    <w:rsid w:val="00EA49EF"/>
    <w:rsid w:val="00EA4DD8"/>
    <w:rsid w:val="00EA545E"/>
    <w:rsid w:val="00EA687D"/>
    <w:rsid w:val="00EB0F41"/>
    <w:rsid w:val="00EB1572"/>
    <w:rsid w:val="00EB19B4"/>
    <w:rsid w:val="00EB27EE"/>
    <w:rsid w:val="00EB2F7A"/>
    <w:rsid w:val="00EB3255"/>
    <w:rsid w:val="00EB408E"/>
    <w:rsid w:val="00EB4894"/>
    <w:rsid w:val="00EB4902"/>
    <w:rsid w:val="00EB4A57"/>
    <w:rsid w:val="00EB530A"/>
    <w:rsid w:val="00EB5B30"/>
    <w:rsid w:val="00EC2B45"/>
    <w:rsid w:val="00EC4043"/>
    <w:rsid w:val="00EC4F59"/>
    <w:rsid w:val="00EC722C"/>
    <w:rsid w:val="00EC7F7C"/>
    <w:rsid w:val="00ED1C08"/>
    <w:rsid w:val="00ED2574"/>
    <w:rsid w:val="00ED2A5A"/>
    <w:rsid w:val="00ED308A"/>
    <w:rsid w:val="00ED3681"/>
    <w:rsid w:val="00ED4513"/>
    <w:rsid w:val="00ED4B33"/>
    <w:rsid w:val="00ED53EE"/>
    <w:rsid w:val="00ED5471"/>
    <w:rsid w:val="00EE07C8"/>
    <w:rsid w:val="00EE0DB9"/>
    <w:rsid w:val="00EE183B"/>
    <w:rsid w:val="00EE372C"/>
    <w:rsid w:val="00EE5DC1"/>
    <w:rsid w:val="00EE646D"/>
    <w:rsid w:val="00EF00DD"/>
    <w:rsid w:val="00EF241B"/>
    <w:rsid w:val="00EF25E8"/>
    <w:rsid w:val="00EF51EF"/>
    <w:rsid w:val="00EF5272"/>
    <w:rsid w:val="00EF5A36"/>
    <w:rsid w:val="00EF61DA"/>
    <w:rsid w:val="00F01238"/>
    <w:rsid w:val="00F02BB2"/>
    <w:rsid w:val="00F044D0"/>
    <w:rsid w:val="00F06684"/>
    <w:rsid w:val="00F06BD7"/>
    <w:rsid w:val="00F077CC"/>
    <w:rsid w:val="00F10139"/>
    <w:rsid w:val="00F105FF"/>
    <w:rsid w:val="00F12208"/>
    <w:rsid w:val="00F1360A"/>
    <w:rsid w:val="00F14CA3"/>
    <w:rsid w:val="00F16D0D"/>
    <w:rsid w:val="00F17204"/>
    <w:rsid w:val="00F2030F"/>
    <w:rsid w:val="00F2124A"/>
    <w:rsid w:val="00F226E3"/>
    <w:rsid w:val="00F22F0A"/>
    <w:rsid w:val="00F23FD8"/>
    <w:rsid w:val="00F24DC8"/>
    <w:rsid w:val="00F24FC1"/>
    <w:rsid w:val="00F26070"/>
    <w:rsid w:val="00F277BB"/>
    <w:rsid w:val="00F32AFA"/>
    <w:rsid w:val="00F32BFA"/>
    <w:rsid w:val="00F34D36"/>
    <w:rsid w:val="00F34E0B"/>
    <w:rsid w:val="00F3518A"/>
    <w:rsid w:val="00F359CD"/>
    <w:rsid w:val="00F35F0B"/>
    <w:rsid w:val="00F36838"/>
    <w:rsid w:val="00F37CF3"/>
    <w:rsid w:val="00F40D12"/>
    <w:rsid w:val="00F413EC"/>
    <w:rsid w:val="00F44162"/>
    <w:rsid w:val="00F46B5B"/>
    <w:rsid w:val="00F50686"/>
    <w:rsid w:val="00F50C4D"/>
    <w:rsid w:val="00F521C6"/>
    <w:rsid w:val="00F53C48"/>
    <w:rsid w:val="00F57BA7"/>
    <w:rsid w:val="00F605FF"/>
    <w:rsid w:val="00F617AE"/>
    <w:rsid w:val="00F62756"/>
    <w:rsid w:val="00F658E1"/>
    <w:rsid w:val="00F75FBB"/>
    <w:rsid w:val="00F7613F"/>
    <w:rsid w:val="00F772BF"/>
    <w:rsid w:val="00F77D8A"/>
    <w:rsid w:val="00F77FEA"/>
    <w:rsid w:val="00F80A9B"/>
    <w:rsid w:val="00F85012"/>
    <w:rsid w:val="00F87A11"/>
    <w:rsid w:val="00F9118D"/>
    <w:rsid w:val="00F92AF9"/>
    <w:rsid w:val="00F92DC3"/>
    <w:rsid w:val="00F93330"/>
    <w:rsid w:val="00F93370"/>
    <w:rsid w:val="00F933DC"/>
    <w:rsid w:val="00F93C02"/>
    <w:rsid w:val="00F94167"/>
    <w:rsid w:val="00F944AF"/>
    <w:rsid w:val="00F944C4"/>
    <w:rsid w:val="00F94FCD"/>
    <w:rsid w:val="00F95983"/>
    <w:rsid w:val="00F96085"/>
    <w:rsid w:val="00FA0D35"/>
    <w:rsid w:val="00FA3C30"/>
    <w:rsid w:val="00FA4CF2"/>
    <w:rsid w:val="00FA57DE"/>
    <w:rsid w:val="00FB3974"/>
    <w:rsid w:val="00FB5155"/>
    <w:rsid w:val="00FB5C17"/>
    <w:rsid w:val="00FB69FA"/>
    <w:rsid w:val="00FC2B80"/>
    <w:rsid w:val="00FC462C"/>
    <w:rsid w:val="00FC6AEC"/>
    <w:rsid w:val="00FC706E"/>
    <w:rsid w:val="00FC76F6"/>
    <w:rsid w:val="00FD09DF"/>
    <w:rsid w:val="00FD16E3"/>
    <w:rsid w:val="00FD2165"/>
    <w:rsid w:val="00FD3659"/>
    <w:rsid w:val="00FD3A7A"/>
    <w:rsid w:val="00FD5995"/>
    <w:rsid w:val="00FD6E5E"/>
    <w:rsid w:val="00FE0BEC"/>
    <w:rsid w:val="00FE21B1"/>
    <w:rsid w:val="00FE43D9"/>
    <w:rsid w:val="00FE520F"/>
    <w:rsid w:val="00FE52B7"/>
    <w:rsid w:val="00FE66B4"/>
    <w:rsid w:val="00FE709C"/>
    <w:rsid w:val="00FF2F46"/>
    <w:rsid w:val="00FF38F5"/>
    <w:rsid w:val="00FF4B6D"/>
    <w:rsid w:val="00FF4ED3"/>
    <w:rsid w:val="00FF4FD8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695C-0225-485A-9315-5B70356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244-714D-4CC0-AA90-534B196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ené Roufosse</cp:lastModifiedBy>
  <cp:revision>184</cp:revision>
  <cp:lastPrinted>2018-02-20T19:51:00Z</cp:lastPrinted>
  <dcterms:created xsi:type="dcterms:W3CDTF">2018-05-20T13:47:00Z</dcterms:created>
  <dcterms:modified xsi:type="dcterms:W3CDTF">2018-06-27T08:05:00Z</dcterms:modified>
</cp:coreProperties>
</file>